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3FA2" w14:textId="77777777" w:rsidR="00833F99" w:rsidRDefault="00833F99" w:rsidP="003654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E0F281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6C42511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DCECDB9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7162A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A0893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7B589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C2335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62EF8B4F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034A3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5AB00A02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2E7CE2CB" w14:textId="6DA3E2F4" w:rsidR="00833F99" w:rsidRDefault="00833F99" w:rsidP="00833F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циплина «Операционные системы»</w:t>
      </w:r>
    </w:p>
    <w:p w14:paraId="08154716" w14:textId="1045605F" w:rsidR="00833F99" w:rsidRPr="00DD3AF4" w:rsidRDefault="00833F99" w:rsidP="00833F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E515A6">
        <w:rPr>
          <w:rFonts w:ascii="Times New Roman" w:hAnsi="Times New Roman" w:cs="Times New Roman"/>
          <w:sz w:val="32"/>
          <w:szCs w:val="32"/>
        </w:rPr>
        <w:t>1</w:t>
      </w:r>
    </w:p>
    <w:p w14:paraId="3354D974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71566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CD73A" w14:textId="77777777" w:rsidR="00833F99" w:rsidRDefault="00833F99" w:rsidP="0083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99880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1EAC2478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4CFFCB63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0C2A6CDC" w14:textId="77777777" w:rsidR="00833F99" w:rsidRDefault="00833F99" w:rsidP="00833F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C305A" w14:textId="77777777" w:rsidR="00833F99" w:rsidRDefault="00833F99" w:rsidP="00833F99">
      <w:pPr>
        <w:rPr>
          <w:rFonts w:ascii="Times New Roman" w:hAnsi="Times New Roman" w:cs="Times New Roman"/>
          <w:sz w:val="28"/>
          <w:szCs w:val="28"/>
        </w:rPr>
      </w:pPr>
    </w:p>
    <w:p w14:paraId="05F7C74A" w14:textId="59D17CFE" w:rsidR="00833F99" w:rsidRDefault="00833F99" w:rsidP="00296FD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D3AF4">
        <w:rPr>
          <w:rFonts w:ascii="Times New Roman" w:hAnsi="Times New Roman" w:cs="Times New Roman"/>
          <w:sz w:val="28"/>
          <w:szCs w:val="28"/>
        </w:rPr>
        <w:t>Дрозд А. И.</w:t>
      </w:r>
    </w:p>
    <w:p w14:paraId="0DA50627" w14:textId="342B29EB" w:rsidR="00833F99" w:rsidRDefault="00833F99" w:rsidP="00296FD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 </w:t>
      </w:r>
      <w:r w:rsidR="00DD3A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 </w:t>
      </w:r>
      <w:r w:rsidR="00DD3A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76F3D996" w14:textId="32153779" w:rsidR="00296FD3" w:rsidRDefault="00296FD3" w:rsidP="00296FD3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Савельева М. </w:t>
      </w:r>
      <w:r w:rsidR="00E339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9B65A" w14:textId="77777777" w:rsidR="00833F99" w:rsidRDefault="00833F99" w:rsidP="00833F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05464E" w14:textId="77777777" w:rsidR="00833F99" w:rsidRDefault="00833F99" w:rsidP="00833F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7FAE6" w14:textId="77777777" w:rsidR="00833F99" w:rsidRDefault="00833F99" w:rsidP="00296FD3">
      <w:pPr>
        <w:rPr>
          <w:rFonts w:ascii="Times New Roman" w:eastAsia="Calibri" w:hAnsi="Times New Roman" w:cs="Times New Roman"/>
          <w:sz w:val="28"/>
          <w:szCs w:val="28"/>
        </w:rPr>
      </w:pPr>
    </w:p>
    <w:p w14:paraId="0A106DF1" w14:textId="6DF7DB34" w:rsidR="00833F99" w:rsidRPr="000F423D" w:rsidRDefault="00833F99" w:rsidP="000F42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3</w:t>
      </w:r>
    </w:p>
    <w:p w14:paraId="496633C1" w14:textId="23EB044B" w:rsidR="00C34943" w:rsidRDefault="00583153" w:rsidP="003654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3F99">
        <w:rPr>
          <w:rFonts w:ascii="Times New Roman" w:hAnsi="Times New Roman" w:cs="Times New Roman"/>
          <w:sz w:val="32"/>
          <w:szCs w:val="32"/>
        </w:rPr>
        <w:br w:type="page"/>
      </w:r>
      <w:r w:rsidR="00365426" w:rsidRPr="003654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.</w:t>
      </w:r>
    </w:p>
    <w:p w14:paraId="0A7389A6" w14:textId="3178EFF2" w:rsidR="00365426" w:rsidRDefault="00365426" w:rsidP="00365426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  <w:t>appwiz.cpl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 </w:t>
      </w:r>
    </w:p>
    <w:p w14:paraId="0799DD33" w14:textId="77777777" w:rsidR="00365426" w:rsidRPr="00296FD3" w:rsidRDefault="00365426" w:rsidP="00365426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</w:p>
    <w:p w14:paraId="58DB5E23" w14:textId="414DAFA8" w:rsidR="00365426" w:rsidRDefault="00365426" w:rsidP="006B02E4">
      <w:pPr>
        <w:jc w:val="center"/>
      </w:pPr>
      <w:r w:rsidRPr="00365426">
        <w:rPr>
          <w:noProof/>
        </w:rPr>
        <w:drawing>
          <wp:inline distT="0" distB="0" distL="0" distR="0" wp14:anchorId="5C588976" wp14:editId="125A68F3">
            <wp:extent cx="5940425" cy="3135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9330" w14:textId="007631ED" w:rsidR="00365426" w:rsidRDefault="00365426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  <w:t>с</w:t>
      </w: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harmap</w:t>
      </w:r>
      <w:proofErr w:type="spellEnd"/>
    </w:p>
    <w:p w14:paraId="0EAD72B8" w14:textId="3F3E8578" w:rsidR="00365426" w:rsidRDefault="00365426" w:rsidP="003654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54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F04E8B" wp14:editId="5926C41E">
            <wp:extent cx="3604260" cy="33265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080" cy="33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2CE0" w14:textId="3F9AAEA2" w:rsidR="00365426" w:rsidRPr="00992AE7" w:rsidRDefault="00365426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leanmgr</w:t>
      </w:r>
      <w:proofErr w:type="spellEnd"/>
    </w:p>
    <w:p w14:paraId="2C2A483B" w14:textId="5CDF5819" w:rsidR="00992AE7" w:rsidRPr="00992AE7" w:rsidRDefault="00992AE7" w:rsidP="00992AE7">
      <w:pPr>
        <w:spacing w:line="240" w:lineRule="auto"/>
        <w:rPr>
          <w:b/>
          <w:bCs/>
        </w:rPr>
      </w:pPr>
      <w:r w:rsidRPr="00992AE7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исковый очиститель, который позволяет удалять временные файлы и освобождать место на диске.</w:t>
      </w:r>
    </w:p>
    <w:p w14:paraId="5F37988D" w14:textId="1C2D8843" w:rsidR="00365426" w:rsidRPr="00992AE7" w:rsidRDefault="00365426" w:rsidP="00365426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mpmgmt</w:t>
      </w:r>
      <w:proofErr w:type="spellEnd"/>
      <w:r w:rsidRPr="00992AE7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  <w:t>.</w:t>
      </w: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c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19D1467D" w14:textId="66061E3E" w:rsidR="00365426" w:rsidRDefault="00365426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65426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A6F8156" wp14:editId="6EA65223">
            <wp:extent cx="5940425" cy="2274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0B1D" w14:textId="3C8E222A" w:rsidR="00254CA0" w:rsidRDefault="00254CA0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</w:p>
    <w:p w14:paraId="33C17BCD" w14:textId="27B08259" w:rsidR="00254CA0" w:rsidRDefault="00254CA0" w:rsidP="00365426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control </w:t>
      </w: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admintools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3985503F" w14:textId="4D46CCC0" w:rsidR="00254CA0" w:rsidRDefault="00254CA0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1AE02EB5" wp14:editId="500AE6D8">
            <wp:extent cx="5940425" cy="2522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CB40" w14:textId="2DB7B1AB" w:rsidR="00254CA0" w:rsidRDefault="00254CA0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lders</w:t>
      </w:r>
    </w:p>
    <w:p w14:paraId="7B27B07A" w14:textId="77BEABB9" w:rsidR="00254CA0" w:rsidRDefault="00254CA0" w:rsidP="00254CA0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E4476FA" wp14:editId="31D5F256">
            <wp:extent cx="2414937" cy="32613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969" cy="32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DA48" w14:textId="46688EB5" w:rsidR="00254CA0" w:rsidRDefault="00254CA0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t>control keyboard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343783E8" w14:textId="0ECB4B6E" w:rsidR="00254CA0" w:rsidRDefault="00254CA0" w:rsidP="00254CA0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061917BC" wp14:editId="50FCD6DA">
            <wp:extent cx="3054145" cy="3268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086" cy="32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7375" w14:textId="5A4DE6C4" w:rsidR="00254CA0" w:rsidRDefault="00254CA0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printers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0D1630E5" wp14:editId="222E03A0">
            <wp:extent cx="5940425" cy="3072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DEA4" w14:textId="43AEB548" w:rsidR="00254CA0" w:rsidRDefault="00254CA0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sk.cpl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206D60A7" w14:textId="377B31D9" w:rsidR="00254CA0" w:rsidRDefault="00254CA0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298125E" wp14:editId="4E79F36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89A" w14:textId="4822FEB1" w:rsidR="00254CA0" w:rsidRDefault="00254CA0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frgui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0191AF49" w14:textId="73107529" w:rsidR="00254CA0" w:rsidRDefault="00254CA0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2E511F54" wp14:editId="0949E630">
            <wp:extent cx="5940425" cy="5054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88CC" w14:textId="4E90C173" w:rsidR="00254CA0" w:rsidRDefault="00254CA0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xdiag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225A3A90" w14:textId="364222E3" w:rsidR="00254CA0" w:rsidRDefault="00254CA0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B4840B5" wp14:editId="689D751E">
            <wp:extent cx="5940425" cy="38614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F51" w14:textId="059B2EBD" w:rsidR="00254CA0" w:rsidRDefault="00254CA0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xplorer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4029B0D1" wp14:editId="5278F6A6">
            <wp:extent cx="5940425" cy="3181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E29" w14:textId="2E32F482" w:rsidR="00254CA0" w:rsidRDefault="00254CA0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explore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73DAD7F2" w14:textId="03E661B1" w:rsidR="00254CA0" w:rsidRDefault="00254CA0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254CA0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64EE919" wp14:editId="4DEFCF09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30AA" w14:textId="77777777" w:rsidR="00DA3EC7" w:rsidRDefault="00DA3EC7" w:rsidP="003465E0">
      <w:pPr>
        <w:spacing w:after="0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gnify</w:t>
      </w:r>
    </w:p>
    <w:p w14:paraId="1170C08D" w14:textId="77777777" w:rsidR="00DA3EC7" w:rsidRDefault="00DA3EC7" w:rsidP="006B02E4">
      <w:pPr>
        <w:spacing w:after="0"/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DA3EC7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6AADA5B4" wp14:editId="22BACBE0">
            <wp:extent cx="5239481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1461" w14:textId="54AF7879" w:rsidR="003465E0" w:rsidRDefault="003465E0" w:rsidP="003465E0">
      <w:pPr>
        <w:spacing w:after="0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in.cpl</w:t>
      </w:r>
      <w:proofErr w:type="spellEnd"/>
    </w:p>
    <w:p w14:paraId="0B529035" w14:textId="609296EF" w:rsidR="003465E0" w:rsidRDefault="00104111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1A00CBE6" wp14:editId="5F47CD0F">
            <wp:extent cx="3337560" cy="36230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265" cy="36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2A89" w14:textId="5A9C6F73" w:rsidR="00104111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t>migwiz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3E6C726F" w14:textId="54C62AA7" w:rsidR="00104111" w:rsidRDefault="00104111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8965978" wp14:editId="33E78AD7">
            <wp:extent cx="5940425" cy="31362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C9F" w14:textId="1DEED1D9" w:rsidR="00104111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msys.cpl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6DF53CAF" w14:textId="2BE62B40" w:rsidR="00104111" w:rsidRDefault="00104111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6FDDDEE4" wp14:editId="7DF144B7">
            <wp:extent cx="4678680" cy="4968963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543" cy="49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F903" w14:textId="0DDD3D43" w:rsidR="00104111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config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7B83E29E" w14:textId="13C3DBD4" w:rsidR="00104111" w:rsidRDefault="00104111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6F88098" wp14:editId="0A0C451B">
            <wp:extent cx="4562669" cy="32994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904" cy="33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FE46" w14:textId="47A5B2B2" w:rsidR="00104111" w:rsidRDefault="00104111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paint</w:t>
      </w:r>
      <w:proofErr w:type="spellEnd"/>
    </w:p>
    <w:p w14:paraId="40CA3755" w14:textId="3AC52D48" w:rsidR="00104111" w:rsidRDefault="00104111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6217B015" wp14:editId="5B9A5BFC">
            <wp:extent cx="5940425" cy="20535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FC19" w14:textId="1239E973" w:rsidR="00104111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otepad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52BD9CDE" w14:textId="47995CFC" w:rsidR="00104111" w:rsidRDefault="00104111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59C7C834" wp14:editId="74038F32">
            <wp:extent cx="5940425" cy="1412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1812" w14:textId="573AE310" w:rsidR="00104111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erfmon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0925C32B" w14:textId="0DB5765F" w:rsidR="00104111" w:rsidRDefault="00104111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64381D1" wp14:editId="450937FB">
            <wp:extent cx="5940425" cy="42519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DA5B" w14:textId="041669C2" w:rsidR="00104111" w:rsidRDefault="00104111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sr</w:t>
      </w:r>
      <w:proofErr w:type="spellEnd"/>
    </w:p>
    <w:p w14:paraId="3233C2CC" w14:textId="2235C859" w:rsidR="00104111" w:rsidRDefault="00104111" w:rsidP="006B02E4">
      <w:pPr>
        <w:jc w:val="center"/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Style w:val="a6"/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16DA9E1A" wp14:editId="5BF0067D">
            <wp:extent cx="5449060" cy="704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ECE0" w14:textId="77777777" w:rsidR="00DA3EC7" w:rsidRPr="000D250D" w:rsidRDefault="00DA3EC7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askmgr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0453B722" w14:textId="132FE999" w:rsidR="00104111" w:rsidRPr="000D250D" w:rsidRDefault="00DA3EC7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r w:rsidRPr="00DA3EC7">
        <w:rPr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0214FBA" wp14:editId="571B108B">
            <wp:extent cx="5940425" cy="53428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11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6BAB5B57" w14:textId="3175E0CC" w:rsidR="00104111" w:rsidRPr="000D250D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key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D250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(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такой</w:t>
      </w:r>
      <w:r w:rsidRPr="000D250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нет</w:t>
      </w:r>
      <w:r w:rsidRPr="000D250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)</w:t>
      </w:r>
    </w:p>
    <w:p w14:paraId="123DB805" w14:textId="512837CB" w:rsidR="009C516D" w:rsidRPr="006760EC" w:rsidRDefault="009C516D" w:rsidP="00254CA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760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тилита "</w:t>
      </w:r>
      <w:proofErr w:type="spellStart"/>
      <w:r w:rsidRPr="006760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yskey</w:t>
      </w:r>
      <w:proofErr w:type="spellEnd"/>
      <w:r w:rsidRPr="006760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 (System Key) была дополнительной функцией в более ранних версиях Windows, но она была удалена начиная с Windows 10 и Windows Server 2016. Эта утилита использовалась для шифрования хранимых на компьютере учетных записей паролей, что позволяло усилить безопасность системы. Однако, она также могла привести к проблемам и утере доступа к данным, если была утеряна установка "</w:t>
      </w:r>
      <w:proofErr w:type="spellStart"/>
      <w:r w:rsidRPr="006760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yskey</w:t>
      </w:r>
      <w:proofErr w:type="spellEnd"/>
      <w:r w:rsidRPr="006760E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.</w:t>
      </w:r>
    </w:p>
    <w:p w14:paraId="4BCA76E1" w14:textId="7C99F8E0" w:rsidR="00104111" w:rsidRDefault="00104111" w:rsidP="006B02E4">
      <w:pPr>
        <w:jc w:val="center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t>timedate.cpl</w:t>
      </w:r>
      <w:proofErr w:type="spellEnd"/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104111">
        <w:rPr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306CC2A0" wp14:editId="577347E5">
            <wp:extent cx="4810796" cy="5877745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9DAA" w14:textId="6FF1DB1B" w:rsidR="00104111" w:rsidRDefault="00104111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verifier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14:paraId="2C6F9D69" w14:textId="43E20F21" w:rsidR="00104111" w:rsidRDefault="00104111" w:rsidP="00104111">
      <w:pPr>
        <w:jc w:val="center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104111">
        <w:rPr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3F9CA4BD" wp14:editId="1FDB874B">
            <wp:extent cx="3573780" cy="2703925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5852" cy="27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3862" w14:textId="18DDD9B1" w:rsidR="00DA3EC7" w:rsidRDefault="00DA3EC7" w:rsidP="00DA3EC7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t>winver</w:t>
      </w:r>
      <w:proofErr w:type="spellEnd"/>
    </w:p>
    <w:p w14:paraId="11F51719" w14:textId="129E68F8" w:rsidR="00DA3EC7" w:rsidRDefault="00DA3EC7" w:rsidP="006B02E4">
      <w:pPr>
        <w:jc w:val="center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DA3EC7">
        <w:rPr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622D9D2D" wp14:editId="0AF3B233">
            <wp:extent cx="5439534" cy="4944165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CC76" w14:textId="382F5160" w:rsidR="00104111" w:rsidRDefault="00DA3EC7" w:rsidP="00254CA0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rite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DA3EC7">
        <w:rPr>
          <w:rFonts w:ascii="Courier New" w:hAnsi="Courier New" w:cs="Courier New"/>
          <w:noProof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0A51A6B8" wp14:editId="1989B737">
            <wp:extent cx="5940425" cy="30810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BF7" w14:textId="77777777" w:rsidR="00DA3EC7" w:rsidRDefault="00DA3EC7" w:rsidP="00254CA0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50E0E" w14:paraId="59C2D948" w14:textId="77777777" w:rsidTr="00850E0E">
        <w:tc>
          <w:tcPr>
            <w:tcW w:w="4672" w:type="dxa"/>
          </w:tcPr>
          <w:p w14:paraId="098448FD" w14:textId="61ACF4E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pwiz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2F0C503" w14:textId="47589926" w:rsidR="00850E0E" w:rsidRPr="006760EC" w:rsidRDefault="00850E0E" w:rsidP="0085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appwiz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Открывает окно "Программы и компоненты" для управления установленными программами.</w:t>
            </w:r>
          </w:p>
        </w:tc>
      </w:tr>
      <w:tr w:rsidR="00850E0E" w14:paraId="1B0C14AE" w14:textId="77777777" w:rsidTr="00850E0E">
        <w:tc>
          <w:tcPr>
            <w:tcW w:w="4672" w:type="dxa"/>
          </w:tcPr>
          <w:p w14:paraId="23168D27" w14:textId="433CD08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al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331DD85" w14:textId="4822B36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al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Калькулятор Windows для выполнения математических операций.</w:t>
            </w:r>
          </w:p>
        </w:tc>
      </w:tr>
      <w:tr w:rsidR="00850E0E" w14:paraId="69CB8AE9" w14:textId="77777777" w:rsidTr="00850E0E">
        <w:tc>
          <w:tcPr>
            <w:tcW w:w="4672" w:type="dxa"/>
          </w:tcPr>
          <w:p w14:paraId="39821720" w14:textId="0F19DB1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harmap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EBDFE24" w14:textId="1D445CBE" w:rsidR="00850E0E" w:rsidRPr="006760EC" w:rsidRDefault="00850E0E" w:rsidP="0085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harmap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Показывает таблицу символов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Unicod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и позволяет вставлять специальные символы.</w:t>
            </w:r>
          </w:p>
        </w:tc>
      </w:tr>
      <w:tr w:rsidR="00850E0E" w14:paraId="00887C6A" w14:textId="77777777" w:rsidTr="00850E0E">
        <w:tc>
          <w:tcPr>
            <w:tcW w:w="4672" w:type="dxa"/>
          </w:tcPr>
          <w:p w14:paraId="409CF2B2" w14:textId="6DF6AC5D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hkdsk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0177FA3" w14:textId="2EE71923" w:rsidR="00850E0E" w:rsidRPr="006760EC" w:rsidRDefault="00850E0E" w:rsidP="0085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hkdsk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Инструмент для проверки и восстановления целостности файловой системы.</w:t>
            </w:r>
          </w:p>
        </w:tc>
      </w:tr>
      <w:tr w:rsidR="00850E0E" w14:paraId="25450B0E" w14:textId="77777777" w:rsidTr="00850E0E">
        <w:tc>
          <w:tcPr>
            <w:tcW w:w="4672" w:type="dxa"/>
          </w:tcPr>
          <w:p w14:paraId="0F19AD14" w14:textId="2B3F4FA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leanmgr</w:t>
            </w:r>
            <w:proofErr w:type="spellEnd"/>
          </w:p>
        </w:tc>
        <w:tc>
          <w:tcPr>
            <w:tcW w:w="4673" w:type="dxa"/>
          </w:tcPr>
          <w:p w14:paraId="67117F14" w14:textId="72BC0F2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leanmg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Дисковый очиститель, который позволяет удалять временные файлы и освобождать место на диске.</w:t>
            </w:r>
          </w:p>
        </w:tc>
      </w:tr>
      <w:tr w:rsidR="00850E0E" w14:paraId="0CD7F587" w14:textId="77777777" w:rsidTr="00850E0E">
        <w:tc>
          <w:tcPr>
            <w:tcW w:w="4672" w:type="dxa"/>
          </w:tcPr>
          <w:p w14:paraId="64C5DFB7" w14:textId="36E00B8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6246233" w14:textId="339D66C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Командная строка Windows для выполнения команд и скриптов.</w:t>
            </w:r>
          </w:p>
        </w:tc>
      </w:tr>
      <w:tr w:rsidR="00850E0E" w14:paraId="694B7726" w14:textId="77777777" w:rsidTr="00850E0E">
        <w:tc>
          <w:tcPr>
            <w:tcW w:w="4672" w:type="dxa"/>
          </w:tcPr>
          <w:p w14:paraId="53F2FBF5" w14:textId="4C27A4B8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mpmgmt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2BB8BD86" w14:textId="387C37C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mpmgmt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Консоль управления компьютером, предоставляющая доступ к различным системным инструментам и настройкам.</w:t>
            </w:r>
          </w:p>
        </w:tc>
      </w:tr>
      <w:tr w:rsidR="00850E0E" w14:paraId="00DEC19B" w14:textId="77777777" w:rsidTr="00850E0E">
        <w:tc>
          <w:tcPr>
            <w:tcW w:w="4672" w:type="dxa"/>
          </w:tcPr>
          <w:p w14:paraId="0F26D2DC" w14:textId="27E6FCC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F740488" w14:textId="1073DD0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Открывает панель управления Windows.</w:t>
            </w:r>
          </w:p>
        </w:tc>
      </w:tr>
      <w:tr w:rsidR="00850E0E" w14:paraId="6065AD0C" w14:textId="77777777" w:rsidTr="00850E0E">
        <w:tc>
          <w:tcPr>
            <w:tcW w:w="4672" w:type="dxa"/>
          </w:tcPr>
          <w:p w14:paraId="7CB615DF" w14:textId="637C91F8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admintool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071FF8D" w14:textId="47F411D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admintool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Панель управления с инструментами администратора.</w:t>
            </w:r>
          </w:p>
        </w:tc>
      </w:tr>
      <w:tr w:rsidR="00850E0E" w14:paraId="24BAE45C" w14:textId="77777777" w:rsidTr="00850E0E">
        <w:tc>
          <w:tcPr>
            <w:tcW w:w="4672" w:type="dxa"/>
          </w:tcPr>
          <w:p w14:paraId="37AC83B2" w14:textId="3CF8C6F6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0451170" w14:textId="795C4D73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рабочего стола.</w:t>
            </w:r>
          </w:p>
        </w:tc>
      </w:tr>
      <w:tr w:rsidR="00850E0E" w14:paraId="635F437F" w14:textId="77777777" w:rsidTr="00850E0E">
        <w:tc>
          <w:tcPr>
            <w:tcW w:w="4672" w:type="dxa"/>
          </w:tcPr>
          <w:p w14:paraId="30D75BD7" w14:textId="2EF5AC7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olders</w:t>
            </w:r>
            <w:proofErr w:type="spellEnd"/>
          </w:p>
        </w:tc>
        <w:tc>
          <w:tcPr>
            <w:tcW w:w="4673" w:type="dxa"/>
          </w:tcPr>
          <w:p w14:paraId="50EB0658" w14:textId="65141C6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older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папок и файлов.</w:t>
            </w:r>
          </w:p>
        </w:tc>
      </w:tr>
      <w:tr w:rsidR="00850E0E" w14:paraId="60C0EA46" w14:textId="77777777" w:rsidTr="00850E0E">
        <w:tc>
          <w:tcPr>
            <w:tcW w:w="4672" w:type="dxa"/>
          </w:tcPr>
          <w:p w14:paraId="58AD3DB2" w14:textId="21E6876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onts</w:t>
            </w:r>
            <w:proofErr w:type="spellEnd"/>
          </w:p>
        </w:tc>
        <w:tc>
          <w:tcPr>
            <w:tcW w:w="4673" w:type="dxa"/>
          </w:tcPr>
          <w:p w14:paraId="0924B859" w14:textId="4F927D5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ont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ие шрифтами.</w:t>
            </w:r>
          </w:p>
        </w:tc>
      </w:tr>
      <w:tr w:rsidR="00850E0E" w14:paraId="30A7C38F" w14:textId="77777777" w:rsidTr="00850E0E">
        <w:tc>
          <w:tcPr>
            <w:tcW w:w="4672" w:type="dxa"/>
          </w:tcPr>
          <w:p w14:paraId="63E86541" w14:textId="23E483E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581690B" w14:textId="41DFA8A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клавиатуры.</w:t>
            </w:r>
          </w:p>
        </w:tc>
      </w:tr>
      <w:tr w:rsidR="00850E0E" w14:paraId="6ED516E9" w14:textId="77777777" w:rsidTr="00850E0E">
        <w:tc>
          <w:tcPr>
            <w:tcW w:w="4672" w:type="dxa"/>
          </w:tcPr>
          <w:p w14:paraId="2F060264" w14:textId="10A4414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ous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14968E12" w14:textId="3C5703E3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ous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мыши.</w:t>
            </w:r>
          </w:p>
        </w:tc>
      </w:tr>
      <w:tr w:rsidR="00850E0E" w14:paraId="6C8CA06A" w14:textId="77777777" w:rsidTr="00850E0E">
        <w:tc>
          <w:tcPr>
            <w:tcW w:w="4672" w:type="dxa"/>
          </w:tcPr>
          <w:p w14:paraId="7FDCE8B2" w14:textId="086A1CC3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rinters</w:t>
            </w:r>
            <w:proofErr w:type="spellEnd"/>
          </w:p>
        </w:tc>
        <w:tc>
          <w:tcPr>
            <w:tcW w:w="4673" w:type="dxa"/>
          </w:tcPr>
          <w:p w14:paraId="58D7DED6" w14:textId="713CEBC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rinter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ие принтерами и устройствами печати.</w:t>
            </w:r>
          </w:p>
        </w:tc>
      </w:tr>
      <w:tr w:rsidR="00850E0E" w14:paraId="4D7D83A8" w14:textId="77777777" w:rsidTr="00850E0E">
        <w:tc>
          <w:tcPr>
            <w:tcW w:w="4672" w:type="dxa"/>
          </w:tcPr>
          <w:p w14:paraId="69F2F931" w14:textId="69DE2CF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chedtasks</w:t>
            </w:r>
            <w:proofErr w:type="spellEnd"/>
          </w:p>
        </w:tc>
        <w:tc>
          <w:tcPr>
            <w:tcW w:w="4673" w:type="dxa"/>
          </w:tcPr>
          <w:p w14:paraId="294EC237" w14:textId="492E736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chedtask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Планировщик задач.</w:t>
            </w:r>
          </w:p>
        </w:tc>
      </w:tr>
      <w:tr w:rsidR="00850E0E" w14:paraId="0C4BEE62" w14:textId="77777777" w:rsidTr="00850E0E">
        <w:tc>
          <w:tcPr>
            <w:tcW w:w="4672" w:type="dxa"/>
          </w:tcPr>
          <w:p w14:paraId="6330AF67" w14:textId="0B710968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esk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DC5E76B" w14:textId="160F351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esk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экрана и разрешения.</w:t>
            </w:r>
          </w:p>
        </w:tc>
      </w:tr>
      <w:tr w:rsidR="00850E0E" w14:paraId="7F59088F" w14:textId="77777777" w:rsidTr="00850E0E">
        <w:tc>
          <w:tcPr>
            <w:tcW w:w="4672" w:type="dxa"/>
          </w:tcPr>
          <w:p w14:paraId="5804D867" w14:textId="0A829B4C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vmgmt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CEEC71A" w14:textId="60740C3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evmgmt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Диспетчер устройств для управления аппаратными устройствами.</w:t>
            </w:r>
          </w:p>
        </w:tc>
      </w:tr>
      <w:tr w:rsidR="00850E0E" w14:paraId="7D46223B" w14:textId="77777777" w:rsidTr="00850E0E">
        <w:tc>
          <w:tcPr>
            <w:tcW w:w="4672" w:type="dxa"/>
          </w:tcPr>
          <w:p w14:paraId="15AA472B" w14:textId="4F8C752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frgui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07901C8" w14:textId="5F06876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frgui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Дефрагментация диска.</w:t>
            </w:r>
          </w:p>
        </w:tc>
      </w:tr>
      <w:tr w:rsidR="00850E0E" w14:paraId="6F93CD0F" w14:textId="77777777" w:rsidTr="00850E0E">
        <w:tc>
          <w:tcPr>
            <w:tcW w:w="4672" w:type="dxa"/>
          </w:tcPr>
          <w:p w14:paraId="069C23B4" w14:textId="5A76F1A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iskmgmt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F126405" w14:textId="1885754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iskmgmt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ие дисками и разделами на жестком диске.</w:t>
            </w:r>
          </w:p>
        </w:tc>
      </w:tr>
      <w:tr w:rsidR="00850E0E" w14:paraId="3C8AB78D" w14:textId="77777777" w:rsidTr="00850E0E">
        <w:tc>
          <w:tcPr>
            <w:tcW w:w="4672" w:type="dxa"/>
          </w:tcPr>
          <w:p w14:paraId="142EAFF6" w14:textId="2022162C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xdia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5E213F6A" w14:textId="52F1E09D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xdia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Диагностика DirectX и видеокарты.</w:t>
            </w:r>
          </w:p>
        </w:tc>
      </w:tr>
      <w:tr w:rsidR="00850E0E" w14:paraId="7D0411D4" w14:textId="77777777" w:rsidTr="00850E0E">
        <w:tc>
          <w:tcPr>
            <w:tcW w:w="4672" w:type="dxa"/>
          </w:tcPr>
          <w:p w14:paraId="30B0613C" w14:textId="56B962C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eventvwr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98EF96F" w14:textId="2442D87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eventvwr.msc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Журнал событий Windows.</w:t>
            </w:r>
          </w:p>
        </w:tc>
      </w:tr>
      <w:tr w:rsidR="00850E0E" w14:paraId="2589A397" w14:textId="77777777" w:rsidTr="00850E0E">
        <w:tc>
          <w:tcPr>
            <w:tcW w:w="4672" w:type="dxa"/>
          </w:tcPr>
          <w:p w14:paraId="202CF19F" w14:textId="210F99D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explor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73E211F" w14:textId="33779A4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explor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Открывает файловый менеджер Windows.</w:t>
            </w:r>
          </w:p>
        </w:tc>
      </w:tr>
      <w:tr w:rsidR="00850E0E" w14:paraId="22E4E6C0" w14:textId="77777777" w:rsidTr="00850E0E">
        <w:tc>
          <w:tcPr>
            <w:tcW w:w="4672" w:type="dxa"/>
          </w:tcPr>
          <w:p w14:paraId="2C559F1D" w14:textId="6E8D2790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irewall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BC5EB68" w14:textId="0E67A850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irewall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брандмауэра Windows.</w:t>
            </w:r>
          </w:p>
        </w:tc>
      </w:tr>
      <w:tr w:rsidR="00850E0E" w14:paraId="1B61C7E4" w14:textId="77777777" w:rsidTr="00850E0E">
        <w:tc>
          <w:tcPr>
            <w:tcW w:w="4672" w:type="dxa"/>
          </w:tcPr>
          <w:p w14:paraId="427511DE" w14:textId="3833BF7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iexplor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03B3B61" w14:textId="39B0AFD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iexplor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Запуск браузера Internet Explorer (кажется, что это устаревший вариант).</w:t>
            </w:r>
          </w:p>
        </w:tc>
      </w:tr>
      <w:tr w:rsidR="00850E0E" w14:paraId="21275A6B" w14:textId="77777777" w:rsidTr="00850E0E">
        <w:tc>
          <w:tcPr>
            <w:tcW w:w="4672" w:type="dxa"/>
          </w:tcPr>
          <w:p w14:paraId="113E2C87" w14:textId="34441CE8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inetcpl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93F0173" w14:textId="4A56E6C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inetcpl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интернет-опций.</w:t>
            </w:r>
          </w:p>
        </w:tc>
      </w:tr>
      <w:tr w:rsidR="00850E0E" w14:paraId="046EB759" w14:textId="77777777" w:rsidTr="00850E0E">
        <w:tc>
          <w:tcPr>
            <w:tcW w:w="4672" w:type="dxa"/>
          </w:tcPr>
          <w:p w14:paraId="7DC472D7" w14:textId="3415B55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logoff</w:t>
            </w:r>
            <w:proofErr w:type="spellEnd"/>
          </w:p>
        </w:tc>
        <w:tc>
          <w:tcPr>
            <w:tcW w:w="4673" w:type="dxa"/>
          </w:tcPr>
          <w:p w14:paraId="7476963E" w14:textId="02E157E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logoff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Завершение текущей сессии пользователя.</w:t>
            </w:r>
          </w:p>
        </w:tc>
      </w:tr>
      <w:tr w:rsidR="00850E0E" w14:paraId="13943216" w14:textId="77777777" w:rsidTr="00850E0E">
        <w:tc>
          <w:tcPr>
            <w:tcW w:w="4672" w:type="dxa"/>
          </w:tcPr>
          <w:p w14:paraId="267C7753" w14:textId="3FDB9CC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agnify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FFA6227" w14:textId="19F64EC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agnify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экрана для пользователей с ограниченными возможностями.</w:t>
            </w:r>
          </w:p>
        </w:tc>
      </w:tr>
      <w:tr w:rsidR="00850E0E" w14:paraId="5BF5E17B" w14:textId="77777777" w:rsidTr="00850E0E">
        <w:tc>
          <w:tcPr>
            <w:tcW w:w="4672" w:type="dxa"/>
          </w:tcPr>
          <w:p w14:paraId="37522725" w14:textId="67198E7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ain.cpl</w:t>
            </w:r>
            <w:proofErr w:type="spellEnd"/>
          </w:p>
        </w:tc>
        <w:tc>
          <w:tcPr>
            <w:tcW w:w="4673" w:type="dxa"/>
          </w:tcPr>
          <w:p w14:paraId="65B49646" w14:textId="1938E690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ain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главной панели управления, включая настройки мыши и клавиатуры.</w:t>
            </w:r>
          </w:p>
        </w:tc>
      </w:tr>
      <w:tr w:rsidR="00850E0E" w14:paraId="4E0E5F00" w14:textId="77777777" w:rsidTr="00850E0E">
        <w:tc>
          <w:tcPr>
            <w:tcW w:w="4672" w:type="dxa"/>
          </w:tcPr>
          <w:p w14:paraId="02D814AA" w14:textId="5A7C9E0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dsche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69D5D3B" w14:textId="36F1EA9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dsche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Диагностика памяти (проверка на ошибки).</w:t>
            </w:r>
          </w:p>
        </w:tc>
      </w:tr>
      <w:tr w:rsidR="00850E0E" w14:paraId="499D4198" w14:textId="77777777" w:rsidTr="00850E0E">
        <w:tc>
          <w:tcPr>
            <w:tcW w:w="4672" w:type="dxa"/>
          </w:tcPr>
          <w:p w14:paraId="185F672F" w14:textId="79C7C1C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igwiz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F0623EF" w14:textId="79C2941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igwiz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Мастер миграции для переноса данных и настроек на новый компьютер.</w:t>
            </w:r>
          </w:p>
        </w:tc>
      </w:tr>
      <w:tr w:rsidR="00850E0E" w:rsidRPr="00560713" w14:paraId="2E14DD23" w14:textId="77777777" w:rsidTr="00850E0E">
        <w:tc>
          <w:tcPr>
            <w:tcW w:w="4672" w:type="dxa"/>
          </w:tcPr>
          <w:p w14:paraId="30EA3FC8" w14:textId="7F62729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mc</w:t>
            </w:r>
            <w:proofErr w:type="spellEnd"/>
          </w:p>
        </w:tc>
        <w:tc>
          <w:tcPr>
            <w:tcW w:w="4673" w:type="dxa"/>
          </w:tcPr>
          <w:p w14:paraId="259DB426" w14:textId="38B8881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mc - 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  <w:r w:rsidRPr="0067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67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soft Management Console.</w:t>
            </w:r>
          </w:p>
        </w:tc>
      </w:tr>
      <w:tr w:rsidR="00850E0E" w14:paraId="2A2C6FE4" w14:textId="77777777" w:rsidTr="00850E0E">
        <w:tc>
          <w:tcPr>
            <w:tcW w:w="4672" w:type="dxa"/>
          </w:tcPr>
          <w:p w14:paraId="71745E8E" w14:textId="7ED40A8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msys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185C5B6F" w14:textId="1A4950F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msys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Звуковые настройки.</w:t>
            </w:r>
          </w:p>
        </w:tc>
      </w:tr>
      <w:tr w:rsidR="00850E0E" w14:paraId="70E0B99C" w14:textId="77777777" w:rsidTr="00850E0E">
        <w:tc>
          <w:tcPr>
            <w:tcW w:w="4672" w:type="dxa"/>
          </w:tcPr>
          <w:p w14:paraId="05CD4B02" w14:textId="27A6173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r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FC342A6" w14:textId="09B4DF1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r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Инструмент удаления вредоносного программного обеспечения Microsoft.</w:t>
            </w:r>
          </w:p>
        </w:tc>
      </w:tr>
      <w:tr w:rsidR="00850E0E" w14:paraId="3E926712" w14:textId="77777777" w:rsidTr="00850E0E">
        <w:tc>
          <w:tcPr>
            <w:tcW w:w="4672" w:type="dxa"/>
          </w:tcPr>
          <w:p w14:paraId="783D97AB" w14:textId="29D4ADC3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sconfi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6DF08104" w14:textId="7ADE4AE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sconfi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Конфигурация системы, включая запуск приложений при загрузке Windows.</w:t>
            </w:r>
          </w:p>
        </w:tc>
      </w:tr>
      <w:tr w:rsidR="00850E0E" w14:paraId="687A0C98" w14:textId="77777777" w:rsidTr="00850E0E">
        <w:tc>
          <w:tcPr>
            <w:tcW w:w="4672" w:type="dxa"/>
          </w:tcPr>
          <w:p w14:paraId="1188F7AE" w14:textId="5F1AC816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sinfo32  </w:t>
            </w:r>
          </w:p>
        </w:tc>
        <w:tc>
          <w:tcPr>
            <w:tcW w:w="4673" w:type="dxa"/>
          </w:tcPr>
          <w:p w14:paraId="4E929564" w14:textId="3CEC041D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sinfo32 - Информация о системе.</w:t>
            </w:r>
          </w:p>
        </w:tc>
      </w:tr>
      <w:tr w:rsidR="00850E0E" w14:paraId="155B416F" w14:textId="77777777" w:rsidTr="00850E0E">
        <w:tc>
          <w:tcPr>
            <w:tcW w:w="4672" w:type="dxa"/>
          </w:tcPr>
          <w:p w14:paraId="2D42194F" w14:textId="217AE15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spaint</w:t>
            </w:r>
            <w:proofErr w:type="spellEnd"/>
          </w:p>
        </w:tc>
        <w:tc>
          <w:tcPr>
            <w:tcW w:w="4673" w:type="dxa"/>
          </w:tcPr>
          <w:p w14:paraId="5BD1A95D" w14:textId="4566ACF8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spain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Редактор рисунков Paint.</w:t>
            </w:r>
          </w:p>
        </w:tc>
      </w:tr>
      <w:tr w:rsidR="00850E0E" w14:paraId="2714C79F" w14:textId="77777777" w:rsidTr="00850E0E">
        <w:tc>
          <w:tcPr>
            <w:tcW w:w="4672" w:type="dxa"/>
          </w:tcPr>
          <w:p w14:paraId="68EA0155" w14:textId="0222946E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cpa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74421B0D" w14:textId="0F06772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cpa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Открывает окно сетевых подключений.</w:t>
            </w:r>
          </w:p>
        </w:tc>
      </w:tr>
      <w:tr w:rsidR="00850E0E" w14:paraId="2C5B6688" w14:textId="77777777" w:rsidTr="00850E0E">
        <w:tc>
          <w:tcPr>
            <w:tcW w:w="4672" w:type="dxa"/>
          </w:tcPr>
          <w:p w14:paraId="633AE904" w14:textId="03A4F5B0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otepa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60A1884" w14:textId="061674A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otepa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Текстовый редактор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otepa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E0E" w14:paraId="491AD709" w14:textId="77777777" w:rsidTr="00850E0E">
        <w:tc>
          <w:tcPr>
            <w:tcW w:w="4672" w:type="dxa"/>
          </w:tcPr>
          <w:p w14:paraId="49793C6F" w14:textId="6A721D7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osk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4B103DAC" w14:textId="26850D5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osk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Виртуальная клавиатура для пользователей с ограниченными возможностями.</w:t>
            </w:r>
          </w:p>
        </w:tc>
      </w:tr>
      <w:tr w:rsidR="00850E0E" w14:paraId="5FF25753" w14:textId="77777777" w:rsidTr="00850E0E">
        <w:tc>
          <w:tcPr>
            <w:tcW w:w="4672" w:type="dxa"/>
          </w:tcPr>
          <w:p w14:paraId="25B84F29" w14:textId="36E1DF8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erfmo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2AC19809" w14:textId="595CCB8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erfmo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Мониторинг производительности системы.</w:t>
            </w:r>
          </w:p>
        </w:tc>
      </w:tr>
      <w:tr w:rsidR="00850E0E" w14:paraId="4AF87DB1" w14:textId="77777777" w:rsidTr="00850E0E">
        <w:tc>
          <w:tcPr>
            <w:tcW w:w="4672" w:type="dxa"/>
          </w:tcPr>
          <w:p w14:paraId="6F0D04FC" w14:textId="1248FF2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owercfg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61851EB9" w14:textId="57F97BA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owercfg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правление настройками энергосбережения.</w:t>
            </w:r>
          </w:p>
        </w:tc>
      </w:tr>
      <w:tr w:rsidR="00850E0E" w14:paraId="0CF86569" w14:textId="77777777" w:rsidTr="00850E0E">
        <w:tc>
          <w:tcPr>
            <w:tcW w:w="4672" w:type="dxa"/>
          </w:tcPr>
          <w:p w14:paraId="39FACB04" w14:textId="1571757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sr</w:t>
            </w:r>
            <w:proofErr w:type="spellEnd"/>
          </w:p>
        </w:tc>
        <w:tc>
          <w:tcPr>
            <w:tcW w:w="4673" w:type="dxa"/>
          </w:tcPr>
          <w:p w14:paraId="654B1884" w14:textId="1909553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s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Инструмент записи сеансов помощи.</w:t>
            </w:r>
          </w:p>
        </w:tc>
      </w:tr>
      <w:tr w:rsidR="00850E0E" w14:paraId="22B323FF" w14:textId="77777777" w:rsidTr="00850E0E">
        <w:tc>
          <w:tcPr>
            <w:tcW w:w="4672" w:type="dxa"/>
          </w:tcPr>
          <w:p w14:paraId="30571E60" w14:textId="3CB3A76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regedi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19350951" w14:textId="1616E48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regedi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Редактор реестра Windows для редактирования системных настроек.</w:t>
            </w:r>
          </w:p>
        </w:tc>
      </w:tr>
      <w:tr w:rsidR="00850E0E" w14:paraId="29101503" w14:textId="77777777" w:rsidTr="00850E0E">
        <w:tc>
          <w:tcPr>
            <w:tcW w:w="4672" w:type="dxa"/>
          </w:tcPr>
          <w:p w14:paraId="4D78B09F" w14:textId="5329E01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hutdow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2A1CAC70" w14:textId="07496503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hutdow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Команда для выключения или перезагрузки компьютера.</w:t>
            </w:r>
          </w:p>
        </w:tc>
      </w:tr>
      <w:tr w:rsidR="00850E0E" w14:paraId="15C0827D" w14:textId="77777777" w:rsidTr="00850E0E">
        <w:tc>
          <w:tcPr>
            <w:tcW w:w="4672" w:type="dxa"/>
          </w:tcPr>
          <w:p w14:paraId="6902E323" w14:textId="08871C7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ysdm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2ED0A7C2" w14:textId="25B4DB64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ysdm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Системные свойства и настройки.</w:t>
            </w:r>
          </w:p>
        </w:tc>
      </w:tr>
      <w:tr w:rsidR="00850E0E" w14:paraId="280B5FD1" w14:textId="77777777" w:rsidTr="00850E0E">
        <w:tc>
          <w:tcPr>
            <w:tcW w:w="4672" w:type="dxa"/>
          </w:tcPr>
          <w:p w14:paraId="155AB40E" w14:textId="425ACA1B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yskey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53BA2ADE" w14:textId="265140C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syskey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тилита для настройки дополнительных слоев безопасности системы.</w:t>
            </w:r>
          </w:p>
        </w:tc>
      </w:tr>
      <w:tr w:rsidR="00850E0E" w14:paraId="471FF437" w14:textId="77777777" w:rsidTr="00850E0E">
        <w:tc>
          <w:tcPr>
            <w:tcW w:w="4672" w:type="dxa"/>
          </w:tcPr>
          <w:p w14:paraId="57678E3F" w14:textId="30084A59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taskmg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3AC8DF01" w14:textId="162DF326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taskmg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Диспетчер задач для управления процессами и приложениями.</w:t>
            </w:r>
          </w:p>
        </w:tc>
      </w:tr>
      <w:tr w:rsidR="00850E0E" w14:paraId="3C8B4310" w14:textId="77777777" w:rsidTr="00850E0E">
        <w:tc>
          <w:tcPr>
            <w:tcW w:w="4672" w:type="dxa"/>
          </w:tcPr>
          <w:p w14:paraId="2FE8CD6E" w14:textId="4918F85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timedate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111DBA93" w14:textId="7BD5B3C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timedate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даты и времени.</w:t>
            </w:r>
          </w:p>
        </w:tc>
      </w:tr>
      <w:tr w:rsidR="00850E0E" w14:paraId="125B796F" w14:textId="77777777" w:rsidTr="00850E0E">
        <w:tc>
          <w:tcPr>
            <w:tcW w:w="4672" w:type="dxa"/>
          </w:tcPr>
          <w:p w14:paraId="4598965A" w14:textId="5DFB4046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utilma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09CCD6DC" w14:textId="505E8AE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utilma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Утилита управления доступом, включая экстренный доступ.</w:t>
            </w:r>
          </w:p>
        </w:tc>
      </w:tr>
      <w:tr w:rsidR="00850E0E" w14:paraId="052B05FD" w14:textId="77777777" w:rsidTr="00850E0E">
        <w:tc>
          <w:tcPr>
            <w:tcW w:w="4672" w:type="dxa"/>
          </w:tcPr>
          <w:p w14:paraId="5A4E640D" w14:textId="0ADD992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verifi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0C612091" w14:textId="5603569F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verifi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Инструмент для проверки драйверов на наличие проблем совместимости.</w:t>
            </w:r>
          </w:p>
        </w:tc>
      </w:tr>
      <w:tr w:rsidR="00850E0E" w14:paraId="29B9D443" w14:textId="77777777" w:rsidTr="00850E0E">
        <w:tc>
          <w:tcPr>
            <w:tcW w:w="4672" w:type="dxa"/>
          </w:tcPr>
          <w:p w14:paraId="5E916DEF" w14:textId="7248E081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ab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0C335E6B" w14:textId="591EED06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ab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Книга адресов Windows.</w:t>
            </w:r>
          </w:p>
        </w:tc>
      </w:tr>
      <w:tr w:rsidR="00850E0E" w14:paraId="2EF44938" w14:textId="77777777" w:rsidTr="00850E0E">
        <w:tc>
          <w:tcPr>
            <w:tcW w:w="4672" w:type="dxa"/>
          </w:tcPr>
          <w:p w14:paraId="5910DA51" w14:textId="70D99A50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inv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7694364E" w14:textId="1277E22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inv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Показывает версию операционной системы Windows.</w:t>
            </w:r>
          </w:p>
        </w:tc>
      </w:tr>
      <w:tr w:rsidR="00850E0E" w:rsidRPr="00560713" w14:paraId="67E2560C" w14:textId="77777777" w:rsidTr="00850E0E">
        <w:tc>
          <w:tcPr>
            <w:tcW w:w="4672" w:type="dxa"/>
          </w:tcPr>
          <w:p w14:paraId="6CA9BEFC" w14:textId="6701ED2A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mplay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710BAFD" w14:textId="1C2C16B7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player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Медиапроигрыватель</w:t>
            </w:r>
            <w:r w:rsidRPr="0067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Media Player.</w:t>
            </w:r>
          </w:p>
        </w:tc>
      </w:tr>
      <w:tr w:rsidR="00850E0E" w14:paraId="6B08293C" w14:textId="77777777" w:rsidTr="00850E0E">
        <w:tc>
          <w:tcPr>
            <w:tcW w:w="4672" w:type="dxa"/>
          </w:tcPr>
          <w:p w14:paraId="710BF7E7" w14:textId="4FF4591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73" w:type="dxa"/>
          </w:tcPr>
          <w:p w14:paraId="7332482F" w14:textId="62701975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Простой текстовый редактор.</w:t>
            </w:r>
          </w:p>
        </w:tc>
      </w:tr>
      <w:tr w:rsidR="00850E0E" w14:paraId="21420294" w14:textId="77777777" w:rsidTr="00850E0E">
        <w:tc>
          <w:tcPr>
            <w:tcW w:w="4672" w:type="dxa"/>
          </w:tcPr>
          <w:p w14:paraId="3322CDDF" w14:textId="6C09E832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scui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940AD37" w14:textId="018D9970" w:rsidR="00850E0E" w:rsidRPr="006760EC" w:rsidRDefault="00850E0E" w:rsidP="00850E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scui.cp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- Настройки безопасности и обслуживания Windows.</w:t>
            </w:r>
          </w:p>
        </w:tc>
      </w:tr>
    </w:tbl>
    <w:p w14:paraId="451FA236" w14:textId="77777777" w:rsidR="00365426" w:rsidRDefault="00365426" w:rsidP="003654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710F68" w14:textId="0C264E5D" w:rsidR="007E00A0" w:rsidRDefault="007E00A0" w:rsidP="0036542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2.</w:t>
      </w:r>
    </w:p>
    <w:p w14:paraId="4237B7A8" w14:textId="03EB42DE" w:rsidR="007E00A0" w:rsidRPr="006760EC" w:rsidRDefault="00A60E56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hyperlink r:id="rId34" w:tgtFrame="_blank" w:history="1">
        <w:proofErr w:type="spellStart"/>
        <w:r w:rsidR="007E00A0" w:rsidRPr="006760EC">
          <w:rPr>
            <w:rStyle w:val="a6"/>
            <w:rFonts w:ascii="Courier New" w:hAnsi="Courier New" w:cs="Courier New"/>
            <w:color w:val="444444"/>
            <w:sz w:val="28"/>
            <w:szCs w:val="28"/>
            <w:shd w:val="clear" w:color="auto" w:fill="FFFFFF"/>
          </w:rPr>
          <w:t>Auditpol</w:t>
        </w:r>
        <w:proofErr w:type="spellEnd"/>
      </w:hyperlink>
    </w:p>
    <w:p w14:paraId="7370FB1D" w14:textId="124D05B6" w:rsidR="007E00A0" w:rsidRPr="006760EC" w:rsidRDefault="00B832E4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5CBC0CB8" wp14:editId="5D229222">
            <wp:extent cx="5940425" cy="50355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E9D1" w14:textId="3D5E48E9" w:rsidR="007E00A0" w:rsidRPr="006760EC" w:rsidRDefault="004118D9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GUSR</w:t>
      </w:r>
    </w:p>
    <w:p w14:paraId="651FEE6E" w14:textId="1BBA3E64" w:rsidR="004118D9" w:rsidRPr="006760EC" w:rsidRDefault="004118D9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61DB72DC" wp14:editId="17B6CC4B">
            <wp:extent cx="5940425" cy="9010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562C" w14:textId="3B33F136" w:rsidR="004118D9" w:rsidRPr="006760EC" w:rsidRDefault="00A60E56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hyperlink r:id="rId37" w:tgtFrame="_blank" w:history="1">
        <w:r w:rsidR="004118D9" w:rsidRPr="006760EC">
          <w:rPr>
            <w:rStyle w:val="a6"/>
            <w:rFonts w:ascii="Courier New" w:hAnsi="Courier New" w:cs="Courier New"/>
            <w:color w:val="444444"/>
            <w:sz w:val="28"/>
            <w:szCs w:val="28"/>
            <w:shd w:val="clear" w:color="auto" w:fill="FFFFFF"/>
            <w:lang w:val="en-US"/>
          </w:rPr>
          <w:t>COPY</w:t>
        </w:r>
      </w:hyperlink>
    </w:p>
    <w:p w14:paraId="485D7E37" w14:textId="349C9741" w:rsidR="004118D9" w:rsidRPr="006760EC" w:rsidRDefault="00560713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DDD04EF" wp14:editId="23134075">
            <wp:extent cx="4953691" cy="7144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BC3B" w14:textId="54058CED" w:rsidR="004118D9" w:rsidRPr="006760EC" w:rsidRDefault="004118D9" w:rsidP="00365426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RIVERQUERY</w:t>
      </w:r>
    </w:p>
    <w:p w14:paraId="73FC301E" w14:textId="37DFD239" w:rsidR="004118D9" w:rsidRPr="006760EC" w:rsidRDefault="004118D9" w:rsidP="006760EC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22127B40" wp14:editId="5E59D8D2">
            <wp:extent cx="4164999" cy="2644140"/>
            <wp:effectExtent l="0" t="0" r="698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9653" cy="26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7B2" w14:textId="71B6798E" w:rsidR="004118D9" w:rsidRPr="006760EC" w:rsidRDefault="004118D9" w:rsidP="004118D9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FORMAT</w:t>
      </w:r>
    </w:p>
    <w:p w14:paraId="00622B69" w14:textId="7EFA0DA3" w:rsidR="004118D9" w:rsidRPr="006760EC" w:rsidRDefault="004118D9" w:rsidP="006760EC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8D67DA2" wp14:editId="579EB7B2">
            <wp:extent cx="3419952" cy="590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39AB" w14:textId="0C72647D" w:rsidR="00662489" w:rsidRPr="006760EC" w:rsidRDefault="00662489" w:rsidP="00662489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KECAB</w:t>
      </w:r>
    </w:p>
    <w:p w14:paraId="1B85C164" w14:textId="7D8CF0B9" w:rsidR="00F07401" w:rsidRPr="006760EC" w:rsidRDefault="00B832E4" w:rsidP="00662489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15800FC" wp14:editId="282A65B7">
            <wp:extent cx="4791744" cy="1181265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3BEE" w14:textId="707758C4" w:rsidR="004118D9" w:rsidRPr="006760EC" w:rsidRDefault="004118D9" w:rsidP="004118D9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SLOOKUP</w:t>
      </w:r>
    </w:p>
    <w:p w14:paraId="2D95450D" w14:textId="05AA556B" w:rsidR="004118D9" w:rsidRPr="006760EC" w:rsidRDefault="004118D9" w:rsidP="006760EC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6132DC7" wp14:editId="58D01E4F">
            <wp:extent cx="3191320" cy="7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9F71" w14:textId="1372F579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QUSER</w:t>
      </w:r>
    </w:p>
    <w:p w14:paraId="3C3FEE30" w14:textId="799FC6D8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55B3C96" wp14:editId="3CE35E27">
            <wp:extent cx="5940425" cy="6565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405" w14:textId="34EA7F5A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C</w:t>
      </w:r>
    </w:p>
    <w:p w14:paraId="2324787D" w14:textId="67432B42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28866B38" wp14:editId="2AA3C181">
            <wp:extent cx="5940425" cy="34975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07B0" w14:textId="520012F0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TAKEOWN  </w:t>
      </w:r>
    </w:p>
    <w:p w14:paraId="16DF6210" w14:textId="7F8FDF69" w:rsidR="00B56FDF" w:rsidRPr="006760EC" w:rsidRDefault="00B832E4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drawing>
          <wp:inline distT="0" distB="0" distL="0" distR="0" wp14:anchorId="73BA86CD" wp14:editId="448A0FE0">
            <wp:extent cx="5940425" cy="5600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F862" w14:textId="5422C510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</w:rPr>
        <w:t>TZUTIL</w:t>
      </w:r>
    </w:p>
    <w:p w14:paraId="1AEB0D67" w14:textId="54EED0A7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73C0516" wp14:editId="749BEDD6">
            <wp:extent cx="3629532" cy="476316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6856" w14:textId="1B57E574" w:rsidR="00B56FDF" w:rsidRPr="006760EC" w:rsidRDefault="00B56FDF" w:rsidP="00B56FDF">
      <w:pPr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6760EC">
        <w:rPr>
          <w:rStyle w:val="a6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MIC</w:t>
      </w:r>
    </w:p>
    <w:p w14:paraId="160A5E39" w14:textId="769925EF" w:rsidR="00B56FDF" w:rsidRDefault="00AB5BC9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5B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D8F08F" wp14:editId="1B914E35">
            <wp:extent cx="2391109" cy="46679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121D7" w14:paraId="68BFF7AB" w14:textId="77777777" w:rsidTr="009121D7">
        <w:tc>
          <w:tcPr>
            <w:tcW w:w="4672" w:type="dxa"/>
          </w:tcPr>
          <w:p w14:paraId="5F385339" w14:textId="2B54E20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APPEND </w:t>
            </w:r>
          </w:p>
        </w:tc>
        <w:tc>
          <w:tcPr>
            <w:tcW w:w="4673" w:type="dxa"/>
          </w:tcPr>
          <w:p w14:paraId="0EDDA998" w14:textId="61BA216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Добавление пути поиска для исполняемых файлов.</w:t>
            </w:r>
          </w:p>
        </w:tc>
      </w:tr>
      <w:tr w:rsidR="009121D7" w14:paraId="1FC9EAF7" w14:textId="77777777" w:rsidTr="009121D7">
        <w:tc>
          <w:tcPr>
            <w:tcW w:w="4672" w:type="dxa"/>
          </w:tcPr>
          <w:p w14:paraId="278D57F4" w14:textId="7270CEF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ATTRIB </w:t>
            </w:r>
          </w:p>
        </w:tc>
        <w:tc>
          <w:tcPr>
            <w:tcW w:w="4673" w:type="dxa"/>
          </w:tcPr>
          <w:p w14:paraId="7473F6A4" w14:textId="3CA0B5F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ATTRIB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атрибутов файлов и папок (например, скрытость, только для чтения).</w:t>
            </w:r>
          </w:p>
        </w:tc>
      </w:tr>
      <w:tr w:rsidR="009121D7" w14:paraId="35BAB20E" w14:textId="77777777" w:rsidTr="009121D7">
        <w:tc>
          <w:tcPr>
            <w:tcW w:w="4672" w:type="dxa"/>
          </w:tcPr>
          <w:p w14:paraId="2047C319" w14:textId="6CC07CB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Auditpol</w:t>
            </w:r>
            <w:proofErr w:type="spellEnd"/>
          </w:p>
        </w:tc>
        <w:tc>
          <w:tcPr>
            <w:tcW w:w="4673" w:type="dxa"/>
          </w:tcPr>
          <w:p w14:paraId="7C1466DA" w14:textId="7C7202D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Auditpol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политиками аудита системы.</w:t>
            </w:r>
          </w:p>
        </w:tc>
      </w:tr>
      <w:tr w:rsidR="009121D7" w14:paraId="05CC409E" w14:textId="77777777" w:rsidTr="009121D7">
        <w:tc>
          <w:tcPr>
            <w:tcW w:w="4672" w:type="dxa"/>
          </w:tcPr>
          <w:p w14:paraId="564D9C79" w14:textId="2F7D987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BASH </w:t>
            </w:r>
          </w:p>
        </w:tc>
        <w:tc>
          <w:tcPr>
            <w:tcW w:w="4673" w:type="dxa"/>
          </w:tcPr>
          <w:p w14:paraId="7A78C28B" w14:textId="3CE32BA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Запуск подсистемы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на Windows.</w:t>
            </w:r>
          </w:p>
        </w:tc>
      </w:tr>
      <w:tr w:rsidR="009121D7" w14:paraId="546B20DE" w14:textId="77777777" w:rsidTr="009121D7">
        <w:tc>
          <w:tcPr>
            <w:tcW w:w="4672" w:type="dxa"/>
          </w:tcPr>
          <w:p w14:paraId="07D79317" w14:textId="004E6C7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BCDBOOT</w:t>
            </w:r>
          </w:p>
        </w:tc>
        <w:tc>
          <w:tcPr>
            <w:tcW w:w="4673" w:type="dxa"/>
          </w:tcPr>
          <w:p w14:paraId="74329AD7" w14:textId="720F493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CDBOO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здание или восстановление загрузочных файлов.</w:t>
            </w:r>
          </w:p>
        </w:tc>
      </w:tr>
      <w:tr w:rsidR="009121D7" w14:paraId="1726B77D" w14:textId="77777777" w:rsidTr="009121D7">
        <w:tc>
          <w:tcPr>
            <w:tcW w:w="4672" w:type="dxa"/>
          </w:tcPr>
          <w:p w14:paraId="2CD8BABE" w14:textId="5BA4C2C9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BCDEDIT</w:t>
            </w:r>
          </w:p>
        </w:tc>
        <w:tc>
          <w:tcPr>
            <w:tcW w:w="4673" w:type="dxa"/>
          </w:tcPr>
          <w:p w14:paraId="1180D98D" w14:textId="4F7893C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CDEDI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настройками загрузки операционной системы.</w:t>
            </w:r>
          </w:p>
        </w:tc>
      </w:tr>
      <w:tr w:rsidR="009121D7" w14:paraId="1FE50968" w14:textId="77777777" w:rsidTr="009121D7">
        <w:tc>
          <w:tcPr>
            <w:tcW w:w="4672" w:type="dxa"/>
          </w:tcPr>
          <w:p w14:paraId="4359F1E7" w14:textId="5AD18EE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BOOTCFG </w:t>
            </w:r>
          </w:p>
        </w:tc>
        <w:tc>
          <w:tcPr>
            <w:tcW w:w="4673" w:type="dxa"/>
          </w:tcPr>
          <w:p w14:paraId="6CA20D4C" w14:textId="5FC925C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OOTCF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стройка параметров загрузки системы (устаревшая команда).</w:t>
            </w:r>
          </w:p>
        </w:tc>
      </w:tr>
      <w:tr w:rsidR="009121D7" w14:paraId="1D642726" w14:textId="77777777" w:rsidTr="009121D7">
        <w:tc>
          <w:tcPr>
            <w:tcW w:w="4672" w:type="dxa"/>
          </w:tcPr>
          <w:p w14:paraId="30A6AABB" w14:textId="3463519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BOOTIM </w:t>
            </w:r>
          </w:p>
        </w:tc>
        <w:tc>
          <w:tcPr>
            <w:tcW w:w="4673" w:type="dxa"/>
          </w:tcPr>
          <w:p w14:paraId="04F09A82" w14:textId="42BA6AB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OOTIM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пределение времени загрузки системы.</w:t>
            </w:r>
          </w:p>
        </w:tc>
      </w:tr>
      <w:tr w:rsidR="009121D7" w14:paraId="22AD708E" w14:textId="77777777" w:rsidTr="009121D7">
        <w:tc>
          <w:tcPr>
            <w:tcW w:w="4672" w:type="dxa"/>
          </w:tcPr>
          <w:p w14:paraId="263E9FF1" w14:textId="613EC1E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BOOTREC</w:t>
            </w:r>
          </w:p>
        </w:tc>
        <w:tc>
          <w:tcPr>
            <w:tcW w:w="4673" w:type="dxa"/>
          </w:tcPr>
          <w:p w14:paraId="4B8AB0CC" w14:textId="049D46F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OOTRE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осстановление загрузочных записей Windows.</w:t>
            </w:r>
          </w:p>
        </w:tc>
      </w:tr>
      <w:tr w:rsidR="009121D7" w14:paraId="2BA9071C" w14:textId="77777777" w:rsidTr="009121D7">
        <w:tc>
          <w:tcPr>
            <w:tcW w:w="4672" w:type="dxa"/>
          </w:tcPr>
          <w:p w14:paraId="72C3C762" w14:textId="3FA0F0B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BOOTSECT  </w:t>
            </w:r>
          </w:p>
        </w:tc>
        <w:tc>
          <w:tcPr>
            <w:tcW w:w="4673" w:type="dxa"/>
          </w:tcPr>
          <w:p w14:paraId="5BC4E599" w14:textId="20B7A8E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OOTSEC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мастер-загрузочным сектором.</w:t>
            </w:r>
          </w:p>
        </w:tc>
      </w:tr>
      <w:tr w:rsidR="009121D7" w14:paraId="09FFDD75" w14:textId="77777777" w:rsidTr="009121D7">
        <w:tc>
          <w:tcPr>
            <w:tcW w:w="4672" w:type="dxa"/>
          </w:tcPr>
          <w:p w14:paraId="0E827F90" w14:textId="1C40633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BREAK </w:t>
            </w:r>
          </w:p>
        </w:tc>
        <w:tc>
          <w:tcPr>
            <w:tcW w:w="4673" w:type="dxa"/>
          </w:tcPr>
          <w:p w14:paraId="3F64683E" w14:textId="40D76A7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ключение/выключение приостановки вывода на экране.</w:t>
            </w:r>
          </w:p>
        </w:tc>
      </w:tr>
      <w:tr w:rsidR="009121D7" w14:paraId="152A2912" w14:textId="77777777" w:rsidTr="009121D7">
        <w:tc>
          <w:tcPr>
            <w:tcW w:w="4672" w:type="dxa"/>
          </w:tcPr>
          <w:p w14:paraId="37DF7732" w14:textId="6D2C208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ACLS </w:t>
            </w:r>
          </w:p>
        </w:tc>
        <w:tc>
          <w:tcPr>
            <w:tcW w:w="4673" w:type="dxa"/>
          </w:tcPr>
          <w:p w14:paraId="12EC7AA8" w14:textId="231CABE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ACL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писками управления доступом к файлам и папкам.</w:t>
            </w:r>
          </w:p>
        </w:tc>
      </w:tr>
      <w:tr w:rsidR="009121D7" w14:paraId="510C4E97" w14:textId="77777777" w:rsidTr="009121D7">
        <w:tc>
          <w:tcPr>
            <w:tcW w:w="4672" w:type="dxa"/>
          </w:tcPr>
          <w:p w14:paraId="0D764732" w14:textId="50E8E78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ALL </w:t>
            </w:r>
          </w:p>
        </w:tc>
        <w:tc>
          <w:tcPr>
            <w:tcW w:w="4673" w:type="dxa"/>
          </w:tcPr>
          <w:p w14:paraId="0D9610B9" w14:textId="1DFA9D4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ызов одного пакетного файла из другого.</w:t>
            </w:r>
          </w:p>
        </w:tc>
      </w:tr>
      <w:tr w:rsidR="009121D7" w14:paraId="474F037B" w14:textId="77777777" w:rsidTr="009121D7">
        <w:tc>
          <w:tcPr>
            <w:tcW w:w="4672" w:type="dxa"/>
          </w:tcPr>
          <w:p w14:paraId="602FD856" w14:textId="12073C6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D </w:t>
            </w:r>
          </w:p>
        </w:tc>
        <w:tc>
          <w:tcPr>
            <w:tcW w:w="4673" w:type="dxa"/>
          </w:tcPr>
          <w:p w14:paraId="268B4126" w14:textId="326F50C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мена текущего рабочего каталога.</w:t>
            </w:r>
          </w:p>
        </w:tc>
      </w:tr>
      <w:tr w:rsidR="009121D7" w14:paraId="6A9D8A40" w14:textId="77777777" w:rsidTr="009121D7">
        <w:tc>
          <w:tcPr>
            <w:tcW w:w="4672" w:type="dxa"/>
          </w:tcPr>
          <w:p w14:paraId="3D4553C2" w14:textId="3AA5EA4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ANGE </w:t>
            </w:r>
          </w:p>
        </w:tc>
        <w:tc>
          <w:tcPr>
            <w:tcW w:w="4673" w:type="dxa"/>
          </w:tcPr>
          <w:p w14:paraId="27AB1DA8" w14:textId="737BBD4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сеанса пользователя.</w:t>
            </w:r>
          </w:p>
        </w:tc>
      </w:tr>
      <w:tr w:rsidR="009121D7" w14:paraId="1518C3C0" w14:textId="77777777" w:rsidTr="009121D7">
        <w:tc>
          <w:tcPr>
            <w:tcW w:w="4672" w:type="dxa"/>
          </w:tcPr>
          <w:p w14:paraId="38CD9962" w14:textId="0A1986F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GLOGON </w:t>
            </w:r>
          </w:p>
        </w:tc>
        <w:tc>
          <w:tcPr>
            <w:tcW w:w="4673" w:type="dxa"/>
          </w:tcPr>
          <w:p w14:paraId="4282202A" w14:textId="6D197A2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GLOGO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ключение/выключение журналирования входа/выхода.</w:t>
            </w:r>
          </w:p>
        </w:tc>
      </w:tr>
      <w:tr w:rsidR="009121D7" w14:paraId="7DE1F983" w14:textId="77777777" w:rsidTr="009121D7">
        <w:tc>
          <w:tcPr>
            <w:tcW w:w="4672" w:type="dxa"/>
          </w:tcPr>
          <w:p w14:paraId="721A6414" w14:textId="105BEED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GPORT -</w:t>
            </w:r>
          </w:p>
        </w:tc>
        <w:tc>
          <w:tcPr>
            <w:tcW w:w="4673" w:type="dxa"/>
          </w:tcPr>
          <w:p w14:paraId="797E5078" w14:textId="0570F67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GPOR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порта для сеанса RDP.</w:t>
            </w:r>
          </w:p>
        </w:tc>
      </w:tr>
      <w:tr w:rsidR="009121D7" w14:paraId="777FAEDE" w14:textId="77777777" w:rsidTr="009121D7">
        <w:tc>
          <w:tcPr>
            <w:tcW w:w="4672" w:type="dxa"/>
          </w:tcPr>
          <w:p w14:paraId="612E0269" w14:textId="31E6E65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GUSR </w:t>
            </w:r>
          </w:p>
        </w:tc>
        <w:tc>
          <w:tcPr>
            <w:tcW w:w="4673" w:type="dxa"/>
          </w:tcPr>
          <w:p w14:paraId="3D1F5EAC" w14:textId="59AC6FF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GUS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пользователя для сеанса RDP.</w:t>
            </w:r>
          </w:p>
        </w:tc>
      </w:tr>
      <w:tr w:rsidR="009121D7" w14:paraId="50BAC3B3" w14:textId="77777777" w:rsidTr="009121D7">
        <w:tc>
          <w:tcPr>
            <w:tcW w:w="4672" w:type="dxa"/>
          </w:tcPr>
          <w:p w14:paraId="7864784D" w14:textId="021FFDA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CP </w:t>
            </w:r>
          </w:p>
        </w:tc>
        <w:tc>
          <w:tcPr>
            <w:tcW w:w="4673" w:type="dxa"/>
          </w:tcPr>
          <w:p w14:paraId="41681357" w14:textId="4750928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C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кодовой страницы консоли.</w:t>
            </w:r>
          </w:p>
        </w:tc>
      </w:tr>
      <w:tr w:rsidR="009121D7" w14:paraId="631E0D93" w14:textId="77777777" w:rsidTr="009121D7">
        <w:tc>
          <w:tcPr>
            <w:tcW w:w="4672" w:type="dxa"/>
          </w:tcPr>
          <w:p w14:paraId="27F294BA" w14:textId="2052221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KDSK </w:t>
            </w:r>
          </w:p>
        </w:tc>
        <w:tc>
          <w:tcPr>
            <w:tcW w:w="4673" w:type="dxa"/>
          </w:tcPr>
          <w:p w14:paraId="20407039" w14:textId="791119A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KDSK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роверка и исправление ошибок на диске.</w:t>
            </w:r>
          </w:p>
        </w:tc>
      </w:tr>
      <w:tr w:rsidR="009121D7" w14:paraId="127BDF7B" w14:textId="77777777" w:rsidTr="009121D7">
        <w:tc>
          <w:tcPr>
            <w:tcW w:w="4672" w:type="dxa"/>
          </w:tcPr>
          <w:p w14:paraId="12FBBC90" w14:textId="09F3B2D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heckNetIsolati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E7D92F6" w14:textId="2013189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eckNetIsolatio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изоляцией сети для приложений Windows.</w:t>
            </w:r>
          </w:p>
        </w:tc>
      </w:tr>
      <w:tr w:rsidR="009121D7" w14:paraId="50A6FB8D" w14:textId="77777777" w:rsidTr="009121D7">
        <w:tc>
          <w:tcPr>
            <w:tcW w:w="4672" w:type="dxa"/>
          </w:tcPr>
          <w:p w14:paraId="35392BAE" w14:textId="651FC53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KNTFS </w:t>
            </w:r>
          </w:p>
        </w:tc>
        <w:tc>
          <w:tcPr>
            <w:tcW w:w="4673" w:type="dxa"/>
          </w:tcPr>
          <w:p w14:paraId="6D4D7C50" w14:textId="17A3B77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KNTF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роверка дисков на предмет запланированных проверок NTFS.</w:t>
            </w:r>
          </w:p>
        </w:tc>
      </w:tr>
      <w:tr w:rsidR="009121D7" w14:paraId="602C34D2" w14:textId="77777777" w:rsidTr="009121D7">
        <w:tc>
          <w:tcPr>
            <w:tcW w:w="4672" w:type="dxa"/>
          </w:tcPr>
          <w:p w14:paraId="310D3F0B" w14:textId="0EDD4E7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HOICE CIPHER </w:t>
            </w:r>
          </w:p>
        </w:tc>
        <w:tc>
          <w:tcPr>
            <w:tcW w:w="4673" w:type="dxa"/>
          </w:tcPr>
          <w:p w14:paraId="64385545" w14:textId="609E609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Ожидание пользовательского выбора. 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шифрованием файлов и папок.</w:t>
            </w:r>
          </w:p>
        </w:tc>
      </w:tr>
      <w:tr w:rsidR="009121D7" w14:paraId="4828D39F" w14:textId="77777777" w:rsidTr="009121D7">
        <w:tc>
          <w:tcPr>
            <w:tcW w:w="4672" w:type="dxa"/>
          </w:tcPr>
          <w:p w14:paraId="1AF346B1" w14:textId="5B17ADE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LEARMGR - </w:t>
            </w:r>
          </w:p>
        </w:tc>
        <w:tc>
          <w:tcPr>
            <w:tcW w:w="4673" w:type="dxa"/>
          </w:tcPr>
          <w:p w14:paraId="01EBA515" w14:textId="1C6384D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LEARMG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Диспетчера очистки дисков.</w:t>
            </w:r>
          </w:p>
        </w:tc>
      </w:tr>
      <w:tr w:rsidR="009121D7" w14:paraId="1B6D882E" w14:textId="77777777" w:rsidTr="009121D7">
        <w:tc>
          <w:tcPr>
            <w:tcW w:w="4672" w:type="dxa"/>
          </w:tcPr>
          <w:p w14:paraId="614B4F0F" w14:textId="36784B9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LIP </w:t>
            </w:r>
          </w:p>
        </w:tc>
        <w:tc>
          <w:tcPr>
            <w:tcW w:w="4673" w:type="dxa"/>
          </w:tcPr>
          <w:p w14:paraId="2124CA31" w14:textId="3CB76C6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LI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пирование вывода команды в буфер обмена.</w:t>
            </w:r>
          </w:p>
        </w:tc>
      </w:tr>
      <w:tr w:rsidR="009121D7" w14:paraId="62394EC7" w14:textId="77777777" w:rsidTr="009121D7">
        <w:tc>
          <w:tcPr>
            <w:tcW w:w="4672" w:type="dxa"/>
          </w:tcPr>
          <w:p w14:paraId="540E0009" w14:textId="3FF9C32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LS </w:t>
            </w:r>
          </w:p>
        </w:tc>
        <w:tc>
          <w:tcPr>
            <w:tcW w:w="4673" w:type="dxa"/>
          </w:tcPr>
          <w:p w14:paraId="3824435E" w14:textId="584DFD7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чистка экрана консоли.</w:t>
            </w:r>
          </w:p>
        </w:tc>
      </w:tr>
      <w:tr w:rsidR="009121D7" w14:paraId="3648DBA1" w14:textId="77777777" w:rsidTr="009121D7">
        <w:tc>
          <w:tcPr>
            <w:tcW w:w="4672" w:type="dxa"/>
          </w:tcPr>
          <w:p w14:paraId="4B901C22" w14:textId="6BC1092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</w:p>
        </w:tc>
        <w:tc>
          <w:tcPr>
            <w:tcW w:w="4673" w:type="dxa"/>
          </w:tcPr>
          <w:p w14:paraId="72941725" w14:textId="1948B8A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нового экземпляра командной строки.</w:t>
            </w:r>
          </w:p>
        </w:tc>
      </w:tr>
      <w:tr w:rsidR="009121D7" w14:paraId="4AF79704" w14:textId="77777777" w:rsidTr="009121D7">
        <w:tc>
          <w:tcPr>
            <w:tcW w:w="4672" w:type="dxa"/>
          </w:tcPr>
          <w:p w14:paraId="241E8CA0" w14:textId="6788464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MDKEY -</w:t>
            </w:r>
          </w:p>
        </w:tc>
        <w:tc>
          <w:tcPr>
            <w:tcW w:w="4673" w:type="dxa"/>
          </w:tcPr>
          <w:p w14:paraId="4305A77F" w14:textId="6CF5B82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MDKE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хранилищем учетных данных.</w:t>
            </w:r>
          </w:p>
        </w:tc>
      </w:tr>
      <w:tr w:rsidR="009121D7" w14:paraId="572647A7" w14:textId="77777777" w:rsidTr="009121D7">
        <w:tc>
          <w:tcPr>
            <w:tcW w:w="4672" w:type="dxa"/>
          </w:tcPr>
          <w:p w14:paraId="1769532A" w14:textId="71FBEA7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LOR-</w:t>
            </w:r>
          </w:p>
        </w:tc>
        <w:tc>
          <w:tcPr>
            <w:tcW w:w="4673" w:type="dxa"/>
          </w:tcPr>
          <w:p w14:paraId="3EA83C83" w14:textId="7400CC5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цвета текста и фона консоли.</w:t>
            </w:r>
          </w:p>
        </w:tc>
      </w:tr>
      <w:tr w:rsidR="009121D7" w14:paraId="0349815C" w14:textId="77777777" w:rsidTr="009121D7">
        <w:tc>
          <w:tcPr>
            <w:tcW w:w="4672" w:type="dxa"/>
          </w:tcPr>
          <w:p w14:paraId="7297B83E" w14:textId="685F335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OMP </w:t>
            </w:r>
          </w:p>
        </w:tc>
        <w:tc>
          <w:tcPr>
            <w:tcW w:w="4673" w:type="dxa"/>
          </w:tcPr>
          <w:p w14:paraId="418415EA" w14:textId="58BF150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M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равнение содержимого двух файлов или наборов файлов.</w:t>
            </w:r>
          </w:p>
        </w:tc>
      </w:tr>
      <w:tr w:rsidR="009121D7" w14:paraId="7DFDB973" w14:textId="77777777" w:rsidTr="009121D7">
        <w:tc>
          <w:tcPr>
            <w:tcW w:w="4672" w:type="dxa"/>
          </w:tcPr>
          <w:p w14:paraId="35F4679C" w14:textId="2742907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OMPACT</w:t>
            </w:r>
          </w:p>
        </w:tc>
        <w:tc>
          <w:tcPr>
            <w:tcW w:w="4673" w:type="dxa"/>
          </w:tcPr>
          <w:p w14:paraId="7C37A68F" w14:textId="67ACD09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MPAC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жатием файлов и папок.</w:t>
            </w:r>
          </w:p>
        </w:tc>
      </w:tr>
      <w:tr w:rsidR="009121D7" w14:paraId="66D362D2" w14:textId="77777777" w:rsidTr="009121D7">
        <w:tc>
          <w:tcPr>
            <w:tcW w:w="4672" w:type="dxa"/>
          </w:tcPr>
          <w:p w14:paraId="09C07A93" w14:textId="3FACED9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ONVERT </w:t>
            </w:r>
          </w:p>
        </w:tc>
        <w:tc>
          <w:tcPr>
            <w:tcW w:w="4673" w:type="dxa"/>
          </w:tcPr>
          <w:p w14:paraId="382B0E61" w14:textId="0AE4678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нвертация файловой системы диска.</w:t>
            </w:r>
          </w:p>
        </w:tc>
      </w:tr>
      <w:tr w:rsidR="009121D7" w14:paraId="76D92CC4" w14:textId="77777777" w:rsidTr="009121D7">
        <w:tc>
          <w:tcPr>
            <w:tcW w:w="4672" w:type="dxa"/>
          </w:tcPr>
          <w:p w14:paraId="56830C59" w14:textId="6824655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COPY </w:t>
            </w:r>
          </w:p>
        </w:tc>
        <w:tc>
          <w:tcPr>
            <w:tcW w:w="4673" w:type="dxa"/>
          </w:tcPr>
          <w:p w14:paraId="7C7D880C" w14:textId="7382B1E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пирование файлов и папок из одного места в другое.</w:t>
            </w:r>
          </w:p>
        </w:tc>
      </w:tr>
      <w:tr w:rsidR="009121D7" w14:paraId="03747717" w14:textId="77777777" w:rsidTr="009121D7">
        <w:tc>
          <w:tcPr>
            <w:tcW w:w="4672" w:type="dxa"/>
          </w:tcPr>
          <w:p w14:paraId="04975783" w14:textId="5750BB7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scrip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D04FD41" w14:textId="352DC71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scrip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Запуск скриптов на языке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VBScrip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.</w:t>
            </w:r>
          </w:p>
        </w:tc>
      </w:tr>
      <w:tr w:rsidR="009121D7" w14:paraId="1F273486" w14:textId="77777777" w:rsidTr="009121D7">
        <w:tc>
          <w:tcPr>
            <w:tcW w:w="4672" w:type="dxa"/>
          </w:tcPr>
          <w:p w14:paraId="260963FB" w14:textId="4F3547B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ATE -</w:t>
            </w:r>
          </w:p>
        </w:tc>
        <w:tc>
          <w:tcPr>
            <w:tcW w:w="4673" w:type="dxa"/>
          </w:tcPr>
          <w:p w14:paraId="514D579E" w14:textId="46BB5B0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ли изменение текущей даты.</w:t>
            </w:r>
          </w:p>
        </w:tc>
      </w:tr>
      <w:tr w:rsidR="009121D7" w14:paraId="3DB40044" w14:textId="77777777" w:rsidTr="009121D7">
        <w:tc>
          <w:tcPr>
            <w:tcW w:w="4672" w:type="dxa"/>
          </w:tcPr>
          <w:p w14:paraId="3E16B047" w14:textId="4A0CC56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EFRAG </w:t>
            </w:r>
          </w:p>
        </w:tc>
        <w:tc>
          <w:tcPr>
            <w:tcW w:w="4673" w:type="dxa"/>
          </w:tcPr>
          <w:p w14:paraId="07756518" w14:textId="268B62A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дефрагментации диска.</w:t>
            </w:r>
          </w:p>
        </w:tc>
      </w:tr>
      <w:tr w:rsidR="009121D7" w14:paraId="37EF15E4" w14:textId="77777777" w:rsidTr="009121D7">
        <w:tc>
          <w:tcPr>
            <w:tcW w:w="4672" w:type="dxa"/>
          </w:tcPr>
          <w:p w14:paraId="3D7B1389" w14:textId="66FE6B7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</w:p>
        </w:tc>
        <w:tc>
          <w:tcPr>
            <w:tcW w:w="4673" w:type="dxa"/>
          </w:tcPr>
          <w:p w14:paraId="35A938A6" w14:textId="7A04F25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даление файлов.</w:t>
            </w:r>
          </w:p>
        </w:tc>
      </w:tr>
      <w:tr w:rsidR="009121D7" w14:paraId="096C2877" w14:textId="77777777" w:rsidTr="009121D7">
        <w:tc>
          <w:tcPr>
            <w:tcW w:w="4672" w:type="dxa"/>
          </w:tcPr>
          <w:p w14:paraId="6A27A0A5" w14:textId="496DAD0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vCo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D4ACB76" w14:textId="5577477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evCon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устройствами в командной строке.</w:t>
            </w:r>
          </w:p>
        </w:tc>
      </w:tr>
      <w:tr w:rsidR="009121D7" w14:paraId="54306595" w14:textId="77777777" w:rsidTr="009121D7">
        <w:tc>
          <w:tcPr>
            <w:tcW w:w="4672" w:type="dxa"/>
          </w:tcPr>
          <w:p w14:paraId="1559125C" w14:textId="0F9344C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IANTZ </w:t>
            </w:r>
          </w:p>
        </w:tc>
        <w:tc>
          <w:tcPr>
            <w:tcW w:w="4673" w:type="dxa"/>
          </w:tcPr>
          <w:p w14:paraId="1521FE95" w14:textId="0682A3D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ANTZ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Создание и извлечение архивов в формате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abine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(CAB).</w:t>
            </w:r>
          </w:p>
        </w:tc>
      </w:tr>
      <w:tr w:rsidR="009121D7" w14:paraId="11E51884" w14:textId="77777777" w:rsidTr="009121D7">
        <w:tc>
          <w:tcPr>
            <w:tcW w:w="4672" w:type="dxa"/>
          </w:tcPr>
          <w:p w14:paraId="5FB5DB98" w14:textId="1FC337D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IR </w:t>
            </w:r>
          </w:p>
        </w:tc>
        <w:tc>
          <w:tcPr>
            <w:tcW w:w="4673" w:type="dxa"/>
          </w:tcPr>
          <w:p w14:paraId="5EB64795" w14:textId="329B00B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списка файлов и папок в текущем каталоге.</w:t>
            </w:r>
          </w:p>
        </w:tc>
      </w:tr>
      <w:tr w:rsidR="009121D7" w14:paraId="530FBDCF" w14:textId="77777777" w:rsidTr="009121D7">
        <w:tc>
          <w:tcPr>
            <w:tcW w:w="4672" w:type="dxa"/>
          </w:tcPr>
          <w:p w14:paraId="1CEA3D52" w14:textId="1F4275B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ISKCOMP </w:t>
            </w:r>
          </w:p>
        </w:tc>
        <w:tc>
          <w:tcPr>
            <w:tcW w:w="4673" w:type="dxa"/>
          </w:tcPr>
          <w:p w14:paraId="613F438F" w14:textId="35A2572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SKCOM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равнение содержимого двух дискет.</w:t>
            </w:r>
          </w:p>
        </w:tc>
      </w:tr>
      <w:tr w:rsidR="009121D7" w14:paraId="5770D97D" w14:textId="77777777" w:rsidTr="009121D7">
        <w:tc>
          <w:tcPr>
            <w:tcW w:w="4672" w:type="dxa"/>
          </w:tcPr>
          <w:p w14:paraId="1DF18784" w14:textId="53A9FCC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ISKCOPY </w:t>
            </w:r>
          </w:p>
        </w:tc>
        <w:tc>
          <w:tcPr>
            <w:tcW w:w="4673" w:type="dxa"/>
          </w:tcPr>
          <w:p w14:paraId="55E89A35" w14:textId="234F092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SKCOP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пирование содержимого одной дискеты на другую.</w:t>
            </w:r>
          </w:p>
        </w:tc>
      </w:tr>
      <w:tr w:rsidR="009121D7" w14:paraId="7BDE69EA" w14:textId="77777777" w:rsidTr="009121D7">
        <w:tc>
          <w:tcPr>
            <w:tcW w:w="4672" w:type="dxa"/>
          </w:tcPr>
          <w:p w14:paraId="1F548261" w14:textId="3B53A40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ISKPART</w:t>
            </w:r>
          </w:p>
        </w:tc>
        <w:tc>
          <w:tcPr>
            <w:tcW w:w="4673" w:type="dxa"/>
          </w:tcPr>
          <w:p w14:paraId="081A8148" w14:textId="6EB4EBA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SKPAR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разделами на диске.</w:t>
            </w:r>
          </w:p>
        </w:tc>
      </w:tr>
      <w:tr w:rsidR="009121D7" w14:paraId="64AF39DE" w14:textId="77777777" w:rsidTr="009121D7">
        <w:tc>
          <w:tcPr>
            <w:tcW w:w="4672" w:type="dxa"/>
          </w:tcPr>
          <w:p w14:paraId="1E923025" w14:textId="12C887C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ISM </w:t>
            </w:r>
          </w:p>
        </w:tc>
        <w:tc>
          <w:tcPr>
            <w:tcW w:w="4673" w:type="dxa"/>
          </w:tcPr>
          <w:p w14:paraId="694DB1E9" w14:textId="15B2350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SM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нструмент управления образами и обновлениями Windows.</w:t>
            </w:r>
          </w:p>
        </w:tc>
      </w:tr>
      <w:tr w:rsidR="009121D7" w14:paraId="3E225050" w14:textId="77777777" w:rsidTr="009121D7">
        <w:tc>
          <w:tcPr>
            <w:tcW w:w="4672" w:type="dxa"/>
          </w:tcPr>
          <w:p w14:paraId="314BEE03" w14:textId="320E5C2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ISPDIAG </w:t>
            </w:r>
          </w:p>
        </w:tc>
        <w:tc>
          <w:tcPr>
            <w:tcW w:w="4673" w:type="dxa"/>
          </w:tcPr>
          <w:p w14:paraId="48F6C64D" w14:textId="13898DE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ISPDIA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дисплее.</w:t>
            </w:r>
          </w:p>
        </w:tc>
      </w:tr>
      <w:tr w:rsidR="009121D7" w14:paraId="493D109B" w14:textId="77777777" w:rsidTr="009121D7">
        <w:tc>
          <w:tcPr>
            <w:tcW w:w="4672" w:type="dxa"/>
          </w:tcPr>
          <w:p w14:paraId="456FECD2" w14:textId="22CECA1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JOIN </w:t>
            </w:r>
          </w:p>
        </w:tc>
        <w:tc>
          <w:tcPr>
            <w:tcW w:w="4673" w:type="dxa"/>
          </w:tcPr>
          <w:p w14:paraId="71DD135F" w14:textId="74C770D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JOI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рисоединение компьютера к домену.</w:t>
            </w:r>
          </w:p>
        </w:tc>
      </w:tr>
      <w:tr w:rsidR="009121D7" w14:paraId="43170278" w14:textId="77777777" w:rsidTr="009121D7">
        <w:tc>
          <w:tcPr>
            <w:tcW w:w="4672" w:type="dxa"/>
          </w:tcPr>
          <w:p w14:paraId="46B2F621" w14:textId="18D643D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OSKEY  </w:t>
            </w:r>
          </w:p>
        </w:tc>
        <w:tc>
          <w:tcPr>
            <w:tcW w:w="4673" w:type="dxa"/>
          </w:tcPr>
          <w:p w14:paraId="5A993870" w14:textId="2ECC741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OSKE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стория команд и подсказки в командной строке.</w:t>
            </w:r>
          </w:p>
        </w:tc>
      </w:tr>
      <w:tr w:rsidR="009121D7" w14:paraId="4837CDBB" w14:textId="77777777" w:rsidTr="009121D7">
        <w:tc>
          <w:tcPr>
            <w:tcW w:w="4672" w:type="dxa"/>
          </w:tcPr>
          <w:p w14:paraId="64C69101" w14:textId="6EF43DD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DRIVERQUERY </w:t>
            </w:r>
          </w:p>
        </w:tc>
        <w:tc>
          <w:tcPr>
            <w:tcW w:w="4673" w:type="dxa"/>
          </w:tcPr>
          <w:p w14:paraId="30B5C448" w14:textId="75FA215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RIVERQUER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драйверах.</w:t>
            </w:r>
          </w:p>
        </w:tc>
      </w:tr>
      <w:tr w:rsidR="009121D7" w14:paraId="1759BFCE" w14:textId="77777777" w:rsidTr="009121D7">
        <w:tc>
          <w:tcPr>
            <w:tcW w:w="4672" w:type="dxa"/>
          </w:tcPr>
          <w:p w14:paraId="1FDC5507" w14:textId="2AF4E1D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DxDia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2B6BC11" w14:textId="4E33701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xDia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нформация о DirectX и видеокарте.</w:t>
            </w:r>
          </w:p>
        </w:tc>
      </w:tr>
      <w:tr w:rsidR="009121D7" w14:paraId="26267AFD" w14:textId="77777777" w:rsidTr="009121D7">
        <w:tc>
          <w:tcPr>
            <w:tcW w:w="4672" w:type="dxa"/>
          </w:tcPr>
          <w:p w14:paraId="691FFD54" w14:textId="0F89618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CHO </w:t>
            </w:r>
          </w:p>
        </w:tc>
        <w:tc>
          <w:tcPr>
            <w:tcW w:w="4673" w:type="dxa"/>
          </w:tcPr>
          <w:p w14:paraId="0B4661E6" w14:textId="36642D4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ывод текста на экран.</w:t>
            </w:r>
          </w:p>
        </w:tc>
      </w:tr>
      <w:tr w:rsidR="009121D7" w14:paraId="7736C70E" w14:textId="77777777" w:rsidTr="009121D7">
        <w:tc>
          <w:tcPr>
            <w:tcW w:w="4672" w:type="dxa"/>
          </w:tcPr>
          <w:p w14:paraId="2D490BDC" w14:textId="246E6EA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DIT  </w:t>
            </w:r>
          </w:p>
        </w:tc>
        <w:tc>
          <w:tcPr>
            <w:tcW w:w="4673" w:type="dxa"/>
          </w:tcPr>
          <w:p w14:paraId="6658C97E" w14:textId="3ABD4E0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текстового редактора MS-DOS.</w:t>
            </w:r>
          </w:p>
        </w:tc>
      </w:tr>
      <w:tr w:rsidR="009121D7" w14:paraId="29C3981B" w14:textId="77777777" w:rsidTr="009121D7">
        <w:tc>
          <w:tcPr>
            <w:tcW w:w="4672" w:type="dxa"/>
          </w:tcPr>
          <w:p w14:paraId="0B7F4D97" w14:textId="3B96C50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NDLOCAL  </w:t>
            </w:r>
          </w:p>
        </w:tc>
        <w:tc>
          <w:tcPr>
            <w:tcW w:w="4673" w:type="dxa"/>
          </w:tcPr>
          <w:p w14:paraId="2DD043BE" w14:textId="7B9F34F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NDLOCA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вершение локальной среды переменных.</w:t>
            </w:r>
          </w:p>
        </w:tc>
      </w:tr>
      <w:tr w:rsidR="009121D7" w14:paraId="5334F4DC" w14:textId="77777777" w:rsidTr="009121D7">
        <w:tc>
          <w:tcPr>
            <w:tcW w:w="4672" w:type="dxa"/>
          </w:tcPr>
          <w:p w14:paraId="4FAF139B" w14:textId="221122F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RASE </w:t>
            </w:r>
          </w:p>
        </w:tc>
        <w:tc>
          <w:tcPr>
            <w:tcW w:w="4673" w:type="dxa"/>
          </w:tcPr>
          <w:p w14:paraId="0A900C4F" w14:textId="4E512C3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RAS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даление файлов (аналог DEL).</w:t>
            </w:r>
          </w:p>
        </w:tc>
      </w:tr>
      <w:tr w:rsidR="009121D7" w14:paraId="238D4A39" w14:textId="77777777" w:rsidTr="009121D7">
        <w:tc>
          <w:tcPr>
            <w:tcW w:w="4672" w:type="dxa"/>
          </w:tcPr>
          <w:p w14:paraId="31A284AC" w14:textId="569898CD" w:rsidR="009121D7" w:rsidRPr="007B02D2" w:rsidRDefault="009121D7" w:rsidP="009121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VENTCREATE </w:t>
            </w:r>
          </w:p>
        </w:tc>
        <w:tc>
          <w:tcPr>
            <w:tcW w:w="4673" w:type="dxa"/>
          </w:tcPr>
          <w:p w14:paraId="42C891C7" w14:textId="5EF0C14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VENTCREAT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здание записей событий в журнале событий Windows.</w:t>
            </w:r>
          </w:p>
        </w:tc>
      </w:tr>
      <w:tr w:rsidR="009121D7" w14:paraId="74463110" w14:textId="77777777" w:rsidTr="009121D7">
        <w:tc>
          <w:tcPr>
            <w:tcW w:w="4672" w:type="dxa"/>
          </w:tcPr>
          <w:p w14:paraId="7E6538C1" w14:textId="447D5FE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4673" w:type="dxa"/>
          </w:tcPr>
          <w:p w14:paraId="0C3F5255" w14:textId="3B71BFF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вершение работы командной строки.</w:t>
            </w:r>
          </w:p>
        </w:tc>
      </w:tr>
      <w:tr w:rsidR="009121D7" w14:paraId="3D335DFA" w14:textId="77777777" w:rsidTr="009121D7">
        <w:tc>
          <w:tcPr>
            <w:tcW w:w="4672" w:type="dxa"/>
          </w:tcPr>
          <w:p w14:paraId="43D516C4" w14:textId="628FDF7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XPAND </w:t>
            </w:r>
          </w:p>
        </w:tc>
        <w:tc>
          <w:tcPr>
            <w:tcW w:w="4673" w:type="dxa"/>
          </w:tcPr>
          <w:p w14:paraId="60D74307" w14:textId="1996E37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XPAN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Распаковка файлов из компакт-диска.</w:t>
            </w:r>
          </w:p>
        </w:tc>
      </w:tr>
      <w:tr w:rsidR="009121D7" w14:paraId="5A9446B7" w14:textId="77777777" w:rsidTr="009121D7">
        <w:tc>
          <w:tcPr>
            <w:tcW w:w="4672" w:type="dxa"/>
          </w:tcPr>
          <w:p w14:paraId="76A91203" w14:textId="16CB12E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EXTRACT </w:t>
            </w:r>
          </w:p>
        </w:tc>
        <w:tc>
          <w:tcPr>
            <w:tcW w:w="4673" w:type="dxa"/>
          </w:tcPr>
          <w:p w14:paraId="4F250742" w14:textId="6B39113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XTRAC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влечение файлов из архивов.</w:t>
            </w:r>
          </w:p>
        </w:tc>
      </w:tr>
      <w:tr w:rsidR="009121D7" w14:paraId="67E02A01" w14:textId="77777777" w:rsidTr="009121D7">
        <w:tc>
          <w:tcPr>
            <w:tcW w:w="4672" w:type="dxa"/>
          </w:tcPr>
          <w:p w14:paraId="0569CF39" w14:textId="07A1C70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FC </w:t>
            </w:r>
          </w:p>
        </w:tc>
        <w:tc>
          <w:tcPr>
            <w:tcW w:w="4673" w:type="dxa"/>
          </w:tcPr>
          <w:p w14:paraId="473F7108" w14:textId="7E09168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равнение содержимого файлов и папок.</w:t>
            </w:r>
          </w:p>
        </w:tc>
      </w:tr>
      <w:tr w:rsidR="009121D7" w14:paraId="69C7F054" w14:textId="77777777" w:rsidTr="009121D7">
        <w:tc>
          <w:tcPr>
            <w:tcW w:w="4672" w:type="dxa"/>
          </w:tcPr>
          <w:p w14:paraId="1DB849FF" w14:textId="645DCCA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ND </w:t>
            </w:r>
          </w:p>
        </w:tc>
        <w:tc>
          <w:tcPr>
            <w:tcW w:w="4673" w:type="dxa"/>
          </w:tcPr>
          <w:p w14:paraId="41FB891D" w14:textId="0E9DA21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оиск строк в текстовых файлах.</w:t>
            </w:r>
          </w:p>
        </w:tc>
      </w:tr>
      <w:tr w:rsidR="009121D7" w14:paraId="4E729D6A" w14:textId="77777777" w:rsidTr="009121D7">
        <w:tc>
          <w:tcPr>
            <w:tcW w:w="4672" w:type="dxa"/>
          </w:tcPr>
          <w:p w14:paraId="365BBBB4" w14:textId="7D80424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INDSTR</w:t>
            </w:r>
          </w:p>
        </w:tc>
        <w:tc>
          <w:tcPr>
            <w:tcW w:w="4673" w:type="dxa"/>
          </w:tcPr>
          <w:p w14:paraId="783CC586" w14:textId="3DF256A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INDST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оиск строк с использованием регулярных выражений.</w:t>
            </w:r>
          </w:p>
        </w:tc>
      </w:tr>
      <w:tr w:rsidR="009121D7" w14:paraId="292675E2" w14:textId="77777777" w:rsidTr="009121D7">
        <w:tc>
          <w:tcPr>
            <w:tcW w:w="4672" w:type="dxa"/>
          </w:tcPr>
          <w:p w14:paraId="1E0DCF8A" w14:textId="3C7CBA4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</w:p>
        </w:tc>
        <w:tc>
          <w:tcPr>
            <w:tcW w:w="4673" w:type="dxa"/>
          </w:tcPr>
          <w:p w14:paraId="12DFA76B" w14:textId="610B366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команды для каждого элемента в списке.</w:t>
            </w:r>
          </w:p>
        </w:tc>
      </w:tr>
      <w:tr w:rsidR="009121D7" w14:paraId="7EDA8FAC" w14:textId="77777777" w:rsidTr="009121D7">
        <w:tc>
          <w:tcPr>
            <w:tcW w:w="4672" w:type="dxa"/>
          </w:tcPr>
          <w:p w14:paraId="438539EA" w14:textId="1802E6B9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ORFILES</w:t>
            </w:r>
          </w:p>
        </w:tc>
        <w:tc>
          <w:tcPr>
            <w:tcW w:w="4673" w:type="dxa"/>
          </w:tcPr>
          <w:p w14:paraId="690BA58A" w14:textId="632A8DD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ORFILE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ыполнение команды для файлов, соответствующих заданным критериям.</w:t>
            </w:r>
          </w:p>
        </w:tc>
      </w:tr>
      <w:tr w:rsidR="009121D7" w14:paraId="4784EDC6" w14:textId="77777777" w:rsidTr="009121D7">
        <w:tc>
          <w:tcPr>
            <w:tcW w:w="4672" w:type="dxa"/>
          </w:tcPr>
          <w:p w14:paraId="21C6B2F2" w14:textId="425A122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FORMAT </w:t>
            </w:r>
          </w:p>
        </w:tc>
        <w:tc>
          <w:tcPr>
            <w:tcW w:w="4673" w:type="dxa"/>
          </w:tcPr>
          <w:p w14:paraId="5ECBB252" w14:textId="3C4646D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Форматирование диска.</w:t>
            </w:r>
          </w:p>
        </w:tc>
      </w:tr>
      <w:tr w:rsidR="009121D7" w14:paraId="0B006EBC" w14:textId="77777777" w:rsidTr="009121D7">
        <w:tc>
          <w:tcPr>
            <w:tcW w:w="4672" w:type="dxa"/>
          </w:tcPr>
          <w:p w14:paraId="51A293AE" w14:textId="147694C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FSUTIL </w:t>
            </w:r>
          </w:p>
        </w:tc>
        <w:tc>
          <w:tcPr>
            <w:tcW w:w="4673" w:type="dxa"/>
          </w:tcPr>
          <w:p w14:paraId="65085060" w14:textId="16B55DD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SUTI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файловой системой (NTFS).</w:t>
            </w:r>
          </w:p>
        </w:tc>
      </w:tr>
      <w:tr w:rsidR="009121D7" w14:paraId="7148EF3A" w14:textId="77777777" w:rsidTr="009121D7">
        <w:tc>
          <w:tcPr>
            <w:tcW w:w="4672" w:type="dxa"/>
          </w:tcPr>
          <w:p w14:paraId="2AA4DF71" w14:textId="24360B0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</w:p>
        </w:tc>
        <w:tc>
          <w:tcPr>
            <w:tcW w:w="4673" w:type="dxa"/>
          </w:tcPr>
          <w:p w14:paraId="121CADEC" w14:textId="3C3E50A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клиента FTP.</w:t>
            </w:r>
          </w:p>
        </w:tc>
      </w:tr>
      <w:tr w:rsidR="009121D7" w14:paraId="7311DC1C" w14:textId="77777777" w:rsidTr="009121D7">
        <w:tc>
          <w:tcPr>
            <w:tcW w:w="4672" w:type="dxa"/>
          </w:tcPr>
          <w:p w14:paraId="160E82A1" w14:textId="4852E87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FTYPE  </w:t>
            </w:r>
          </w:p>
        </w:tc>
        <w:tc>
          <w:tcPr>
            <w:tcW w:w="4673" w:type="dxa"/>
          </w:tcPr>
          <w:p w14:paraId="45B60606" w14:textId="31097B6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FTYP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ли изменение ассоциаций файлов.</w:t>
            </w:r>
          </w:p>
        </w:tc>
      </w:tr>
      <w:tr w:rsidR="009121D7" w14:paraId="6D5DC91B" w14:textId="77777777" w:rsidTr="009121D7">
        <w:tc>
          <w:tcPr>
            <w:tcW w:w="4672" w:type="dxa"/>
          </w:tcPr>
          <w:p w14:paraId="0F360667" w14:textId="2FADB31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GETMAC </w:t>
            </w:r>
          </w:p>
        </w:tc>
        <w:tc>
          <w:tcPr>
            <w:tcW w:w="4673" w:type="dxa"/>
          </w:tcPr>
          <w:p w14:paraId="26A04402" w14:textId="6098563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GETMA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MAC-адреса сетевой карты.</w:t>
            </w:r>
          </w:p>
        </w:tc>
      </w:tr>
      <w:tr w:rsidR="009121D7" w14:paraId="3CD4A90F" w14:textId="77777777" w:rsidTr="009121D7">
        <w:tc>
          <w:tcPr>
            <w:tcW w:w="4672" w:type="dxa"/>
          </w:tcPr>
          <w:p w14:paraId="41F8FC7B" w14:textId="35BB5AB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GOTO </w:t>
            </w:r>
          </w:p>
        </w:tc>
        <w:tc>
          <w:tcPr>
            <w:tcW w:w="4673" w:type="dxa"/>
          </w:tcPr>
          <w:p w14:paraId="07FAD547" w14:textId="0ECBCEC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GOTO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ереход к метке в скрипте.</w:t>
            </w:r>
          </w:p>
        </w:tc>
      </w:tr>
      <w:tr w:rsidR="009121D7" w14:paraId="35A623CA" w14:textId="77777777" w:rsidTr="009121D7">
        <w:tc>
          <w:tcPr>
            <w:tcW w:w="4672" w:type="dxa"/>
          </w:tcPr>
          <w:p w14:paraId="45667AFE" w14:textId="6F94A3A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GPRESULT</w:t>
            </w:r>
          </w:p>
        </w:tc>
        <w:tc>
          <w:tcPr>
            <w:tcW w:w="4673" w:type="dxa"/>
          </w:tcPr>
          <w:p w14:paraId="07893440" w14:textId="083D44E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GPRESUL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результатов политик группы.</w:t>
            </w:r>
          </w:p>
        </w:tc>
      </w:tr>
      <w:tr w:rsidR="009121D7" w14:paraId="10B5B7A2" w14:textId="77777777" w:rsidTr="009121D7">
        <w:tc>
          <w:tcPr>
            <w:tcW w:w="4672" w:type="dxa"/>
          </w:tcPr>
          <w:p w14:paraId="41B7BA20" w14:textId="34582BB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GPUPDATE </w:t>
            </w:r>
          </w:p>
        </w:tc>
        <w:tc>
          <w:tcPr>
            <w:tcW w:w="4673" w:type="dxa"/>
          </w:tcPr>
          <w:p w14:paraId="406C2AE0" w14:textId="79F29A0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GPUPDAT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бновление политик группы.</w:t>
            </w:r>
          </w:p>
        </w:tc>
      </w:tr>
      <w:tr w:rsidR="009121D7" w14:paraId="3BD121DC" w14:textId="77777777" w:rsidTr="009121D7">
        <w:tc>
          <w:tcPr>
            <w:tcW w:w="4672" w:type="dxa"/>
          </w:tcPr>
          <w:p w14:paraId="265276AE" w14:textId="35910B4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HELP  </w:t>
            </w:r>
          </w:p>
        </w:tc>
        <w:tc>
          <w:tcPr>
            <w:tcW w:w="4673" w:type="dxa"/>
          </w:tcPr>
          <w:p w14:paraId="449FA6DC" w14:textId="39BC46F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справки по команде.</w:t>
            </w:r>
          </w:p>
        </w:tc>
      </w:tr>
      <w:tr w:rsidR="009121D7" w14:paraId="1024F817" w14:textId="77777777" w:rsidTr="009121D7">
        <w:tc>
          <w:tcPr>
            <w:tcW w:w="4672" w:type="dxa"/>
          </w:tcPr>
          <w:p w14:paraId="610CC9E4" w14:textId="186A84C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HOSTNAME</w:t>
            </w:r>
          </w:p>
        </w:tc>
        <w:tc>
          <w:tcPr>
            <w:tcW w:w="4673" w:type="dxa"/>
          </w:tcPr>
          <w:p w14:paraId="42AA08EB" w14:textId="52A8559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HOSTNAM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мени компьютера.</w:t>
            </w:r>
          </w:p>
        </w:tc>
      </w:tr>
      <w:tr w:rsidR="009121D7" w14:paraId="47A196C3" w14:textId="77777777" w:rsidTr="009121D7">
        <w:tc>
          <w:tcPr>
            <w:tcW w:w="4672" w:type="dxa"/>
          </w:tcPr>
          <w:p w14:paraId="754E403A" w14:textId="4975766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iCACL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602E1E9" w14:textId="7917976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iCACL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писками управления доступом с расширенными возможностями.</w:t>
            </w:r>
          </w:p>
        </w:tc>
      </w:tr>
      <w:tr w:rsidR="009121D7" w14:paraId="1B5A9C9C" w14:textId="77777777" w:rsidTr="009121D7">
        <w:tc>
          <w:tcPr>
            <w:tcW w:w="4672" w:type="dxa"/>
          </w:tcPr>
          <w:p w14:paraId="1D219EFE" w14:textId="3A4D182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IF </w:t>
            </w:r>
          </w:p>
        </w:tc>
        <w:tc>
          <w:tcPr>
            <w:tcW w:w="4673" w:type="dxa"/>
          </w:tcPr>
          <w:p w14:paraId="2DDD3C2F" w14:textId="036CE4B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ыполнение команды в зависимости от условия.</w:t>
            </w:r>
          </w:p>
        </w:tc>
      </w:tr>
      <w:tr w:rsidR="009121D7" w14:paraId="043E9960" w14:textId="77777777" w:rsidTr="009121D7">
        <w:tc>
          <w:tcPr>
            <w:tcW w:w="4672" w:type="dxa"/>
          </w:tcPr>
          <w:p w14:paraId="7E36D5B9" w14:textId="3AA460D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IPCONFIG  </w:t>
            </w:r>
          </w:p>
        </w:tc>
        <w:tc>
          <w:tcPr>
            <w:tcW w:w="4673" w:type="dxa"/>
          </w:tcPr>
          <w:p w14:paraId="18B21E3C" w14:textId="29A2EBE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IPCONFI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сетевых адаптерах и IP-конфигурации.</w:t>
            </w:r>
          </w:p>
        </w:tc>
      </w:tr>
      <w:tr w:rsidR="009121D7" w14:paraId="249FA5B9" w14:textId="77777777" w:rsidTr="009121D7">
        <w:tc>
          <w:tcPr>
            <w:tcW w:w="4672" w:type="dxa"/>
          </w:tcPr>
          <w:p w14:paraId="708EA67A" w14:textId="4F24F02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LABEL </w:t>
            </w:r>
          </w:p>
        </w:tc>
        <w:tc>
          <w:tcPr>
            <w:tcW w:w="4673" w:type="dxa"/>
          </w:tcPr>
          <w:p w14:paraId="2B9595C6" w14:textId="4641A60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значение метки тому диска.</w:t>
            </w:r>
          </w:p>
        </w:tc>
      </w:tr>
      <w:tr w:rsidR="009121D7" w14:paraId="49C8029C" w14:textId="77777777" w:rsidTr="009121D7">
        <w:tc>
          <w:tcPr>
            <w:tcW w:w="4672" w:type="dxa"/>
          </w:tcPr>
          <w:p w14:paraId="1BA5670D" w14:textId="571ECBC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LOGOFF </w:t>
            </w:r>
          </w:p>
        </w:tc>
        <w:tc>
          <w:tcPr>
            <w:tcW w:w="4673" w:type="dxa"/>
          </w:tcPr>
          <w:p w14:paraId="336F2415" w14:textId="586E0C7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LOGOFF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ыход из сеанса пользователя.</w:t>
            </w:r>
          </w:p>
        </w:tc>
      </w:tr>
      <w:tr w:rsidR="009121D7" w14:paraId="5C20DF52" w14:textId="77777777" w:rsidTr="009121D7">
        <w:tc>
          <w:tcPr>
            <w:tcW w:w="4672" w:type="dxa"/>
          </w:tcPr>
          <w:p w14:paraId="1918F15E" w14:textId="537CA4E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MAKECAB</w:t>
            </w:r>
          </w:p>
        </w:tc>
        <w:tc>
          <w:tcPr>
            <w:tcW w:w="4673" w:type="dxa"/>
          </w:tcPr>
          <w:p w14:paraId="6CF05CB1" w14:textId="40D81C2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AKECAB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Создание архивов в формате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Cabine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(CAB).</w:t>
            </w:r>
          </w:p>
        </w:tc>
      </w:tr>
      <w:tr w:rsidR="009121D7" w14:paraId="6E8FF640" w14:textId="77777777" w:rsidTr="009121D7">
        <w:tc>
          <w:tcPr>
            <w:tcW w:w="4672" w:type="dxa"/>
          </w:tcPr>
          <w:p w14:paraId="742431B7" w14:textId="6FCF055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D </w:t>
            </w:r>
          </w:p>
        </w:tc>
        <w:tc>
          <w:tcPr>
            <w:tcW w:w="4673" w:type="dxa"/>
          </w:tcPr>
          <w:p w14:paraId="2B942D05" w14:textId="07F2D3C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здание новой папки.</w:t>
            </w:r>
          </w:p>
        </w:tc>
      </w:tr>
      <w:tr w:rsidR="009121D7" w14:paraId="735D025A" w14:textId="77777777" w:rsidTr="009121D7">
        <w:tc>
          <w:tcPr>
            <w:tcW w:w="4672" w:type="dxa"/>
          </w:tcPr>
          <w:p w14:paraId="23E6E27F" w14:textId="740BAE4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KLINK </w:t>
            </w:r>
          </w:p>
        </w:tc>
        <w:tc>
          <w:tcPr>
            <w:tcW w:w="4673" w:type="dxa"/>
          </w:tcPr>
          <w:p w14:paraId="6B8BF5AE" w14:textId="144B630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KLINK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здание символических или жестких ссылок.</w:t>
            </w:r>
          </w:p>
        </w:tc>
      </w:tr>
      <w:tr w:rsidR="009121D7" w14:paraId="5C07A474" w14:textId="77777777" w:rsidTr="009121D7">
        <w:tc>
          <w:tcPr>
            <w:tcW w:w="4672" w:type="dxa"/>
          </w:tcPr>
          <w:p w14:paraId="5230377F" w14:textId="7F296F9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ODE </w:t>
            </w:r>
          </w:p>
        </w:tc>
        <w:tc>
          <w:tcPr>
            <w:tcW w:w="4673" w:type="dxa"/>
          </w:tcPr>
          <w:p w14:paraId="1ECDE645" w14:textId="1FABEE6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стройка устройств командной строки.</w:t>
            </w:r>
          </w:p>
        </w:tc>
      </w:tr>
      <w:tr w:rsidR="009121D7" w14:paraId="5C769E8E" w14:textId="77777777" w:rsidTr="009121D7">
        <w:tc>
          <w:tcPr>
            <w:tcW w:w="4672" w:type="dxa"/>
          </w:tcPr>
          <w:p w14:paraId="2C3CE99B" w14:textId="73AB150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ORE </w:t>
            </w:r>
          </w:p>
        </w:tc>
        <w:tc>
          <w:tcPr>
            <w:tcW w:w="4673" w:type="dxa"/>
          </w:tcPr>
          <w:p w14:paraId="37DAB5A0" w14:textId="12386AC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текста постранично.</w:t>
            </w:r>
          </w:p>
        </w:tc>
      </w:tr>
      <w:tr w:rsidR="009121D7" w14:paraId="4A9C3661" w14:textId="77777777" w:rsidTr="009121D7">
        <w:tc>
          <w:tcPr>
            <w:tcW w:w="4672" w:type="dxa"/>
          </w:tcPr>
          <w:p w14:paraId="4DAD88D9" w14:textId="05527C4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OUNTVOL  </w:t>
            </w:r>
          </w:p>
        </w:tc>
        <w:tc>
          <w:tcPr>
            <w:tcW w:w="4673" w:type="dxa"/>
          </w:tcPr>
          <w:p w14:paraId="1567CFD1" w14:textId="5A7F365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OUNTVO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томами томных точек.</w:t>
            </w:r>
          </w:p>
        </w:tc>
      </w:tr>
      <w:tr w:rsidR="009121D7" w14:paraId="4F235823" w14:textId="77777777" w:rsidTr="009121D7">
        <w:tc>
          <w:tcPr>
            <w:tcW w:w="4672" w:type="dxa"/>
          </w:tcPr>
          <w:p w14:paraId="65DEFC94" w14:textId="48771F7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OVE  </w:t>
            </w:r>
          </w:p>
        </w:tc>
        <w:tc>
          <w:tcPr>
            <w:tcW w:w="4673" w:type="dxa"/>
          </w:tcPr>
          <w:p w14:paraId="368CB5B3" w14:textId="7693317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еремещение файлов и папок.</w:t>
            </w:r>
          </w:p>
        </w:tc>
      </w:tr>
      <w:tr w:rsidR="009121D7" w14:paraId="493AF622" w14:textId="77777777" w:rsidTr="009121D7">
        <w:tc>
          <w:tcPr>
            <w:tcW w:w="4672" w:type="dxa"/>
          </w:tcPr>
          <w:p w14:paraId="19F914D4" w14:textId="1CFFDAE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OVEFILE </w:t>
            </w:r>
          </w:p>
        </w:tc>
        <w:tc>
          <w:tcPr>
            <w:tcW w:w="4673" w:type="dxa"/>
          </w:tcPr>
          <w:p w14:paraId="03A0C1E4" w14:textId="60FA3C9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OVEFIL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еремещение файлов с отложенным удалением.</w:t>
            </w:r>
          </w:p>
        </w:tc>
      </w:tr>
      <w:tr w:rsidR="009121D7" w14:paraId="3E617622" w14:textId="77777777" w:rsidTr="009121D7">
        <w:tc>
          <w:tcPr>
            <w:tcW w:w="4672" w:type="dxa"/>
          </w:tcPr>
          <w:p w14:paraId="760159EE" w14:textId="1E7C7C6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SG </w:t>
            </w:r>
          </w:p>
        </w:tc>
        <w:tc>
          <w:tcPr>
            <w:tcW w:w="4673" w:type="dxa"/>
          </w:tcPr>
          <w:p w14:paraId="2CE3E8A9" w14:textId="059DF13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S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правка сообщений на другой компьютер.</w:t>
            </w:r>
          </w:p>
        </w:tc>
      </w:tr>
      <w:tr w:rsidR="009121D7" w14:paraId="49B32834" w14:textId="77777777" w:rsidTr="009121D7">
        <w:tc>
          <w:tcPr>
            <w:tcW w:w="4672" w:type="dxa"/>
          </w:tcPr>
          <w:p w14:paraId="3BFDCEEB" w14:textId="28BD114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MSTSC </w:t>
            </w:r>
          </w:p>
        </w:tc>
        <w:tc>
          <w:tcPr>
            <w:tcW w:w="4673" w:type="dxa"/>
          </w:tcPr>
          <w:p w14:paraId="12F7DBAD" w14:textId="5D89818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MSTS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клиента удаленного рабочего стола (RDP).</w:t>
            </w:r>
          </w:p>
        </w:tc>
      </w:tr>
      <w:tr w:rsidR="009121D7" w14:paraId="6FBD3D1B" w14:textId="77777777" w:rsidTr="009121D7">
        <w:tc>
          <w:tcPr>
            <w:tcW w:w="4672" w:type="dxa"/>
          </w:tcPr>
          <w:p w14:paraId="791A411B" w14:textId="784D6BF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NBTSTAT </w:t>
            </w:r>
          </w:p>
        </w:tc>
        <w:tc>
          <w:tcPr>
            <w:tcW w:w="4673" w:type="dxa"/>
          </w:tcPr>
          <w:p w14:paraId="7F40B06D" w14:textId="28A8479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BTSTA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Отображение статистики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etBIOS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1D7" w14:paraId="7713B2D7" w14:textId="77777777" w:rsidTr="009121D7">
        <w:tc>
          <w:tcPr>
            <w:tcW w:w="4672" w:type="dxa"/>
          </w:tcPr>
          <w:p w14:paraId="49DE2A39" w14:textId="4D330CD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</w:p>
        </w:tc>
        <w:tc>
          <w:tcPr>
            <w:tcW w:w="4673" w:type="dxa"/>
          </w:tcPr>
          <w:p w14:paraId="6B069875" w14:textId="41CA453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етевыми ресурсами.</w:t>
            </w:r>
          </w:p>
        </w:tc>
      </w:tr>
      <w:tr w:rsidR="009121D7" w14:paraId="63B62546" w14:textId="77777777" w:rsidTr="009121D7">
        <w:tc>
          <w:tcPr>
            <w:tcW w:w="4672" w:type="dxa"/>
          </w:tcPr>
          <w:p w14:paraId="49C0E980" w14:textId="3A814E2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NETCFG </w:t>
            </w:r>
          </w:p>
        </w:tc>
        <w:tc>
          <w:tcPr>
            <w:tcW w:w="4673" w:type="dxa"/>
          </w:tcPr>
          <w:p w14:paraId="08CAB609" w14:textId="7624023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ETCF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настройками сетевых компонентов.</w:t>
            </w:r>
          </w:p>
        </w:tc>
      </w:tr>
      <w:tr w:rsidR="009121D7" w14:paraId="58CB6A87" w14:textId="77777777" w:rsidTr="009121D7">
        <w:tc>
          <w:tcPr>
            <w:tcW w:w="4672" w:type="dxa"/>
          </w:tcPr>
          <w:p w14:paraId="5DC0DC7F" w14:textId="0D9F2BA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NETSH </w:t>
            </w:r>
          </w:p>
        </w:tc>
        <w:tc>
          <w:tcPr>
            <w:tcW w:w="4673" w:type="dxa"/>
          </w:tcPr>
          <w:p w14:paraId="4AD7EDD2" w14:textId="1A4FFF0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ETSH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нфигурирование сетевых параметров.</w:t>
            </w:r>
          </w:p>
        </w:tc>
      </w:tr>
      <w:tr w:rsidR="009121D7" w14:paraId="3BA899A0" w14:textId="77777777" w:rsidTr="009121D7">
        <w:tc>
          <w:tcPr>
            <w:tcW w:w="4672" w:type="dxa"/>
          </w:tcPr>
          <w:p w14:paraId="0EC2A3B3" w14:textId="2E5A22B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ETSTAT</w:t>
            </w:r>
          </w:p>
        </w:tc>
        <w:tc>
          <w:tcPr>
            <w:tcW w:w="4673" w:type="dxa"/>
          </w:tcPr>
          <w:p w14:paraId="5C0EB7A8" w14:textId="0602C92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ETSTA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статистики сетевых соединений.</w:t>
            </w:r>
          </w:p>
        </w:tc>
      </w:tr>
      <w:tr w:rsidR="009121D7" w14:paraId="3A3A4D3C" w14:textId="77777777" w:rsidTr="009121D7">
        <w:tc>
          <w:tcPr>
            <w:tcW w:w="4672" w:type="dxa"/>
          </w:tcPr>
          <w:p w14:paraId="4E1A50B0" w14:textId="52F3D00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NSLOOKUP</w:t>
            </w:r>
          </w:p>
        </w:tc>
        <w:tc>
          <w:tcPr>
            <w:tcW w:w="4673" w:type="dxa"/>
          </w:tcPr>
          <w:p w14:paraId="6296474D" w14:textId="664E20E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SLOOKU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DNS.</w:t>
            </w:r>
          </w:p>
        </w:tc>
      </w:tr>
      <w:tr w:rsidR="009121D7" w14:paraId="7E59D7FB" w14:textId="77777777" w:rsidTr="009121D7">
        <w:tc>
          <w:tcPr>
            <w:tcW w:w="4672" w:type="dxa"/>
          </w:tcPr>
          <w:p w14:paraId="69B1BEBA" w14:textId="6E7F8F4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OPENFILES </w:t>
            </w:r>
          </w:p>
        </w:tc>
        <w:tc>
          <w:tcPr>
            <w:tcW w:w="4673" w:type="dxa"/>
          </w:tcPr>
          <w:p w14:paraId="62EECDCB" w14:textId="405DA80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OPENFILE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 управление открытыми файлами.</w:t>
            </w:r>
          </w:p>
        </w:tc>
      </w:tr>
      <w:tr w:rsidR="009121D7" w14:paraId="66863923" w14:textId="77777777" w:rsidTr="009121D7">
        <w:tc>
          <w:tcPr>
            <w:tcW w:w="4672" w:type="dxa"/>
          </w:tcPr>
          <w:p w14:paraId="57BFC652" w14:textId="2EA96E1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ATH </w:t>
            </w:r>
          </w:p>
        </w:tc>
        <w:tc>
          <w:tcPr>
            <w:tcW w:w="4673" w:type="dxa"/>
          </w:tcPr>
          <w:p w14:paraId="732827A7" w14:textId="3109660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ли изменение переменной среды PATH.</w:t>
            </w:r>
          </w:p>
        </w:tc>
      </w:tr>
      <w:tr w:rsidR="009121D7" w14:paraId="7C79D09F" w14:textId="77777777" w:rsidTr="009121D7">
        <w:tc>
          <w:tcPr>
            <w:tcW w:w="4672" w:type="dxa"/>
          </w:tcPr>
          <w:p w14:paraId="464ADD24" w14:textId="34F2332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PATHPING</w:t>
            </w:r>
          </w:p>
        </w:tc>
        <w:tc>
          <w:tcPr>
            <w:tcW w:w="4673" w:type="dxa"/>
          </w:tcPr>
          <w:p w14:paraId="4112775C" w14:textId="78740F2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ATHPIN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Трассировка маршрута с выводом статистики.</w:t>
            </w:r>
          </w:p>
        </w:tc>
      </w:tr>
      <w:tr w:rsidR="009121D7" w14:paraId="772AE601" w14:textId="77777777" w:rsidTr="009121D7">
        <w:tc>
          <w:tcPr>
            <w:tcW w:w="4672" w:type="dxa"/>
          </w:tcPr>
          <w:p w14:paraId="6845598C" w14:textId="4AA1A9E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AUSE </w:t>
            </w:r>
          </w:p>
        </w:tc>
        <w:tc>
          <w:tcPr>
            <w:tcW w:w="4673" w:type="dxa"/>
          </w:tcPr>
          <w:p w14:paraId="47893E61" w14:textId="289684F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риостановка выполнения скрипта до нажатия клавиши.</w:t>
            </w:r>
          </w:p>
        </w:tc>
      </w:tr>
      <w:tr w:rsidR="009121D7" w14:paraId="3461708D" w14:textId="77777777" w:rsidTr="009121D7">
        <w:tc>
          <w:tcPr>
            <w:tcW w:w="4672" w:type="dxa"/>
          </w:tcPr>
          <w:p w14:paraId="43C69B3D" w14:textId="3700B08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ING </w:t>
            </w:r>
          </w:p>
        </w:tc>
        <w:tc>
          <w:tcPr>
            <w:tcW w:w="4673" w:type="dxa"/>
          </w:tcPr>
          <w:p w14:paraId="353E5C23" w14:textId="0A4332C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правка ICMP-запросов на устройство.</w:t>
            </w:r>
          </w:p>
        </w:tc>
      </w:tr>
      <w:tr w:rsidR="009121D7" w14:paraId="04161C3D" w14:textId="77777777" w:rsidTr="009121D7">
        <w:tc>
          <w:tcPr>
            <w:tcW w:w="4672" w:type="dxa"/>
          </w:tcPr>
          <w:p w14:paraId="19278FCA" w14:textId="308022A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NPUTIL  </w:t>
            </w:r>
          </w:p>
        </w:tc>
        <w:tc>
          <w:tcPr>
            <w:tcW w:w="4673" w:type="dxa"/>
          </w:tcPr>
          <w:p w14:paraId="1DC40590" w14:textId="47900A7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NPUTI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Управление установкой и удалением драйверов Plug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Play.</w:t>
            </w:r>
          </w:p>
        </w:tc>
      </w:tr>
      <w:tr w:rsidR="009121D7" w14:paraId="2C2DF0E0" w14:textId="77777777" w:rsidTr="009121D7">
        <w:tc>
          <w:tcPr>
            <w:tcW w:w="4672" w:type="dxa"/>
          </w:tcPr>
          <w:p w14:paraId="5F46091B" w14:textId="3EBF0A3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OPD </w:t>
            </w:r>
          </w:p>
        </w:tc>
        <w:tc>
          <w:tcPr>
            <w:tcW w:w="4673" w:type="dxa"/>
          </w:tcPr>
          <w:p w14:paraId="1CD82C73" w14:textId="17D3066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OP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осстановление предыдущего рабочего каталога.</w:t>
            </w:r>
          </w:p>
        </w:tc>
      </w:tr>
      <w:tr w:rsidR="009121D7" w14:paraId="7CCC1B13" w14:textId="77777777" w:rsidTr="009121D7">
        <w:tc>
          <w:tcPr>
            <w:tcW w:w="4672" w:type="dxa"/>
          </w:tcPr>
          <w:p w14:paraId="797E8495" w14:textId="41F7786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OWERCFG </w:t>
            </w:r>
          </w:p>
        </w:tc>
        <w:tc>
          <w:tcPr>
            <w:tcW w:w="4673" w:type="dxa"/>
          </w:tcPr>
          <w:p w14:paraId="05B145B6" w14:textId="2EFE132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OWERCF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энергопотреблением и спящим режимом.</w:t>
            </w:r>
          </w:p>
        </w:tc>
      </w:tr>
      <w:tr w:rsidR="009121D7" w14:paraId="5F52DCEB" w14:textId="77777777" w:rsidTr="009121D7">
        <w:tc>
          <w:tcPr>
            <w:tcW w:w="4672" w:type="dxa"/>
          </w:tcPr>
          <w:p w14:paraId="3D379E70" w14:textId="4DD30FD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RINT </w:t>
            </w:r>
          </w:p>
        </w:tc>
        <w:tc>
          <w:tcPr>
            <w:tcW w:w="4673" w:type="dxa"/>
          </w:tcPr>
          <w:p w14:paraId="19C61651" w14:textId="3C23B6D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правка файлов на печать.</w:t>
            </w:r>
          </w:p>
        </w:tc>
      </w:tr>
      <w:tr w:rsidR="009121D7" w14:paraId="186A61D0" w14:textId="77777777" w:rsidTr="009121D7">
        <w:tc>
          <w:tcPr>
            <w:tcW w:w="4672" w:type="dxa"/>
          </w:tcPr>
          <w:p w14:paraId="08F205C1" w14:textId="3514623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MPT</w:t>
            </w:r>
          </w:p>
        </w:tc>
        <w:tc>
          <w:tcPr>
            <w:tcW w:w="4673" w:type="dxa"/>
          </w:tcPr>
          <w:p w14:paraId="47D3838C" w14:textId="263A292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  <w:r w:rsidRPr="00D730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приглашения командной строки.</w:t>
            </w:r>
          </w:p>
        </w:tc>
      </w:tr>
      <w:tr w:rsidR="009121D7" w14:paraId="6994D354" w14:textId="77777777" w:rsidTr="009121D7">
        <w:tc>
          <w:tcPr>
            <w:tcW w:w="4672" w:type="dxa"/>
          </w:tcPr>
          <w:p w14:paraId="443714C5" w14:textId="6A086BA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USHD </w:t>
            </w:r>
          </w:p>
        </w:tc>
        <w:tc>
          <w:tcPr>
            <w:tcW w:w="4673" w:type="dxa"/>
          </w:tcPr>
          <w:p w14:paraId="1024A9DA" w14:textId="4039102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USH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мена текущего каталога и сохранение предыдущего.</w:t>
            </w:r>
          </w:p>
        </w:tc>
      </w:tr>
      <w:tr w:rsidR="009121D7" w14:paraId="2704E857" w14:textId="77777777" w:rsidTr="009121D7">
        <w:tc>
          <w:tcPr>
            <w:tcW w:w="4672" w:type="dxa"/>
          </w:tcPr>
          <w:p w14:paraId="0D7C3421" w14:textId="6018100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PSR </w:t>
            </w:r>
          </w:p>
        </w:tc>
        <w:tc>
          <w:tcPr>
            <w:tcW w:w="4673" w:type="dxa"/>
          </w:tcPr>
          <w:p w14:paraId="70E89E11" w14:textId="3FC59AF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S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Инструмента записи проблем.</w:t>
            </w:r>
          </w:p>
        </w:tc>
      </w:tr>
      <w:tr w:rsidR="009121D7" w14:paraId="7CE92E37" w14:textId="77777777" w:rsidTr="009121D7">
        <w:tc>
          <w:tcPr>
            <w:tcW w:w="4672" w:type="dxa"/>
          </w:tcPr>
          <w:p w14:paraId="02521652" w14:textId="162B0B19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QPROCESS </w:t>
            </w:r>
          </w:p>
        </w:tc>
        <w:tc>
          <w:tcPr>
            <w:tcW w:w="4673" w:type="dxa"/>
          </w:tcPr>
          <w:p w14:paraId="222EEA8F" w14:textId="2B703A5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QPROCES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процессах.</w:t>
            </w:r>
          </w:p>
        </w:tc>
      </w:tr>
      <w:tr w:rsidR="009121D7" w14:paraId="52A00E3B" w14:textId="77777777" w:rsidTr="009121D7">
        <w:tc>
          <w:tcPr>
            <w:tcW w:w="4672" w:type="dxa"/>
          </w:tcPr>
          <w:p w14:paraId="189EE2A7" w14:textId="0C5586E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QUERY </w:t>
            </w:r>
          </w:p>
        </w:tc>
        <w:tc>
          <w:tcPr>
            <w:tcW w:w="4673" w:type="dxa"/>
          </w:tcPr>
          <w:p w14:paraId="2269DF16" w14:textId="6DCC4C1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сервисах и процессах.</w:t>
            </w:r>
          </w:p>
        </w:tc>
      </w:tr>
      <w:tr w:rsidR="009121D7" w14:paraId="23F037C8" w14:textId="77777777" w:rsidTr="009121D7">
        <w:tc>
          <w:tcPr>
            <w:tcW w:w="4672" w:type="dxa"/>
          </w:tcPr>
          <w:p w14:paraId="614ED2F6" w14:textId="482587C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QUSER </w:t>
            </w:r>
          </w:p>
        </w:tc>
        <w:tc>
          <w:tcPr>
            <w:tcW w:w="4673" w:type="dxa"/>
          </w:tcPr>
          <w:p w14:paraId="280005EE" w14:textId="2D2FAD0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QUSE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пользователях в сеансах RDP.</w:t>
            </w:r>
          </w:p>
        </w:tc>
      </w:tr>
      <w:tr w:rsidR="009121D7" w14:paraId="23869E37" w14:textId="77777777" w:rsidTr="009121D7">
        <w:tc>
          <w:tcPr>
            <w:tcW w:w="4672" w:type="dxa"/>
          </w:tcPr>
          <w:p w14:paraId="5198AF99" w14:textId="62D62BF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D </w:t>
            </w:r>
          </w:p>
        </w:tc>
        <w:tc>
          <w:tcPr>
            <w:tcW w:w="4673" w:type="dxa"/>
          </w:tcPr>
          <w:p w14:paraId="69956668" w14:textId="68392EB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даление папки.</w:t>
            </w:r>
          </w:p>
        </w:tc>
      </w:tr>
      <w:tr w:rsidR="009121D7" w14:paraId="32AB2FE9" w14:textId="77777777" w:rsidTr="009121D7">
        <w:tc>
          <w:tcPr>
            <w:tcW w:w="4672" w:type="dxa"/>
          </w:tcPr>
          <w:p w14:paraId="7E70762C" w14:textId="4D62752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AGENTC </w:t>
            </w:r>
          </w:p>
        </w:tc>
        <w:tc>
          <w:tcPr>
            <w:tcW w:w="4673" w:type="dxa"/>
          </w:tcPr>
          <w:p w14:paraId="3B728027" w14:textId="2E2218C3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AGENT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восстановлением Windows.</w:t>
            </w:r>
          </w:p>
        </w:tc>
      </w:tr>
      <w:tr w:rsidR="009121D7" w14:paraId="05E4000A" w14:textId="77777777" w:rsidTr="009121D7">
        <w:tc>
          <w:tcPr>
            <w:tcW w:w="4672" w:type="dxa"/>
          </w:tcPr>
          <w:p w14:paraId="6C59CC04" w14:textId="5536519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COVER </w:t>
            </w:r>
          </w:p>
        </w:tc>
        <w:tc>
          <w:tcPr>
            <w:tcW w:w="4673" w:type="dxa"/>
          </w:tcPr>
          <w:p w14:paraId="4BF4B581" w14:textId="00AFF3E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COVE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осстановление поврежденных файлов.</w:t>
            </w:r>
          </w:p>
        </w:tc>
      </w:tr>
      <w:tr w:rsidR="009121D7" w14:paraId="573DD651" w14:textId="77777777" w:rsidTr="009121D7">
        <w:tc>
          <w:tcPr>
            <w:tcW w:w="4672" w:type="dxa"/>
          </w:tcPr>
          <w:p w14:paraId="16E241DF" w14:textId="1FE596B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G  </w:t>
            </w:r>
          </w:p>
        </w:tc>
        <w:tc>
          <w:tcPr>
            <w:tcW w:w="4673" w:type="dxa"/>
          </w:tcPr>
          <w:p w14:paraId="0105D15F" w14:textId="2FC7DA2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Работа с реестром Windows.</w:t>
            </w:r>
          </w:p>
        </w:tc>
      </w:tr>
      <w:tr w:rsidR="009121D7" w14:paraId="3BBF1EC9" w14:textId="77777777" w:rsidTr="009121D7">
        <w:tc>
          <w:tcPr>
            <w:tcW w:w="4672" w:type="dxa"/>
          </w:tcPr>
          <w:p w14:paraId="7A53D317" w14:textId="45D43B3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GEDIT </w:t>
            </w:r>
          </w:p>
        </w:tc>
        <w:tc>
          <w:tcPr>
            <w:tcW w:w="4673" w:type="dxa"/>
          </w:tcPr>
          <w:p w14:paraId="7CD613B6" w14:textId="136FB92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GEDI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Реестра Windows в графическом режиме.</w:t>
            </w:r>
          </w:p>
        </w:tc>
      </w:tr>
      <w:tr w:rsidR="009121D7" w14:paraId="7D58D0C1" w14:textId="77777777" w:rsidTr="009121D7">
        <w:tc>
          <w:tcPr>
            <w:tcW w:w="4672" w:type="dxa"/>
          </w:tcPr>
          <w:p w14:paraId="2E0CCDA0" w14:textId="79F1223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REGSVR32</w:t>
            </w:r>
          </w:p>
        </w:tc>
        <w:tc>
          <w:tcPr>
            <w:tcW w:w="4673" w:type="dxa"/>
          </w:tcPr>
          <w:p w14:paraId="3C394D57" w14:textId="683E337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GSVR32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Регистрация DLL-файлов в системе.</w:t>
            </w:r>
          </w:p>
        </w:tc>
      </w:tr>
      <w:tr w:rsidR="009121D7" w14:paraId="3C9D79F0" w14:textId="77777777" w:rsidTr="009121D7">
        <w:tc>
          <w:tcPr>
            <w:tcW w:w="4672" w:type="dxa"/>
          </w:tcPr>
          <w:p w14:paraId="534D6743" w14:textId="32BAABB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GINI </w:t>
            </w:r>
          </w:p>
        </w:tc>
        <w:tc>
          <w:tcPr>
            <w:tcW w:w="4673" w:type="dxa"/>
          </w:tcPr>
          <w:p w14:paraId="5B7F4596" w14:textId="68583FA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GINI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зменение реестра из файла.</w:t>
            </w:r>
          </w:p>
        </w:tc>
      </w:tr>
      <w:tr w:rsidR="009121D7" w14:paraId="0873C607" w14:textId="77777777" w:rsidTr="009121D7">
        <w:tc>
          <w:tcPr>
            <w:tcW w:w="4672" w:type="dxa"/>
          </w:tcPr>
          <w:p w14:paraId="005BBBFE" w14:textId="3E5B52F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M </w:t>
            </w:r>
          </w:p>
        </w:tc>
        <w:tc>
          <w:tcPr>
            <w:tcW w:w="4673" w:type="dxa"/>
          </w:tcPr>
          <w:p w14:paraId="5A479D8B" w14:textId="0DF43D3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M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мментарий в скрипте (не выполняется).</w:t>
            </w:r>
          </w:p>
        </w:tc>
      </w:tr>
      <w:tr w:rsidR="009121D7" w14:paraId="46C9D307" w14:textId="77777777" w:rsidTr="009121D7">
        <w:tc>
          <w:tcPr>
            <w:tcW w:w="4672" w:type="dxa"/>
          </w:tcPr>
          <w:p w14:paraId="5C80A4F3" w14:textId="508BB23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NAME (REN) </w:t>
            </w:r>
          </w:p>
        </w:tc>
        <w:tc>
          <w:tcPr>
            <w:tcW w:w="4673" w:type="dxa"/>
          </w:tcPr>
          <w:p w14:paraId="4E44F723" w14:textId="43EE1FC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NAME (REN)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ереименование файлов и папок.</w:t>
            </w:r>
          </w:p>
        </w:tc>
      </w:tr>
      <w:tr w:rsidR="009121D7" w14:paraId="54591BF4" w14:textId="77777777" w:rsidTr="009121D7">
        <w:tc>
          <w:tcPr>
            <w:tcW w:w="4672" w:type="dxa"/>
          </w:tcPr>
          <w:p w14:paraId="47B1A12A" w14:textId="1A41B17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EPLACE </w:t>
            </w:r>
          </w:p>
        </w:tc>
        <w:tc>
          <w:tcPr>
            <w:tcW w:w="4673" w:type="dxa"/>
          </w:tcPr>
          <w:p w14:paraId="04809823" w14:textId="6EEE5BE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мена файлов.</w:t>
            </w:r>
          </w:p>
        </w:tc>
      </w:tr>
      <w:tr w:rsidR="009121D7" w14:paraId="44A0D01B" w14:textId="77777777" w:rsidTr="009121D7">
        <w:tc>
          <w:tcPr>
            <w:tcW w:w="4672" w:type="dxa"/>
          </w:tcPr>
          <w:p w14:paraId="7992440B" w14:textId="65410960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MDIR  </w:t>
            </w:r>
          </w:p>
        </w:tc>
        <w:tc>
          <w:tcPr>
            <w:tcW w:w="4673" w:type="dxa"/>
          </w:tcPr>
          <w:p w14:paraId="7B49431E" w14:textId="7C166CD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MDI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даление папки (аналог RD).</w:t>
            </w:r>
          </w:p>
        </w:tc>
      </w:tr>
      <w:tr w:rsidR="009121D7" w14:paraId="6A7113C6" w14:textId="77777777" w:rsidTr="009121D7">
        <w:tc>
          <w:tcPr>
            <w:tcW w:w="4672" w:type="dxa"/>
          </w:tcPr>
          <w:p w14:paraId="685C7F89" w14:textId="0B11931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OUTE </w:t>
            </w:r>
          </w:p>
        </w:tc>
        <w:tc>
          <w:tcPr>
            <w:tcW w:w="4673" w:type="dxa"/>
          </w:tcPr>
          <w:p w14:paraId="3F95A1E8" w14:textId="5EA34D8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таблицей маршрутизации.</w:t>
            </w:r>
          </w:p>
        </w:tc>
      </w:tr>
      <w:tr w:rsidR="009121D7" w14:paraId="52E94755" w14:textId="77777777" w:rsidTr="009121D7">
        <w:tc>
          <w:tcPr>
            <w:tcW w:w="4672" w:type="dxa"/>
          </w:tcPr>
          <w:p w14:paraId="0F10929C" w14:textId="3C44FD2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UNAS  </w:t>
            </w:r>
          </w:p>
        </w:tc>
        <w:tc>
          <w:tcPr>
            <w:tcW w:w="4673" w:type="dxa"/>
          </w:tcPr>
          <w:p w14:paraId="09D531EF" w14:textId="16AA2F4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UNA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программы от имени другого пользователя.</w:t>
            </w:r>
          </w:p>
        </w:tc>
      </w:tr>
      <w:tr w:rsidR="009121D7" w14:paraId="24114F23" w14:textId="77777777" w:rsidTr="009121D7">
        <w:tc>
          <w:tcPr>
            <w:tcW w:w="4672" w:type="dxa"/>
          </w:tcPr>
          <w:p w14:paraId="5A6279D8" w14:textId="3DB0773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RUNDLL32 </w:t>
            </w:r>
          </w:p>
        </w:tc>
        <w:tc>
          <w:tcPr>
            <w:tcW w:w="4673" w:type="dxa"/>
          </w:tcPr>
          <w:p w14:paraId="0EE937E0" w14:textId="45F0B35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UNDLL32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функций из файлов DLL.</w:t>
            </w:r>
          </w:p>
        </w:tc>
      </w:tr>
      <w:tr w:rsidR="009121D7" w14:paraId="7DE3B438" w14:textId="77777777" w:rsidTr="009121D7">
        <w:tc>
          <w:tcPr>
            <w:tcW w:w="4672" w:type="dxa"/>
          </w:tcPr>
          <w:p w14:paraId="4715C57C" w14:textId="35D96B3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C </w:t>
            </w:r>
          </w:p>
        </w:tc>
        <w:tc>
          <w:tcPr>
            <w:tcW w:w="4673" w:type="dxa"/>
          </w:tcPr>
          <w:p w14:paraId="294602BC" w14:textId="51DFAD4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лужбами Windows.</w:t>
            </w:r>
          </w:p>
        </w:tc>
      </w:tr>
      <w:tr w:rsidR="009121D7" w14:paraId="2E3163EA" w14:textId="77777777" w:rsidTr="009121D7">
        <w:tc>
          <w:tcPr>
            <w:tcW w:w="4672" w:type="dxa"/>
          </w:tcPr>
          <w:p w14:paraId="2385C4F4" w14:textId="70F303B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CHTASKS </w:t>
            </w:r>
          </w:p>
        </w:tc>
        <w:tc>
          <w:tcPr>
            <w:tcW w:w="4673" w:type="dxa"/>
          </w:tcPr>
          <w:p w14:paraId="5DE17AD0" w14:textId="5C56FD0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CHTASK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запланированными задачами.</w:t>
            </w:r>
          </w:p>
        </w:tc>
      </w:tr>
      <w:tr w:rsidR="009121D7" w14:paraId="4E19BA79" w14:textId="77777777" w:rsidTr="009121D7">
        <w:tc>
          <w:tcPr>
            <w:tcW w:w="4672" w:type="dxa"/>
          </w:tcPr>
          <w:p w14:paraId="37D2E67E" w14:textId="35E211B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CLIST  </w:t>
            </w:r>
          </w:p>
        </w:tc>
        <w:tc>
          <w:tcPr>
            <w:tcW w:w="4673" w:type="dxa"/>
          </w:tcPr>
          <w:p w14:paraId="30E14B7D" w14:textId="0BF1958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CLIS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списка служб.</w:t>
            </w:r>
          </w:p>
        </w:tc>
      </w:tr>
      <w:tr w:rsidR="009121D7" w14:paraId="0CB49B1A" w14:textId="77777777" w:rsidTr="009121D7">
        <w:tc>
          <w:tcPr>
            <w:tcW w:w="4672" w:type="dxa"/>
          </w:tcPr>
          <w:p w14:paraId="4C139969" w14:textId="3CCE871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ET  </w:t>
            </w:r>
          </w:p>
        </w:tc>
        <w:tc>
          <w:tcPr>
            <w:tcW w:w="4673" w:type="dxa"/>
          </w:tcPr>
          <w:p w14:paraId="26F128BD" w14:textId="37B6F39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значение и отображение переменных среды.</w:t>
            </w:r>
          </w:p>
        </w:tc>
      </w:tr>
      <w:tr w:rsidR="009121D7" w14:paraId="2A2A8D5D" w14:textId="77777777" w:rsidTr="009121D7">
        <w:tc>
          <w:tcPr>
            <w:tcW w:w="4672" w:type="dxa"/>
          </w:tcPr>
          <w:p w14:paraId="07AEF004" w14:textId="5A21C05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ETLOCAL  </w:t>
            </w:r>
          </w:p>
        </w:tc>
        <w:tc>
          <w:tcPr>
            <w:tcW w:w="4673" w:type="dxa"/>
          </w:tcPr>
          <w:p w14:paraId="5D3A8C70" w14:textId="5F4869B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ETLOCA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здание локальной среды переменных.</w:t>
            </w:r>
          </w:p>
        </w:tc>
      </w:tr>
      <w:tr w:rsidR="009121D7" w14:paraId="06263463" w14:textId="77777777" w:rsidTr="009121D7">
        <w:tc>
          <w:tcPr>
            <w:tcW w:w="4672" w:type="dxa"/>
          </w:tcPr>
          <w:p w14:paraId="3D7DF91C" w14:textId="5BDBD56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ETX </w:t>
            </w:r>
          </w:p>
        </w:tc>
        <w:tc>
          <w:tcPr>
            <w:tcW w:w="4673" w:type="dxa"/>
          </w:tcPr>
          <w:p w14:paraId="24CA7639" w14:textId="27AACF7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ETX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значение переменных среды с постоянным сохранением.</w:t>
            </w:r>
          </w:p>
        </w:tc>
      </w:tr>
      <w:tr w:rsidR="009121D7" w14:paraId="52F6B203" w14:textId="77777777" w:rsidTr="009121D7">
        <w:tc>
          <w:tcPr>
            <w:tcW w:w="4672" w:type="dxa"/>
          </w:tcPr>
          <w:p w14:paraId="02B47EFA" w14:textId="1B9641B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FC  </w:t>
            </w:r>
          </w:p>
        </w:tc>
        <w:tc>
          <w:tcPr>
            <w:tcW w:w="4673" w:type="dxa"/>
          </w:tcPr>
          <w:p w14:paraId="6177FB75" w14:textId="53BD320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F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роверка целостности системных файлов.</w:t>
            </w:r>
          </w:p>
        </w:tc>
      </w:tr>
      <w:tr w:rsidR="009121D7" w14:paraId="5E7C6728" w14:textId="77777777" w:rsidTr="009121D7">
        <w:tc>
          <w:tcPr>
            <w:tcW w:w="4672" w:type="dxa"/>
          </w:tcPr>
          <w:p w14:paraId="5D180D42" w14:textId="6E648C0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HIFT  </w:t>
            </w:r>
          </w:p>
        </w:tc>
        <w:tc>
          <w:tcPr>
            <w:tcW w:w="4673" w:type="dxa"/>
          </w:tcPr>
          <w:p w14:paraId="7EC17397" w14:textId="3D90F0F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двиг параметров в скриптах.</w:t>
            </w:r>
          </w:p>
        </w:tc>
      </w:tr>
      <w:tr w:rsidR="009121D7" w14:paraId="1EF6A35A" w14:textId="77777777" w:rsidTr="009121D7">
        <w:tc>
          <w:tcPr>
            <w:tcW w:w="4672" w:type="dxa"/>
          </w:tcPr>
          <w:p w14:paraId="658E5ABF" w14:textId="225DEF39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HUTDOWN  </w:t>
            </w:r>
          </w:p>
        </w:tc>
        <w:tc>
          <w:tcPr>
            <w:tcW w:w="4673" w:type="dxa"/>
          </w:tcPr>
          <w:p w14:paraId="213C3CD6" w14:textId="294F703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HUTDOW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вершение работы или перезагрузка компьютера.</w:t>
            </w:r>
          </w:p>
        </w:tc>
      </w:tr>
      <w:tr w:rsidR="009121D7" w14:paraId="01BDA2D8" w14:textId="77777777" w:rsidTr="009121D7">
        <w:tc>
          <w:tcPr>
            <w:tcW w:w="4672" w:type="dxa"/>
          </w:tcPr>
          <w:p w14:paraId="76E583B7" w14:textId="08AF142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LEEP  </w:t>
            </w:r>
          </w:p>
        </w:tc>
        <w:tc>
          <w:tcPr>
            <w:tcW w:w="4673" w:type="dxa"/>
          </w:tcPr>
          <w:p w14:paraId="5DFB0362" w14:textId="2B032E16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держка выполнения команды.</w:t>
            </w:r>
          </w:p>
        </w:tc>
      </w:tr>
      <w:tr w:rsidR="009121D7" w14:paraId="76E6C34C" w14:textId="77777777" w:rsidTr="009121D7">
        <w:tc>
          <w:tcPr>
            <w:tcW w:w="4672" w:type="dxa"/>
          </w:tcPr>
          <w:p w14:paraId="631CDC95" w14:textId="3FA6049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ORT </w:t>
            </w:r>
          </w:p>
        </w:tc>
        <w:tc>
          <w:tcPr>
            <w:tcW w:w="4673" w:type="dxa"/>
          </w:tcPr>
          <w:p w14:paraId="65472F19" w14:textId="414042A0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ртировка строк в текстовых файлах.</w:t>
            </w:r>
          </w:p>
        </w:tc>
      </w:tr>
      <w:tr w:rsidR="009121D7" w14:paraId="278A7637" w14:textId="77777777" w:rsidTr="009121D7">
        <w:tc>
          <w:tcPr>
            <w:tcW w:w="4672" w:type="dxa"/>
          </w:tcPr>
          <w:p w14:paraId="0DDF260F" w14:textId="5F0A4967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TART </w:t>
            </w:r>
          </w:p>
        </w:tc>
        <w:tc>
          <w:tcPr>
            <w:tcW w:w="4673" w:type="dxa"/>
          </w:tcPr>
          <w:p w14:paraId="44C3D335" w14:textId="5AE9B93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приложения или команды.</w:t>
            </w:r>
          </w:p>
        </w:tc>
      </w:tr>
      <w:tr w:rsidR="009121D7" w14:paraId="24317139" w14:textId="77777777" w:rsidTr="009121D7">
        <w:tc>
          <w:tcPr>
            <w:tcW w:w="4672" w:type="dxa"/>
          </w:tcPr>
          <w:p w14:paraId="05E5ED48" w14:textId="28AED1A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TORDIAG  </w:t>
            </w:r>
          </w:p>
        </w:tc>
        <w:tc>
          <w:tcPr>
            <w:tcW w:w="4673" w:type="dxa"/>
          </w:tcPr>
          <w:p w14:paraId="60CC99B4" w14:textId="68FA9AA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TORDIAG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бор информации о хранилище.</w:t>
            </w:r>
          </w:p>
        </w:tc>
      </w:tr>
      <w:tr w:rsidR="009121D7" w14:paraId="5CF8F515" w14:textId="77777777" w:rsidTr="009121D7">
        <w:tc>
          <w:tcPr>
            <w:tcW w:w="4672" w:type="dxa"/>
          </w:tcPr>
          <w:p w14:paraId="17D16197" w14:textId="55ACE5D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UBST  </w:t>
            </w:r>
          </w:p>
        </w:tc>
        <w:tc>
          <w:tcPr>
            <w:tcW w:w="4673" w:type="dxa"/>
          </w:tcPr>
          <w:p w14:paraId="56999514" w14:textId="1368E35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UBS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оздание виртуального дискового устройства.</w:t>
            </w:r>
          </w:p>
        </w:tc>
      </w:tr>
      <w:tr w:rsidR="009121D7" w14:paraId="35B7388B" w14:textId="77777777" w:rsidTr="009121D7">
        <w:tc>
          <w:tcPr>
            <w:tcW w:w="4672" w:type="dxa"/>
          </w:tcPr>
          <w:p w14:paraId="55DF1825" w14:textId="64F9D5C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SYSTEMINFO  </w:t>
            </w:r>
          </w:p>
        </w:tc>
        <w:tc>
          <w:tcPr>
            <w:tcW w:w="4673" w:type="dxa"/>
          </w:tcPr>
          <w:p w14:paraId="6AAE2465" w14:textId="4508D2C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YSTEMINFO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нформации о системе.</w:t>
            </w:r>
          </w:p>
        </w:tc>
      </w:tr>
      <w:tr w:rsidR="009121D7" w14:paraId="48F21A89" w14:textId="77777777" w:rsidTr="009121D7">
        <w:tc>
          <w:tcPr>
            <w:tcW w:w="4672" w:type="dxa"/>
          </w:tcPr>
          <w:p w14:paraId="5100FE04" w14:textId="5F8AEC0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AKEOWN  </w:t>
            </w:r>
          </w:p>
        </w:tc>
        <w:tc>
          <w:tcPr>
            <w:tcW w:w="4673" w:type="dxa"/>
          </w:tcPr>
          <w:p w14:paraId="2E1DD145" w14:textId="523A2CA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AKEOW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значение владельца файлов и папок.</w:t>
            </w:r>
          </w:p>
        </w:tc>
      </w:tr>
      <w:tr w:rsidR="009121D7" w14:paraId="5C12F801" w14:textId="77777777" w:rsidTr="009121D7">
        <w:tc>
          <w:tcPr>
            <w:tcW w:w="4672" w:type="dxa"/>
          </w:tcPr>
          <w:p w14:paraId="0AF0C4C7" w14:textId="6F8D1C2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AR </w:t>
            </w:r>
          </w:p>
        </w:tc>
        <w:tc>
          <w:tcPr>
            <w:tcW w:w="4673" w:type="dxa"/>
          </w:tcPr>
          <w:p w14:paraId="51B9B2F3" w14:textId="6FE61AE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Архивирование файлов в формате TAR.</w:t>
            </w:r>
          </w:p>
        </w:tc>
      </w:tr>
      <w:tr w:rsidR="009121D7" w14:paraId="4AA6ACF3" w14:textId="77777777" w:rsidTr="009121D7">
        <w:tc>
          <w:tcPr>
            <w:tcW w:w="4672" w:type="dxa"/>
          </w:tcPr>
          <w:p w14:paraId="5EC1357F" w14:textId="137F22E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ASKKILL </w:t>
            </w:r>
          </w:p>
        </w:tc>
        <w:tc>
          <w:tcPr>
            <w:tcW w:w="4673" w:type="dxa"/>
          </w:tcPr>
          <w:p w14:paraId="352E41FF" w14:textId="1ED0C94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ASKKIL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вершение процессов по имени или PID.</w:t>
            </w:r>
          </w:p>
        </w:tc>
      </w:tr>
      <w:tr w:rsidR="009121D7" w14:paraId="1F6DBDB7" w14:textId="77777777" w:rsidTr="009121D7">
        <w:tc>
          <w:tcPr>
            <w:tcW w:w="4672" w:type="dxa"/>
          </w:tcPr>
          <w:p w14:paraId="7745D3E5" w14:textId="0F6A93B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ASKLIST </w:t>
            </w:r>
          </w:p>
        </w:tc>
        <w:tc>
          <w:tcPr>
            <w:tcW w:w="4673" w:type="dxa"/>
          </w:tcPr>
          <w:p w14:paraId="4CDEEE6E" w14:textId="1D099D8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ASKLIS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списка выполняющихся процессов.</w:t>
            </w:r>
          </w:p>
        </w:tc>
      </w:tr>
      <w:tr w:rsidR="009121D7" w14:paraId="6476787B" w14:textId="77777777" w:rsidTr="009121D7">
        <w:tc>
          <w:tcPr>
            <w:tcW w:w="4672" w:type="dxa"/>
          </w:tcPr>
          <w:p w14:paraId="5013E175" w14:textId="06B1BC3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IME  </w:t>
            </w:r>
          </w:p>
        </w:tc>
        <w:tc>
          <w:tcPr>
            <w:tcW w:w="4673" w:type="dxa"/>
          </w:tcPr>
          <w:p w14:paraId="25BD2663" w14:textId="7BDEEF9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ли изменение текущего времени.</w:t>
            </w:r>
          </w:p>
        </w:tc>
      </w:tr>
      <w:tr w:rsidR="009121D7" w14:paraId="4D66623A" w14:textId="77777777" w:rsidTr="009121D7">
        <w:tc>
          <w:tcPr>
            <w:tcW w:w="4672" w:type="dxa"/>
          </w:tcPr>
          <w:p w14:paraId="2FF902B1" w14:textId="6B8EFAB9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ELNET </w:t>
            </w:r>
          </w:p>
        </w:tc>
        <w:tc>
          <w:tcPr>
            <w:tcW w:w="4673" w:type="dxa"/>
          </w:tcPr>
          <w:p w14:paraId="7EE90B60" w14:textId="71E63E9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ELNE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Запуск клиента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Telne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ного доступа.</w:t>
            </w:r>
          </w:p>
        </w:tc>
      </w:tr>
      <w:tr w:rsidR="009121D7" w14:paraId="1127D04A" w14:textId="77777777" w:rsidTr="009121D7">
        <w:tc>
          <w:tcPr>
            <w:tcW w:w="4672" w:type="dxa"/>
          </w:tcPr>
          <w:p w14:paraId="6BD32AC0" w14:textId="67357C7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FTP </w:t>
            </w:r>
          </w:p>
        </w:tc>
        <w:tc>
          <w:tcPr>
            <w:tcW w:w="4673" w:type="dxa"/>
          </w:tcPr>
          <w:p w14:paraId="1F1C063B" w14:textId="78A7CFB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FTP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клиента TFTP для передачи файлов.</w:t>
            </w:r>
          </w:p>
        </w:tc>
      </w:tr>
      <w:tr w:rsidR="009121D7" w14:paraId="0D769F6B" w14:textId="77777777" w:rsidTr="009121D7">
        <w:tc>
          <w:tcPr>
            <w:tcW w:w="4672" w:type="dxa"/>
          </w:tcPr>
          <w:p w14:paraId="3F6E6BF8" w14:textId="09F6068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IMEOUT </w:t>
            </w:r>
          </w:p>
        </w:tc>
        <w:tc>
          <w:tcPr>
            <w:tcW w:w="4673" w:type="dxa"/>
          </w:tcPr>
          <w:p w14:paraId="0A30CEB5" w14:textId="6490173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IMEOU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держка выполнения скрипта.</w:t>
            </w:r>
          </w:p>
        </w:tc>
      </w:tr>
      <w:tr w:rsidR="009121D7" w14:paraId="5D489730" w14:textId="77777777" w:rsidTr="009121D7">
        <w:tc>
          <w:tcPr>
            <w:tcW w:w="4672" w:type="dxa"/>
          </w:tcPr>
          <w:p w14:paraId="1ACE7F0D" w14:textId="3E66371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4673" w:type="dxa"/>
          </w:tcPr>
          <w:p w14:paraId="7EECCB85" w14:textId="2AB1BBB7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значение заголовка окна командной строки.</w:t>
            </w:r>
          </w:p>
        </w:tc>
      </w:tr>
      <w:tr w:rsidR="009121D7" w14:paraId="483894AA" w14:textId="77777777" w:rsidTr="009121D7">
        <w:tc>
          <w:tcPr>
            <w:tcW w:w="4672" w:type="dxa"/>
          </w:tcPr>
          <w:p w14:paraId="44DCFF9A" w14:textId="725BA44C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RACERT </w:t>
            </w:r>
          </w:p>
        </w:tc>
        <w:tc>
          <w:tcPr>
            <w:tcW w:w="4673" w:type="dxa"/>
          </w:tcPr>
          <w:p w14:paraId="6D4697C0" w14:textId="3027711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RACER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Трассировка маршрута до заданного хоста.</w:t>
            </w:r>
          </w:p>
        </w:tc>
      </w:tr>
      <w:tr w:rsidR="009121D7" w14:paraId="67860900" w14:textId="77777777" w:rsidTr="009121D7">
        <w:tc>
          <w:tcPr>
            <w:tcW w:w="4672" w:type="dxa"/>
          </w:tcPr>
          <w:p w14:paraId="3DAC1799" w14:textId="40BAF3F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REE  </w:t>
            </w:r>
          </w:p>
        </w:tc>
        <w:tc>
          <w:tcPr>
            <w:tcW w:w="4673" w:type="dxa"/>
          </w:tcPr>
          <w:p w14:paraId="0E121A42" w14:textId="2182B38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дерева каталогов и файлов.</w:t>
            </w:r>
          </w:p>
        </w:tc>
      </w:tr>
      <w:tr w:rsidR="009121D7" w14:paraId="3A0029A6" w14:textId="77777777" w:rsidTr="009121D7">
        <w:tc>
          <w:tcPr>
            <w:tcW w:w="4672" w:type="dxa"/>
          </w:tcPr>
          <w:p w14:paraId="1C143997" w14:textId="5F2F1ED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SCON </w:t>
            </w:r>
          </w:p>
        </w:tc>
        <w:tc>
          <w:tcPr>
            <w:tcW w:w="4673" w:type="dxa"/>
          </w:tcPr>
          <w:p w14:paraId="4EF2219B" w14:textId="560E3AF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SCO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одключение к удаленному сеансу RDP.</w:t>
            </w:r>
          </w:p>
        </w:tc>
      </w:tr>
      <w:tr w:rsidR="009121D7" w14:paraId="265FB3A6" w14:textId="77777777" w:rsidTr="009121D7">
        <w:tc>
          <w:tcPr>
            <w:tcW w:w="4672" w:type="dxa"/>
          </w:tcPr>
          <w:p w14:paraId="334AA630" w14:textId="2DBE96C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SDISCON </w:t>
            </w:r>
          </w:p>
        </w:tc>
        <w:tc>
          <w:tcPr>
            <w:tcW w:w="4673" w:type="dxa"/>
          </w:tcPr>
          <w:p w14:paraId="51D653F5" w14:textId="1892D2B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SDISCO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ключение сеанса RDP.</w:t>
            </w:r>
          </w:p>
        </w:tc>
      </w:tr>
      <w:tr w:rsidR="009121D7" w14:paraId="4C030777" w14:textId="77777777" w:rsidTr="009121D7">
        <w:tc>
          <w:tcPr>
            <w:tcW w:w="4672" w:type="dxa"/>
          </w:tcPr>
          <w:p w14:paraId="407BB262" w14:textId="03AA985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SKILL </w:t>
            </w:r>
          </w:p>
        </w:tc>
        <w:tc>
          <w:tcPr>
            <w:tcW w:w="4673" w:type="dxa"/>
          </w:tcPr>
          <w:p w14:paraId="64773397" w14:textId="78602AF5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SKIL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вершение сеанса RDP.</w:t>
            </w:r>
          </w:p>
        </w:tc>
      </w:tr>
      <w:tr w:rsidR="009121D7" w14:paraId="673973B0" w14:textId="77777777" w:rsidTr="009121D7">
        <w:tc>
          <w:tcPr>
            <w:tcW w:w="4672" w:type="dxa"/>
          </w:tcPr>
          <w:p w14:paraId="2B423161" w14:textId="42A267B1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YPE  </w:t>
            </w:r>
          </w:p>
        </w:tc>
        <w:tc>
          <w:tcPr>
            <w:tcW w:w="4673" w:type="dxa"/>
          </w:tcPr>
          <w:p w14:paraId="256D2537" w14:textId="32A69C7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содержимого текстовых файлов.</w:t>
            </w:r>
          </w:p>
        </w:tc>
      </w:tr>
      <w:tr w:rsidR="009121D7" w14:paraId="48369E85" w14:textId="77777777" w:rsidTr="009121D7">
        <w:tc>
          <w:tcPr>
            <w:tcW w:w="4672" w:type="dxa"/>
          </w:tcPr>
          <w:p w14:paraId="2218166F" w14:textId="6B70CC5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TZUTIL </w:t>
            </w:r>
          </w:p>
        </w:tc>
        <w:tc>
          <w:tcPr>
            <w:tcW w:w="4673" w:type="dxa"/>
          </w:tcPr>
          <w:p w14:paraId="11215E98" w14:textId="3594925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ZUTI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ли изменение временной зоны.</w:t>
            </w:r>
          </w:p>
        </w:tc>
      </w:tr>
      <w:tr w:rsidR="009121D7" w14:paraId="57DA5932" w14:textId="77777777" w:rsidTr="009121D7">
        <w:tc>
          <w:tcPr>
            <w:tcW w:w="4672" w:type="dxa"/>
          </w:tcPr>
          <w:p w14:paraId="726C4215" w14:textId="615BF3AE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VER </w:t>
            </w:r>
          </w:p>
        </w:tc>
        <w:tc>
          <w:tcPr>
            <w:tcW w:w="4673" w:type="dxa"/>
          </w:tcPr>
          <w:p w14:paraId="3E3023CE" w14:textId="0372BAD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VE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версии операционной системы.</w:t>
            </w:r>
          </w:p>
        </w:tc>
      </w:tr>
      <w:tr w:rsidR="009121D7" w14:paraId="7ED99538" w14:textId="77777777" w:rsidTr="009121D7">
        <w:tc>
          <w:tcPr>
            <w:tcW w:w="4672" w:type="dxa"/>
          </w:tcPr>
          <w:p w14:paraId="6E9CB851" w14:textId="1FA03E8B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VERIFY  </w:t>
            </w:r>
          </w:p>
        </w:tc>
        <w:tc>
          <w:tcPr>
            <w:tcW w:w="4673" w:type="dxa"/>
          </w:tcPr>
          <w:p w14:paraId="0D57DD83" w14:textId="41C83D9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VERIF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Включение/выключение подтверждения записи файлов.</w:t>
            </w:r>
          </w:p>
        </w:tc>
      </w:tr>
      <w:tr w:rsidR="009121D7" w14:paraId="62C0A214" w14:textId="77777777" w:rsidTr="009121D7">
        <w:tc>
          <w:tcPr>
            <w:tcW w:w="4672" w:type="dxa"/>
          </w:tcPr>
          <w:p w14:paraId="7C3E931B" w14:textId="618C164A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VOL </w:t>
            </w:r>
          </w:p>
        </w:tc>
        <w:tc>
          <w:tcPr>
            <w:tcW w:w="4673" w:type="dxa"/>
          </w:tcPr>
          <w:p w14:paraId="079E6621" w14:textId="3DC0234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VO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метки диска и серийного номера.</w:t>
            </w:r>
          </w:p>
        </w:tc>
      </w:tr>
      <w:tr w:rsidR="009121D7" w14:paraId="521205E2" w14:textId="77777777" w:rsidTr="009121D7">
        <w:tc>
          <w:tcPr>
            <w:tcW w:w="4672" w:type="dxa"/>
          </w:tcPr>
          <w:p w14:paraId="1316CBE9" w14:textId="563FECC6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VSSADMIN </w:t>
            </w:r>
          </w:p>
        </w:tc>
        <w:tc>
          <w:tcPr>
            <w:tcW w:w="4673" w:type="dxa"/>
          </w:tcPr>
          <w:p w14:paraId="6C9959AC" w14:textId="6FD1BC8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VSSADMI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теневыми копиями томов.</w:t>
            </w:r>
          </w:p>
        </w:tc>
      </w:tr>
      <w:tr w:rsidR="009121D7" w14:paraId="687A1B08" w14:textId="77777777" w:rsidTr="009121D7">
        <w:tc>
          <w:tcPr>
            <w:tcW w:w="4672" w:type="dxa"/>
          </w:tcPr>
          <w:p w14:paraId="1878863F" w14:textId="6D6B443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32TM </w:t>
            </w:r>
          </w:p>
        </w:tc>
        <w:tc>
          <w:tcPr>
            <w:tcW w:w="4673" w:type="dxa"/>
          </w:tcPr>
          <w:p w14:paraId="62C2DBE0" w14:textId="64005DBC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32TM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лужбой времени Windows.</w:t>
            </w:r>
          </w:p>
        </w:tc>
      </w:tr>
      <w:tr w:rsidR="009121D7" w14:paraId="1FF04F7D" w14:textId="77777777" w:rsidTr="009121D7">
        <w:tc>
          <w:tcPr>
            <w:tcW w:w="4672" w:type="dxa"/>
          </w:tcPr>
          <w:p w14:paraId="2F6BE902" w14:textId="4725CFF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AITFOR  </w:t>
            </w:r>
          </w:p>
        </w:tc>
        <w:tc>
          <w:tcPr>
            <w:tcW w:w="4673" w:type="dxa"/>
          </w:tcPr>
          <w:p w14:paraId="59D6C92B" w14:textId="3E5BC60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AITFOR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жидание завершения команды или задачи.</w:t>
            </w:r>
          </w:p>
        </w:tc>
      </w:tr>
      <w:tr w:rsidR="009121D7" w14:paraId="631CEB44" w14:textId="77777777" w:rsidTr="009121D7">
        <w:tc>
          <w:tcPr>
            <w:tcW w:w="4672" w:type="dxa"/>
          </w:tcPr>
          <w:p w14:paraId="61263238" w14:textId="10A84805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BADMIN </w:t>
            </w:r>
          </w:p>
        </w:tc>
        <w:tc>
          <w:tcPr>
            <w:tcW w:w="4673" w:type="dxa"/>
          </w:tcPr>
          <w:p w14:paraId="116176F2" w14:textId="74039D2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BADMIN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резервными копиями Windows.</w:t>
            </w:r>
          </w:p>
        </w:tc>
      </w:tr>
      <w:tr w:rsidR="009121D7" w14:paraId="20EB01C3" w14:textId="77777777" w:rsidTr="009121D7">
        <w:tc>
          <w:tcPr>
            <w:tcW w:w="4672" w:type="dxa"/>
          </w:tcPr>
          <w:p w14:paraId="677A893C" w14:textId="22DFA30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EVTUTIL  </w:t>
            </w:r>
          </w:p>
        </w:tc>
        <w:tc>
          <w:tcPr>
            <w:tcW w:w="4673" w:type="dxa"/>
          </w:tcPr>
          <w:p w14:paraId="62EFB476" w14:textId="48351072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EVTUTI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журналами событий Windows.</w:t>
            </w:r>
          </w:p>
        </w:tc>
      </w:tr>
      <w:tr w:rsidR="009121D7" w14:paraId="37A44C43" w14:textId="77777777" w:rsidTr="009121D7">
        <w:tc>
          <w:tcPr>
            <w:tcW w:w="4672" w:type="dxa"/>
          </w:tcPr>
          <w:p w14:paraId="72AF6915" w14:textId="787D709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</w:p>
        </w:tc>
        <w:tc>
          <w:tcPr>
            <w:tcW w:w="4673" w:type="dxa"/>
          </w:tcPr>
          <w:p w14:paraId="4E5F4343" w14:textId="36F7FA9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Поиск исполняемых файлов в системе.</w:t>
            </w:r>
          </w:p>
        </w:tc>
      </w:tr>
      <w:tr w:rsidR="009121D7" w14:paraId="197FC1BB" w14:textId="77777777" w:rsidTr="009121D7">
        <w:tc>
          <w:tcPr>
            <w:tcW w:w="4672" w:type="dxa"/>
          </w:tcPr>
          <w:p w14:paraId="350E87E6" w14:textId="7F55747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HOAMI </w:t>
            </w:r>
          </w:p>
        </w:tc>
        <w:tc>
          <w:tcPr>
            <w:tcW w:w="4673" w:type="dxa"/>
          </w:tcPr>
          <w:p w14:paraId="09804911" w14:textId="279014FA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HOAMI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Отображение имени текущего пользователя и групп.</w:t>
            </w:r>
          </w:p>
        </w:tc>
      </w:tr>
      <w:tr w:rsidR="009121D7" w14:paraId="105352F5" w14:textId="77777777" w:rsidTr="009121D7">
        <w:tc>
          <w:tcPr>
            <w:tcW w:w="4672" w:type="dxa"/>
          </w:tcPr>
          <w:p w14:paraId="5537F162" w14:textId="0C6320F4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INDIFF</w:t>
            </w:r>
          </w:p>
        </w:tc>
        <w:tc>
          <w:tcPr>
            <w:tcW w:w="4673" w:type="dxa"/>
          </w:tcPr>
          <w:p w14:paraId="5E341D42" w14:textId="4E3C940F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INDIFF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равнение содержимого файлов и папок.</w:t>
            </w:r>
          </w:p>
        </w:tc>
      </w:tr>
      <w:tr w:rsidR="009121D7" w14:paraId="77AEA687" w14:textId="77777777" w:rsidTr="009121D7">
        <w:tc>
          <w:tcPr>
            <w:tcW w:w="4672" w:type="dxa"/>
          </w:tcPr>
          <w:p w14:paraId="67A23CA5" w14:textId="51F3EB02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INRM  </w:t>
            </w:r>
          </w:p>
        </w:tc>
        <w:tc>
          <w:tcPr>
            <w:tcW w:w="4673" w:type="dxa"/>
          </w:tcPr>
          <w:p w14:paraId="55FD7642" w14:textId="40CD89A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INRM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службой управления удаленными ресурсами Windows.</w:t>
            </w:r>
          </w:p>
        </w:tc>
      </w:tr>
      <w:tr w:rsidR="009121D7" w14:paraId="27383B8D" w14:textId="77777777" w:rsidTr="009121D7">
        <w:tc>
          <w:tcPr>
            <w:tcW w:w="4672" w:type="dxa"/>
          </w:tcPr>
          <w:p w14:paraId="0237801C" w14:textId="158B98A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INRS </w:t>
            </w:r>
          </w:p>
        </w:tc>
        <w:tc>
          <w:tcPr>
            <w:tcW w:w="4673" w:type="dxa"/>
          </w:tcPr>
          <w:p w14:paraId="263A576A" w14:textId="01687A6B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INRS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удаленных команд на удаленном компьютере.</w:t>
            </w:r>
          </w:p>
        </w:tc>
      </w:tr>
      <w:tr w:rsidR="009121D7" w14:paraId="3FB8398C" w14:textId="77777777" w:rsidTr="009121D7">
        <w:tc>
          <w:tcPr>
            <w:tcW w:w="4672" w:type="dxa"/>
          </w:tcPr>
          <w:p w14:paraId="335169FD" w14:textId="276CDC5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INSAT </w:t>
            </w:r>
          </w:p>
        </w:tc>
        <w:tc>
          <w:tcPr>
            <w:tcW w:w="4673" w:type="dxa"/>
          </w:tcPr>
          <w:p w14:paraId="555BD99D" w14:textId="7BBD1BCE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INSAT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Запуск оценки производительности Windows.</w:t>
            </w:r>
          </w:p>
        </w:tc>
      </w:tr>
      <w:tr w:rsidR="009121D7" w:rsidRPr="00560713" w14:paraId="0818A2EA" w14:textId="77777777" w:rsidTr="009121D7">
        <w:tc>
          <w:tcPr>
            <w:tcW w:w="4672" w:type="dxa"/>
          </w:tcPr>
          <w:p w14:paraId="19847DB6" w14:textId="164EF2D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MIC </w:t>
            </w:r>
          </w:p>
        </w:tc>
        <w:tc>
          <w:tcPr>
            <w:tcW w:w="4673" w:type="dxa"/>
          </w:tcPr>
          <w:p w14:paraId="0AD77E65" w14:textId="63699AF8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MIC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Интерфейс управления Windows Management Instrumentation.</w:t>
            </w:r>
          </w:p>
        </w:tc>
      </w:tr>
      <w:tr w:rsidR="009121D7" w:rsidRPr="009121D7" w14:paraId="1CEF12B1" w14:textId="77777777" w:rsidTr="009121D7">
        <w:tc>
          <w:tcPr>
            <w:tcW w:w="4672" w:type="dxa"/>
          </w:tcPr>
          <w:p w14:paraId="342EA3A8" w14:textId="6DC70323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SCollect</w:t>
            </w:r>
            <w:proofErr w:type="spellEnd"/>
          </w:p>
        </w:tc>
        <w:tc>
          <w:tcPr>
            <w:tcW w:w="4673" w:type="dxa"/>
          </w:tcPr>
          <w:p w14:paraId="7C4923CB" w14:textId="574956E1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SCollec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Сбор данных о настройках сетевой безопасности.</w:t>
            </w:r>
          </w:p>
        </w:tc>
      </w:tr>
      <w:tr w:rsidR="009121D7" w14:paraId="7D4C9A20" w14:textId="77777777" w:rsidTr="009121D7">
        <w:tc>
          <w:tcPr>
            <w:tcW w:w="4672" w:type="dxa"/>
          </w:tcPr>
          <w:p w14:paraId="1AACD22A" w14:textId="06D0382D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cript</w:t>
            </w:r>
            <w:proofErr w:type="spellEnd"/>
          </w:p>
        </w:tc>
        <w:tc>
          <w:tcPr>
            <w:tcW w:w="4673" w:type="dxa"/>
          </w:tcPr>
          <w:p w14:paraId="73076222" w14:textId="3B3BD739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scrip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: Запуск скриптов на языке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VBScrip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JScript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1D7" w14:paraId="4250D01C" w14:textId="77777777" w:rsidTr="009121D7">
        <w:tc>
          <w:tcPr>
            <w:tcW w:w="4672" w:type="dxa"/>
          </w:tcPr>
          <w:p w14:paraId="7EC1AD7D" w14:textId="7D07BD88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WSL </w:t>
            </w:r>
          </w:p>
        </w:tc>
        <w:tc>
          <w:tcPr>
            <w:tcW w:w="4673" w:type="dxa"/>
          </w:tcPr>
          <w:p w14:paraId="67299BF4" w14:textId="373F51F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SL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Управление подсистемой Windows для Linux.</w:t>
            </w:r>
          </w:p>
        </w:tc>
      </w:tr>
      <w:tr w:rsidR="009121D7" w14:paraId="3B10903D" w14:textId="77777777" w:rsidTr="009121D7">
        <w:tc>
          <w:tcPr>
            <w:tcW w:w="4672" w:type="dxa"/>
          </w:tcPr>
          <w:p w14:paraId="314C8E4D" w14:textId="2CFF0A89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WSLconfi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0FBE86D" w14:textId="143B3C7D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SLconfig</w:t>
            </w:r>
            <w:proofErr w:type="spellEnd"/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Настройка параметров подсистемы Windows для Linux.</w:t>
            </w:r>
          </w:p>
        </w:tc>
      </w:tr>
      <w:tr w:rsidR="009121D7" w14:paraId="4FCAC3E7" w14:textId="77777777" w:rsidTr="009121D7">
        <w:tc>
          <w:tcPr>
            <w:tcW w:w="4672" w:type="dxa"/>
          </w:tcPr>
          <w:p w14:paraId="057A4A8E" w14:textId="4F43F49F" w:rsidR="009121D7" w:rsidRPr="0037409A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 xml:space="preserve">XCOPY </w:t>
            </w:r>
          </w:p>
        </w:tc>
        <w:tc>
          <w:tcPr>
            <w:tcW w:w="4673" w:type="dxa"/>
          </w:tcPr>
          <w:p w14:paraId="3F8AED9F" w14:textId="028ADED4" w:rsidR="009121D7" w:rsidRPr="006760EC" w:rsidRDefault="009121D7" w:rsidP="00912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XCOPY</w:t>
            </w:r>
            <w:r w:rsidRPr="006760EC">
              <w:rPr>
                <w:rFonts w:ascii="Times New Roman" w:hAnsi="Times New Roman" w:cs="Times New Roman"/>
                <w:sz w:val="28"/>
                <w:szCs w:val="28"/>
              </w:rPr>
              <w:t>: Копирование файлов и папок с сохранением структуры.</w:t>
            </w:r>
          </w:p>
        </w:tc>
      </w:tr>
    </w:tbl>
    <w:p w14:paraId="2C184245" w14:textId="77777777" w:rsidR="00463445" w:rsidRDefault="0046344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FADC8B" w14:textId="366A6E5A" w:rsidR="00714D4E" w:rsidRDefault="00714D4E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3.</w:t>
      </w:r>
    </w:p>
    <w:p w14:paraId="6E5F0D5B" w14:textId="676631DA" w:rsidR="00714D4E" w:rsidRDefault="00714D4E" w:rsidP="00714D4E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ALLUSERSPROFILE</w:t>
      </w:r>
    </w:p>
    <w:p w14:paraId="56936CB5" w14:textId="4843FF23" w:rsidR="003A1925" w:rsidRDefault="003A1925" w:rsidP="00714D4E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3A1925">
        <w:rPr>
          <w:rFonts w:ascii="Courier New" w:eastAsia="Times New Roman" w:hAnsi="Courier New" w:cs="Courier New"/>
          <w:b/>
          <w:noProof/>
          <w:color w:val="202122"/>
          <w:sz w:val="28"/>
          <w:szCs w:val="28"/>
          <w:lang w:val="en-US" w:eastAsia="ru-RU"/>
        </w:rPr>
        <w:drawing>
          <wp:inline distT="0" distB="0" distL="0" distR="0" wp14:anchorId="739FC704" wp14:editId="53A2D478">
            <wp:extent cx="3715268" cy="6477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F32F" w14:textId="2F7EE662" w:rsidR="00714D4E" w:rsidRDefault="00714D4E" w:rsidP="00714D4E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D</w:t>
      </w:r>
    </w:p>
    <w:p w14:paraId="0A65E04E" w14:textId="65DD7A09" w:rsidR="00714D4E" w:rsidRDefault="00714D4E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4D4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C97FE9" wp14:editId="0A3D0323">
            <wp:extent cx="2314898" cy="63826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DEA" w14:textId="5808D12C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MDCMDLINE</w:t>
      </w:r>
    </w:p>
    <w:p w14:paraId="654D73F4" w14:textId="0B85DA6B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3A1925">
        <w:rPr>
          <w:rFonts w:ascii="Courier New" w:eastAsia="Times New Roman" w:hAnsi="Courier New" w:cs="Courier New"/>
          <w:b/>
          <w:noProof/>
          <w:color w:val="202122"/>
          <w:sz w:val="28"/>
          <w:szCs w:val="28"/>
          <w:lang w:val="en-US" w:eastAsia="ru-RU"/>
        </w:rPr>
        <w:drawing>
          <wp:inline distT="0" distB="0" distL="0" distR="0" wp14:anchorId="2918ED99" wp14:editId="3C5FDF4C">
            <wp:extent cx="3334215" cy="7811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216E" w14:textId="076C125B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MONPROGRAMFILES</w:t>
      </w:r>
    </w:p>
    <w:p w14:paraId="7C9FAB3E" w14:textId="450642D9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CA6F17" wp14:editId="62148651">
            <wp:extent cx="4020111" cy="590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DDBF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PUTERNAME</w:t>
      </w:r>
    </w:p>
    <w:p w14:paraId="1C3F4950" w14:textId="589BDBEE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9DBF00" wp14:editId="78B526BB">
            <wp:extent cx="3610479" cy="676369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7F13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DATE</w:t>
      </w:r>
    </w:p>
    <w:p w14:paraId="6E511DF0" w14:textId="003BDA1C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A8A7E1" wp14:editId="023D2EDF">
            <wp:extent cx="3086531" cy="58110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138B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DRIVE</w:t>
      </w:r>
    </w:p>
    <w:p w14:paraId="132B2763" w14:textId="16A55762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E4D3AFA" wp14:editId="63DC5492">
            <wp:extent cx="2991267" cy="5334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8B9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SHARE</w:t>
      </w:r>
    </w:p>
    <w:p w14:paraId="6016051E" w14:textId="300B15BC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49649C" wp14:editId="14A599D4">
            <wp:extent cx="3658111" cy="6477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177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LOGONSERVER</w:t>
      </w:r>
    </w:p>
    <w:p w14:paraId="344D9E38" w14:textId="5589DCC5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E17419" wp14:editId="0E2FA998">
            <wp:extent cx="3315163" cy="56205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5D9D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OS</w:t>
      </w:r>
    </w:p>
    <w:p w14:paraId="24E76662" w14:textId="6DA72CCE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521AF8" wp14:editId="12E1708A">
            <wp:extent cx="2676899" cy="64779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0A3A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ATHEXT</w:t>
      </w:r>
    </w:p>
    <w:p w14:paraId="416ED066" w14:textId="4CE56D1D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D5C565" wp14:editId="10028CEF">
            <wp:extent cx="4906060" cy="76210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B6BB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IDENTIFIER</w:t>
      </w:r>
    </w:p>
    <w:p w14:paraId="1897C588" w14:textId="7CAC761B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D2C169" wp14:editId="0B52A5BA">
            <wp:extent cx="4915586" cy="65731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5DDF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REVISION</w:t>
      </w:r>
    </w:p>
    <w:p w14:paraId="7F3BEA15" w14:textId="01A05179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26A68B" wp14:editId="61CFF2BE">
            <wp:extent cx="4277322" cy="571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DD9B" w14:textId="77777777" w:rsidR="003A1925" w:rsidRDefault="003A1925" w:rsidP="003A1925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FILES</w:t>
      </w:r>
    </w:p>
    <w:p w14:paraId="7E623864" w14:textId="6A87B142" w:rsidR="003A1925" w:rsidRDefault="003A192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19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37840F" wp14:editId="05D22951">
            <wp:extent cx="3591426" cy="60968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793" w14:textId="77777777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MPT</w:t>
      </w:r>
    </w:p>
    <w:p w14:paraId="72A830F4" w14:textId="7A5C96E0" w:rsidR="003A1925" w:rsidRDefault="007D0520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052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C82521B" wp14:editId="0E94B7D1">
            <wp:extent cx="2915057" cy="60015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8DD" w14:textId="77777777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AFEBOOT_OPTION</w:t>
      </w:r>
    </w:p>
    <w:p w14:paraId="4D151A4B" w14:textId="0C26547D" w:rsidR="007D0520" w:rsidRDefault="007D0520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052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66BD0A" wp14:editId="1B6EFE81">
            <wp:extent cx="3639058" cy="60015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1717" w14:textId="77777777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YSTEMDRIVE</w:t>
      </w:r>
    </w:p>
    <w:p w14:paraId="3583E6AC" w14:textId="2A2E1F15" w:rsidR="007D0520" w:rsidRDefault="007D0520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052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55C5CC" wp14:editId="279214A1">
            <wp:extent cx="4115374" cy="5715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41E" w14:textId="6DAA0839" w:rsidR="007D0520" w:rsidRP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TEMP</w:t>
      </w:r>
      <w:r>
        <w:rPr>
          <w:rFonts w:ascii="Courier New" w:eastAsia="Times New Roman" w:hAnsi="Courier New" w:cs="Courier New"/>
          <w:b/>
          <w:color w:val="202122"/>
          <w:sz w:val="28"/>
          <w:szCs w:val="28"/>
          <w:lang w:eastAsia="ru-RU"/>
        </w:rPr>
        <w:t xml:space="preserve"> и </w:t>
      </w: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TMP</w:t>
      </w:r>
    </w:p>
    <w:p w14:paraId="428E61F8" w14:textId="6E056976" w:rsidR="007D0520" w:rsidRDefault="007D0520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052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1F4351" wp14:editId="5866778E">
            <wp:extent cx="3467584" cy="5715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682C" w14:textId="2F0A6546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7D0520">
        <w:rPr>
          <w:rFonts w:ascii="Courier New" w:eastAsia="Times New Roman" w:hAnsi="Courier New" w:cs="Courier New"/>
          <w:b/>
          <w:noProof/>
          <w:color w:val="202122"/>
          <w:sz w:val="28"/>
          <w:szCs w:val="28"/>
          <w:lang w:val="en-US" w:eastAsia="ru-RU"/>
        </w:rPr>
        <w:drawing>
          <wp:inline distT="0" distB="0" distL="0" distR="0" wp14:anchorId="51D9391A" wp14:editId="15706F44">
            <wp:extent cx="3639058" cy="5906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CD6" w14:textId="77777777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DOMAIN</w:t>
      </w:r>
    </w:p>
    <w:p w14:paraId="3CDBFDEE" w14:textId="3915C9CA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7D0520">
        <w:rPr>
          <w:rFonts w:ascii="Courier New" w:eastAsia="Times New Roman" w:hAnsi="Courier New" w:cs="Courier New"/>
          <w:b/>
          <w:noProof/>
          <w:color w:val="202122"/>
          <w:sz w:val="28"/>
          <w:szCs w:val="28"/>
          <w:lang w:val="en-US" w:eastAsia="ru-RU"/>
        </w:rPr>
        <w:drawing>
          <wp:inline distT="0" distB="0" distL="0" distR="0" wp14:anchorId="6FC2F181" wp14:editId="24B7C538">
            <wp:extent cx="3238952" cy="5525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734D" w14:textId="77777777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202122"/>
          <w:sz w:val="28"/>
          <w:szCs w:val="28"/>
          <w:lang w:eastAsia="ru-RU"/>
        </w:rPr>
        <w:t>USERPROFILE</w:t>
      </w:r>
    </w:p>
    <w:p w14:paraId="13EB190F" w14:textId="7DDD001C" w:rsidR="007D0520" w:rsidRDefault="007D0520" w:rsidP="007D0520">
      <w:pPr>
        <w:pStyle w:val="a9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7D0520">
        <w:rPr>
          <w:rFonts w:ascii="Courier New" w:eastAsia="Times New Roman" w:hAnsi="Courier New" w:cs="Courier New"/>
          <w:b/>
          <w:noProof/>
          <w:color w:val="202122"/>
          <w:sz w:val="28"/>
          <w:szCs w:val="28"/>
          <w:lang w:val="en-US" w:eastAsia="ru-RU"/>
        </w:rPr>
        <w:drawing>
          <wp:inline distT="0" distB="0" distL="0" distR="0" wp14:anchorId="225A3167" wp14:editId="79260060">
            <wp:extent cx="3439005" cy="638264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F6F78" w14:paraId="2EDF3F9D" w14:textId="77777777" w:rsidTr="003F6F78">
        <w:tc>
          <w:tcPr>
            <w:tcW w:w="4672" w:type="dxa"/>
          </w:tcPr>
          <w:p w14:paraId="3C314458" w14:textId="0755F721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ALLUSERSPROFILE</w:t>
            </w:r>
          </w:p>
        </w:tc>
        <w:tc>
          <w:tcPr>
            <w:tcW w:w="4673" w:type="dxa"/>
          </w:tcPr>
          <w:p w14:paraId="4917BDF5" w14:textId="77E870B6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USERSPROFIL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профилю всех пользователей на компьютере.</w:t>
            </w:r>
          </w:p>
        </w:tc>
      </w:tr>
      <w:tr w:rsidR="003F6F78" w14:paraId="70B63C6E" w14:textId="77777777" w:rsidTr="003F6F78">
        <w:tc>
          <w:tcPr>
            <w:tcW w:w="4672" w:type="dxa"/>
          </w:tcPr>
          <w:p w14:paraId="45983B2F" w14:textId="07F65D0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</w:p>
        </w:tc>
        <w:tc>
          <w:tcPr>
            <w:tcW w:w="4673" w:type="dxa"/>
          </w:tcPr>
          <w:p w14:paraId="7C23490C" w14:textId="2B38E6E3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DATA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папке с данными приложений текущего пользователя.</w:t>
            </w:r>
          </w:p>
        </w:tc>
      </w:tr>
      <w:tr w:rsidR="003F6F78" w14:paraId="3F5E43FF" w14:textId="77777777" w:rsidTr="003F6F78">
        <w:tc>
          <w:tcPr>
            <w:tcW w:w="4672" w:type="dxa"/>
          </w:tcPr>
          <w:p w14:paraId="1A393788" w14:textId="115B4CDB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4673" w:type="dxa"/>
          </w:tcPr>
          <w:p w14:paraId="201421B8" w14:textId="40FE542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Текущий рабочий каталог (папка), в которой находится командная строка.</w:t>
            </w:r>
          </w:p>
        </w:tc>
      </w:tr>
      <w:tr w:rsidR="003F6F78" w14:paraId="29E16E07" w14:textId="77777777" w:rsidTr="003F6F78">
        <w:tc>
          <w:tcPr>
            <w:tcW w:w="4672" w:type="dxa"/>
          </w:tcPr>
          <w:p w14:paraId="1E63514D" w14:textId="76A01E5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LIENTNAME</w:t>
            </w:r>
          </w:p>
        </w:tc>
        <w:tc>
          <w:tcPr>
            <w:tcW w:w="4673" w:type="dxa"/>
          </w:tcPr>
          <w:p w14:paraId="6332AB45" w14:textId="77F027A6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NAM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Имя клиента в сеансе удаленного рабочего стола.</w:t>
            </w:r>
          </w:p>
        </w:tc>
      </w:tr>
      <w:tr w:rsidR="003F6F78" w14:paraId="180EFCA5" w14:textId="77777777" w:rsidTr="003F6F78">
        <w:tc>
          <w:tcPr>
            <w:tcW w:w="4672" w:type="dxa"/>
          </w:tcPr>
          <w:p w14:paraId="4846D4F7" w14:textId="77B8AC9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MDCMDLINE</w:t>
            </w:r>
          </w:p>
        </w:tc>
        <w:tc>
          <w:tcPr>
            <w:tcW w:w="4673" w:type="dxa"/>
          </w:tcPr>
          <w:p w14:paraId="6064DA13" w14:textId="532DFB52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CMDLIN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Оригинальная команда запуска командной строки.</w:t>
            </w:r>
          </w:p>
        </w:tc>
      </w:tr>
      <w:tr w:rsidR="003F6F78" w14:paraId="7DDE13FD" w14:textId="77777777" w:rsidTr="003F6F78">
        <w:tc>
          <w:tcPr>
            <w:tcW w:w="4672" w:type="dxa"/>
          </w:tcPr>
          <w:p w14:paraId="11FF1572" w14:textId="02C23E0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MDEXTVERSION</w:t>
            </w:r>
          </w:p>
        </w:tc>
        <w:tc>
          <w:tcPr>
            <w:tcW w:w="4673" w:type="dxa"/>
          </w:tcPr>
          <w:p w14:paraId="01E65F2E" w14:textId="260F67E9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MDEXTVERSION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Версия расширений командной строки.</w:t>
            </w:r>
          </w:p>
        </w:tc>
      </w:tr>
      <w:tr w:rsidR="003F6F78" w14:paraId="4028883D" w14:textId="77777777" w:rsidTr="003F6F78">
        <w:tc>
          <w:tcPr>
            <w:tcW w:w="4672" w:type="dxa"/>
          </w:tcPr>
          <w:p w14:paraId="4BB1DE87" w14:textId="70D2614A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MMONPROGRAMFILES</w:t>
            </w:r>
          </w:p>
        </w:tc>
        <w:tc>
          <w:tcPr>
            <w:tcW w:w="4673" w:type="dxa"/>
          </w:tcPr>
          <w:p w14:paraId="01B2B724" w14:textId="3812176F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ONPROGRAMFILES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Общая папка для файлов программ (без учета разрядности).</w:t>
            </w:r>
          </w:p>
        </w:tc>
      </w:tr>
      <w:tr w:rsidR="003F6F78" w14:paraId="21B83721" w14:textId="77777777" w:rsidTr="003F6F78">
        <w:tc>
          <w:tcPr>
            <w:tcW w:w="4672" w:type="dxa"/>
          </w:tcPr>
          <w:p w14:paraId="6DFF73C9" w14:textId="51EB506A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MMONPROGRAMFILES(x86)</w:t>
            </w:r>
          </w:p>
        </w:tc>
        <w:tc>
          <w:tcPr>
            <w:tcW w:w="4673" w:type="dxa"/>
          </w:tcPr>
          <w:p w14:paraId="7C09DEE0" w14:textId="2919C33C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ONPROGRAMFILES(x86)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Общая папка для файлов программ (для 32-битных приложений на 64-битных системах).</w:t>
            </w:r>
          </w:p>
        </w:tc>
      </w:tr>
      <w:tr w:rsidR="003F6F78" w14:paraId="03AA7A2B" w14:textId="77777777" w:rsidTr="003F6F78">
        <w:tc>
          <w:tcPr>
            <w:tcW w:w="4672" w:type="dxa"/>
          </w:tcPr>
          <w:p w14:paraId="3327BB4A" w14:textId="4B78DF14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</w:p>
        </w:tc>
        <w:tc>
          <w:tcPr>
            <w:tcW w:w="4673" w:type="dxa"/>
          </w:tcPr>
          <w:p w14:paraId="1648D89B" w14:textId="5C639A54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NAM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Имя компьютера.</w:t>
            </w:r>
          </w:p>
        </w:tc>
      </w:tr>
      <w:tr w:rsidR="003F6F78" w14:paraId="59C677AD" w14:textId="77777777" w:rsidTr="003F6F78">
        <w:tc>
          <w:tcPr>
            <w:tcW w:w="4672" w:type="dxa"/>
          </w:tcPr>
          <w:p w14:paraId="3E1D7E84" w14:textId="7712E3AB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COMSPEC</w:t>
            </w:r>
          </w:p>
        </w:tc>
        <w:tc>
          <w:tcPr>
            <w:tcW w:w="4673" w:type="dxa"/>
          </w:tcPr>
          <w:p w14:paraId="0C8B5EF4" w14:textId="742477EE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SPEC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исполнимому файлу командной строки (cmd.exe).</w:t>
            </w:r>
          </w:p>
        </w:tc>
      </w:tr>
      <w:tr w:rsidR="003F6F78" w14:paraId="4DA372E3" w14:textId="77777777" w:rsidTr="003F6F78">
        <w:tc>
          <w:tcPr>
            <w:tcW w:w="4672" w:type="dxa"/>
          </w:tcPr>
          <w:p w14:paraId="2DEA1B2A" w14:textId="2AB51C6C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673" w:type="dxa"/>
          </w:tcPr>
          <w:p w14:paraId="0920E2A4" w14:textId="3619E97C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Текущая дата.</w:t>
            </w:r>
          </w:p>
        </w:tc>
      </w:tr>
      <w:tr w:rsidR="003F6F78" w14:paraId="35ADA122" w14:textId="77777777" w:rsidTr="003F6F78">
        <w:tc>
          <w:tcPr>
            <w:tcW w:w="4672" w:type="dxa"/>
          </w:tcPr>
          <w:p w14:paraId="127B48FB" w14:textId="0110141C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ERRORLEVEL</w:t>
            </w:r>
          </w:p>
        </w:tc>
        <w:tc>
          <w:tcPr>
            <w:tcW w:w="4673" w:type="dxa"/>
          </w:tcPr>
          <w:p w14:paraId="1EAB88D9" w14:textId="1B1F15F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LEVEL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Код завершения последней выполненной команды.</w:t>
            </w:r>
          </w:p>
        </w:tc>
      </w:tr>
      <w:tr w:rsidR="003F6F78" w14:paraId="01338761" w14:textId="77777777" w:rsidTr="003F6F78">
        <w:tc>
          <w:tcPr>
            <w:tcW w:w="4672" w:type="dxa"/>
          </w:tcPr>
          <w:p w14:paraId="610B66F2" w14:textId="60E0247A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HOMEDRIVE</w:t>
            </w:r>
          </w:p>
        </w:tc>
        <w:tc>
          <w:tcPr>
            <w:tcW w:w="4673" w:type="dxa"/>
          </w:tcPr>
          <w:p w14:paraId="0D794AB4" w14:textId="129B398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DRIV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Буква диска, на котором находится домашний каталог пользователя.</w:t>
            </w:r>
          </w:p>
        </w:tc>
      </w:tr>
      <w:tr w:rsidR="003F6F78" w14:paraId="02F72D2A" w14:textId="77777777" w:rsidTr="003F6F78">
        <w:tc>
          <w:tcPr>
            <w:tcW w:w="4672" w:type="dxa"/>
          </w:tcPr>
          <w:p w14:paraId="30DD3941" w14:textId="11E43FE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HOMEPATH</w:t>
            </w:r>
          </w:p>
        </w:tc>
        <w:tc>
          <w:tcPr>
            <w:tcW w:w="4673" w:type="dxa"/>
          </w:tcPr>
          <w:p w14:paraId="31EA421D" w14:textId="67FA560A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PATH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домашнему каталогу пользователя.</w:t>
            </w:r>
          </w:p>
        </w:tc>
      </w:tr>
      <w:tr w:rsidR="003F6F78" w14:paraId="756D7A91" w14:textId="77777777" w:rsidTr="003F6F78">
        <w:tc>
          <w:tcPr>
            <w:tcW w:w="4672" w:type="dxa"/>
          </w:tcPr>
          <w:p w14:paraId="5F8C5F30" w14:textId="7C744F37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HOMESHARE</w:t>
            </w:r>
          </w:p>
        </w:tc>
        <w:tc>
          <w:tcPr>
            <w:tcW w:w="4673" w:type="dxa"/>
          </w:tcPr>
          <w:p w14:paraId="272C9C1B" w14:textId="09C3BCB7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SHAR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Сетевой путь к домашнему каталогу пользователя (если настроен).</w:t>
            </w:r>
          </w:p>
        </w:tc>
      </w:tr>
      <w:tr w:rsidR="003F6F78" w14:paraId="17220522" w14:textId="77777777" w:rsidTr="003F6F78">
        <w:tc>
          <w:tcPr>
            <w:tcW w:w="4672" w:type="dxa"/>
          </w:tcPr>
          <w:p w14:paraId="040406D0" w14:textId="150FEA11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LOCALAPPDATA</w:t>
            </w:r>
          </w:p>
        </w:tc>
        <w:tc>
          <w:tcPr>
            <w:tcW w:w="4673" w:type="dxa"/>
          </w:tcPr>
          <w:p w14:paraId="29861009" w14:textId="352B6E5B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ALAPPDATA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локальной папке для данных приложений.</w:t>
            </w:r>
          </w:p>
        </w:tc>
      </w:tr>
      <w:tr w:rsidR="003F6F78" w14:paraId="1565A0A0" w14:textId="77777777" w:rsidTr="003F6F78">
        <w:tc>
          <w:tcPr>
            <w:tcW w:w="4672" w:type="dxa"/>
          </w:tcPr>
          <w:p w14:paraId="0F2BB75B" w14:textId="1E935609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LOGONSERVER</w:t>
            </w:r>
          </w:p>
        </w:tc>
        <w:tc>
          <w:tcPr>
            <w:tcW w:w="4673" w:type="dxa"/>
          </w:tcPr>
          <w:p w14:paraId="1B25D4E9" w14:textId="5E356389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GONSERVER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Имя сервера, на котором был выполнен вход в систему.</w:t>
            </w:r>
          </w:p>
        </w:tc>
      </w:tr>
      <w:tr w:rsidR="003F6F78" w14:paraId="79685A39" w14:textId="77777777" w:rsidTr="003F6F78">
        <w:tc>
          <w:tcPr>
            <w:tcW w:w="4672" w:type="dxa"/>
          </w:tcPr>
          <w:p w14:paraId="76CFD384" w14:textId="1558522B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NUMBER_OF_PROCESSORS</w:t>
            </w:r>
          </w:p>
        </w:tc>
        <w:tc>
          <w:tcPr>
            <w:tcW w:w="4673" w:type="dxa"/>
          </w:tcPr>
          <w:p w14:paraId="1DF27467" w14:textId="41386DB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_OF_PROCESSORS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Количество процессоров в системе.</w:t>
            </w:r>
          </w:p>
        </w:tc>
      </w:tr>
      <w:tr w:rsidR="003F6F78" w14:paraId="2A415A63" w14:textId="77777777" w:rsidTr="003F6F78">
        <w:tc>
          <w:tcPr>
            <w:tcW w:w="4672" w:type="dxa"/>
          </w:tcPr>
          <w:p w14:paraId="335A2F80" w14:textId="7854E641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4673" w:type="dxa"/>
          </w:tcPr>
          <w:p w14:paraId="25DCFF78" w14:textId="2CD6C5E0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Версия операционной системы.</w:t>
            </w:r>
          </w:p>
        </w:tc>
      </w:tr>
      <w:tr w:rsidR="003F6F78" w14:paraId="1C7EAC76" w14:textId="77777777" w:rsidTr="003F6F78">
        <w:tc>
          <w:tcPr>
            <w:tcW w:w="4672" w:type="dxa"/>
          </w:tcPr>
          <w:p w14:paraId="28355FDC" w14:textId="6C123303" w:rsidR="003F6F78" w:rsidRPr="0037409A" w:rsidRDefault="00A60E56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tooltip="PATH (переменная)" w:history="1">
              <w:r w:rsidR="003F6F78" w:rsidRPr="0037409A">
                <w:rPr>
                  <w:rFonts w:ascii="Times New Roman" w:hAnsi="Times New Roman" w:cs="Times New Roman"/>
                </w:rPr>
                <w:t>PATH</w:t>
              </w:r>
            </w:hyperlink>
          </w:p>
        </w:tc>
        <w:tc>
          <w:tcPr>
            <w:tcW w:w="4673" w:type="dxa"/>
          </w:tcPr>
          <w:p w14:paraId="22AB30DF" w14:textId="4671F086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поиска для исполняемых файлов.</w:t>
            </w:r>
          </w:p>
        </w:tc>
      </w:tr>
      <w:tr w:rsidR="003F6F78" w14:paraId="383BFD26" w14:textId="77777777" w:rsidTr="003F6F78">
        <w:tc>
          <w:tcPr>
            <w:tcW w:w="4672" w:type="dxa"/>
          </w:tcPr>
          <w:p w14:paraId="42AAEF5A" w14:textId="113BED6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ATHEXT</w:t>
            </w:r>
          </w:p>
        </w:tc>
        <w:tc>
          <w:tcPr>
            <w:tcW w:w="4673" w:type="dxa"/>
          </w:tcPr>
          <w:p w14:paraId="32AD2A49" w14:textId="1C252FD4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EXT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Расширения файлов, которые интерпретируются как исполняемые.</w:t>
            </w:r>
          </w:p>
        </w:tc>
      </w:tr>
      <w:tr w:rsidR="003F6F78" w14:paraId="3B51C063" w14:textId="77777777" w:rsidTr="003F6F78">
        <w:tc>
          <w:tcPr>
            <w:tcW w:w="4672" w:type="dxa"/>
          </w:tcPr>
          <w:p w14:paraId="706B7158" w14:textId="430F773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CESSOR_ARCHITECTURE</w:t>
            </w:r>
          </w:p>
        </w:tc>
        <w:tc>
          <w:tcPr>
            <w:tcW w:w="4673" w:type="dxa"/>
          </w:tcPr>
          <w:p w14:paraId="64E8354D" w14:textId="59A8A81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_ARCHITECTUR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Архитектура процессора (например, x86 или x64).</w:t>
            </w:r>
          </w:p>
        </w:tc>
      </w:tr>
      <w:tr w:rsidR="003F6F78" w14:paraId="1CAB3E48" w14:textId="77777777" w:rsidTr="003F6F78">
        <w:tc>
          <w:tcPr>
            <w:tcW w:w="4672" w:type="dxa"/>
          </w:tcPr>
          <w:p w14:paraId="4A4E61A4" w14:textId="435E2B70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CESSOR_IDENTIFIER</w:t>
            </w:r>
          </w:p>
        </w:tc>
        <w:tc>
          <w:tcPr>
            <w:tcW w:w="4673" w:type="dxa"/>
          </w:tcPr>
          <w:p w14:paraId="3C04BBF3" w14:textId="3646410B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_IDENTIFIER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Идентификатор процессора.</w:t>
            </w:r>
          </w:p>
        </w:tc>
      </w:tr>
      <w:tr w:rsidR="003F6F78" w14:paraId="1A99598D" w14:textId="77777777" w:rsidTr="003F6F78">
        <w:tc>
          <w:tcPr>
            <w:tcW w:w="4672" w:type="dxa"/>
          </w:tcPr>
          <w:p w14:paraId="7081244C" w14:textId="0EB53E1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SSOR_LEVEL</w:t>
            </w:r>
          </w:p>
        </w:tc>
        <w:tc>
          <w:tcPr>
            <w:tcW w:w="4673" w:type="dxa"/>
          </w:tcPr>
          <w:p w14:paraId="255A7724" w14:textId="403A1B0A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_LEVEL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Уровень процессора.</w:t>
            </w:r>
          </w:p>
        </w:tc>
      </w:tr>
      <w:tr w:rsidR="003F6F78" w14:paraId="3255DD99" w14:textId="77777777" w:rsidTr="003F6F78">
        <w:tc>
          <w:tcPr>
            <w:tcW w:w="4672" w:type="dxa"/>
          </w:tcPr>
          <w:p w14:paraId="080D35EA" w14:textId="5A1B6FAA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CESSOR_REVISION</w:t>
            </w:r>
          </w:p>
        </w:tc>
        <w:tc>
          <w:tcPr>
            <w:tcW w:w="4673" w:type="dxa"/>
          </w:tcPr>
          <w:p w14:paraId="7DDA149E" w14:textId="102C128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_REVISION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Ревизия процессора.</w:t>
            </w:r>
          </w:p>
        </w:tc>
      </w:tr>
      <w:tr w:rsidR="003F6F78" w14:paraId="5FF19D78" w14:textId="77777777" w:rsidTr="003F6F78">
        <w:tc>
          <w:tcPr>
            <w:tcW w:w="4672" w:type="dxa"/>
          </w:tcPr>
          <w:p w14:paraId="2322F526" w14:textId="6997A3E6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</w:p>
        </w:tc>
        <w:tc>
          <w:tcPr>
            <w:tcW w:w="4673" w:type="dxa"/>
          </w:tcPr>
          <w:p w14:paraId="0F237FFC" w14:textId="05CF4186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DATA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Общая папка для данных программ.</w:t>
            </w:r>
          </w:p>
        </w:tc>
      </w:tr>
      <w:tr w:rsidR="003F6F78" w14:paraId="48E2570B" w14:textId="77777777" w:rsidTr="003F6F78">
        <w:tc>
          <w:tcPr>
            <w:tcW w:w="4672" w:type="dxa"/>
          </w:tcPr>
          <w:p w14:paraId="5332E3E7" w14:textId="797791E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</w:p>
        </w:tc>
        <w:tc>
          <w:tcPr>
            <w:tcW w:w="4673" w:type="dxa"/>
          </w:tcPr>
          <w:p w14:paraId="625DF08E" w14:textId="7B1176E9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FILES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установленным программам (без учета разрядности).</w:t>
            </w:r>
          </w:p>
        </w:tc>
      </w:tr>
      <w:tr w:rsidR="003F6F78" w14:paraId="426879F0" w14:textId="77777777" w:rsidTr="003F6F78">
        <w:tc>
          <w:tcPr>
            <w:tcW w:w="4672" w:type="dxa"/>
          </w:tcPr>
          <w:p w14:paraId="2E322A92" w14:textId="7B256BF0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GRAMFILES(x86)</w:t>
            </w:r>
          </w:p>
        </w:tc>
        <w:tc>
          <w:tcPr>
            <w:tcW w:w="4673" w:type="dxa"/>
          </w:tcPr>
          <w:p w14:paraId="5597FA41" w14:textId="680BC28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FILES(x86)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установленным программам (для 32-битных приложений на 64-битных системах).</w:t>
            </w:r>
          </w:p>
        </w:tc>
      </w:tr>
      <w:tr w:rsidR="003F6F78" w14:paraId="64CAD779" w14:textId="77777777" w:rsidTr="003F6F78">
        <w:tc>
          <w:tcPr>
            <w:tcW w:w="4672" w:type="dxa"/>
          </w:tcPr>
          <w:p w14:paraId="3D1ABC5C" w14:textId="65AABD5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</w:p>
        </w:tc>
        <w:tc>
          <w:tcPr>
            <w:tcW w:w="4673" w:type="dxa"/>
          </w:tcPr>
          <w:p w14:paraId="45B8FCE6" w14:textId="26338972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MPT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Текущая строка приглашения командной строки.</w:t>
            </w:r>
          </w:p>
        </w:tc>
      </w:tr>
      <w:tr w:rsidR="003F6F78" w14:paraId="7CCCB68D" w14:textId="77777777" w:rsidTr="003F6F78">
        <w:tc>
          <w:tcPr>
            <w:tcW w:w="4672" w:type="dxa"/>
          </w:tcPr>
          <w:p w14:paraId="54B92794" w14:textId="622F774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4673" w:type="dxa"/>
          </w:tcPr>
          <w:p w14:paraId="5E3044D0" w14:textId="222C954F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Случайное число.</w:t>
            </w:r>
          </w:p>
        </w:tc>
      </w:tr>
      <w:tr w:rsidR="003F6F78" w14:paraId="5D966AE8" w14:textId="77777777" w:rsidTr="003F6F78">
        <w:tc>
          <w:tcPr>
            <w:tcW w:w="4672" w:type="dxa"/>
          </w:tcPr>
          <w:p w14:paraId="54843B01" w14:textId="51FF6DC7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AFEBOOT_OPTION</w:t>
            </w:r>
          </w:p>
        </w:tc>
        <w:tc>
          <w:tcPr>
            <w:tcW w:w="4673" w:type="dxa"/>
          </w:tcPr>
          <w:p w14:paraId="6FD871E6" w14:textId="2368C8B3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FEBOOT_OPTION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Режим безопасной загрузки (если активирован).</w:t>
            </w:r>
          </w:p>
        </w:tc>
      </w:tr>
      <w:tr w:rsidR="003F6F78" w14:paraId="3070215E" w14:textId="77777777" w:rsidTr="003F6F78">
        <w:tc>
          <w:tcPr>
            <w:tcW w:w="4672" w:type="dxa"/>
          </w:tcPr>
          <w:p w14:paraId="6E9024EA" w14:textId="4F2351B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ESSIONNAME</w:t>
            </w:r>
          </w:p>
        </w:tc>
        <w:tc>
          <w:tcPr>
            <w:tcW w:w="4673" w:type="dxa"/>
          </w:tcPr>
          <w:p w14:paraId="2AE50EA9" w14:textId="05E83C12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SSIONNAM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Имя текущей сессии.</w:t>
            </w:r>
          </w:p>
        </w:tc>
      </w:tr>
      <w:tr w:rsidR="003F6F78" w14:paraId="649BD01F" w14:textId="77777777" w:rsidTr="003F6F78">
        <w:tc>
          <w:tcPr>
            <w:tcW w:w="4672" w:type="dxa"/>
          </w:tcPr>
          <w:p w14:paraId="58BCE0EC" w14:textId="1902E54D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YSTEMDRIVE</w:t>
            </w:r>
          </w:p>
        </w:tc>
        <w:tc>
          <w:tcPr>
            <w:tcW w:w="4673" w:type="dxa"/>
          </w:tcPr>
          <w:p w14:paraId="610DAC67" w14:textId="39552521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DRIV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Буква диска, на котором установлена операционная система.</w:t>
            </w:r>
          </w:p>
        </w:tc>
      </w:tr>
      <w:tr w:rsidR="003F6F78" w14:paraId="0AF3134B" w14:textId="77777777" w:rsidTr="003F6F78">
        <w:tc>
          <w:tcPr>
            <w:tcW w:w="4672" w:type="dxa"/>
          </w:tcPr>
          <w:p w14:paraId="488C13E5" w14:textId="1F236C34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</w:p>
        </w:tc>
        <w:tc>
          <w:tcPr>
            <w:tcW w:w="4673" w:type="dxa"/>
          </w:tcPr>
          <w:p w14:paraId="40E421D7" w14:textId="127E2B5F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ROOT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корневому каталогу системы (обычно C:\Windows).</w:t>
            </w:r>
          </w:p>
        </w:tc>
      </w:tr>
      <w:tr w:rsidR="003F6F78" w14:paraId="5959C216" w14:textId="77777777" w:rsidTr="003F6F78">
        <w:tc>
          <w:tcPr>
            <w:tcW w:w="4672" w:type="dxa"/>
          </w:tcPr>
          <w:p w14:paraId="2A37E416" w14:textId="2CFAC755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EMP и TMP</w:t>
            </w:r>
          </w:p>
        </w:tc>
        <w:tc>
          <w:tcPr>
            <w:tcW w:w="4673" w:type="dxa"/>
          </w:tcPr>
          <w:p w14:paraId="3D35F08A" w14:textId="0D52A0D3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P и TMP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и к временным папкам для временных файлов.</w:t>
            </w:r>
          </w:p>
        </w:tc>
      </w:tr>
      <w:tr w:rsidR="003F6F78" w14:paraId="3821A6D6" w14:textId="77777777" w:rsidTr="003F6F78">
        <w:tc>
          <w:tcPr>
            <w:tcW w:w="4672" w:type="dxa"/>
          </w:tcPr>
          <w:p w14:paraId="6377ABAB" w14:textId="2BBDC373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3" w:type="dxa"/>
          </w:tcPr>
          <w:p w14:paraId="0101AB9F" w14:textId="35F072CE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Текущее время.</w:t>
            </w:r>
          </w:p>
        </w:tc>
      </w:tr>
      <w:tr w:rsidR="003F6F78" w14:paraId="351670C7" w14:textId="77777777" w:rsidTr="003F6F78">
        <w:tc>
          <w:tcPr>
            <w:tcW w:w="4672" w:type="dxa"/>
          </w:tcPr>
          <w:p w14:paraId="7E0A42CC" w14:textId="29FFD5C4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USERDOMAIN</w:t>
            </w:r>
          </w:p>
        </w:tc>
        <w:tc>
          <w:tcPr>
            <w:tcW w:w="4673" w:type="dxa"/>
          </w:tcPr>
          <w:p w14:paraId="6AB1765B" w14:textId="64710C7F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DOMAIN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Домен текущего пользователя.</w:t>
            </w:r>
          </w:p>
        </w:tc>
      </w:tr>
      <w:tr w:rsidR="003F6F78" w14:paraId="4D3E2D4D" w14:textId="77777777" w:rsidTr="003F6F78">
        <w:tc>
          <w:tcPr>
            <w:tcW w:w="4672" w:type="dxa"/>
          </w:tcPr>
          <w:p w14:paraId="38F15577" w14:textId="56B88283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4673" w:type="dxa"/>
          </w:tcPr>
          <w:p w14:paraId="1D688189" w14:textId="5FF93ECC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Имя текущего пользователя.</w:t>
            </w:r>
          </w:p>
        </w:tc>
      </w:tr>
      <w:tr w:rsidR="003F6F78" w14:paraId="6A05F5CE" w14:textId="77777777" w:rsidTr="003F6F78">
        <w:tc>
          <w:tcPr>
            <w:tcW w:w="4672" w:type="dxa"/>
          </w:tcPr>
          <w:p w14:paraId="655CB637" w14:textId="7F73D246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USERPROFILE</w:t>
            </w:r>
          </w:p>
        </w:tc>
        <w:tc>
          <w:tcPr>
            <w:tcW w:w="4673" w:type="dxa"/>
          </w:tcPr>
          <w:p w14:paraId="30C7549E" w14:textId="77EB1011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PROFILE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профилю текущего пользователя.</w:t>
            </w:r>
          </w:p>
        </w:tc>
      </w:tr>
      <w:tr w:rsidR="003F6F78" w14:paraId="111881CE" w14:textId="77777777" w:rsidTr="003F6F78">
        <w:tc>
          <w:tcPr>
            <w:tcW w:w="4672" w:type="dxa"/>
          </w:tcPr>
          <w:p w14:paraId="01B3D9D3" w14:textId="1956BCD8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WINDIR</w:t>
            </w:r>
          </w:p>
        </w:tc>
        <w:tc>
          <w:tcPr>
            <w:tcW w:w="4673" w:type="dxa"/>
          </w:tcPr>
          <w:p w14:paraId="6BB81C09" w14:textId="0FD454F7" w:rsidR="003F6F78" w:rsidRPr="0037409A" w:rsidRDefault="003F6F78" w:rsidP="003F6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DIR</w:t>
            </w:r>
            <w:r w:rsidRPr="0037409A">
              <w:rPr>
                <w:rFonts w:ascii="Times New Roman" w:hAnsi="Times New Roman" w:cs="Times New Roman"/>
                <w:sz w:val="28"/>
                <w:szCs w:val="28"/>
              </w:rPr>
              <w:t>: Путь к системной папке Windows.</w:t>
            </w:r>
          </w:p>
        </w:tc>
      </w:tr>
    </w:tbl>
    <w:p w14:paraId="765D38D0" w14:textId="77777777" w:rsidR="00A120C2" w:rsidRDefault="00A120C2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AFE024" w14:textId="62F89AF3" w:rsidR="000D250D" w:rsidRDefault="000D250D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4.</w:t>
      </w:r>
    </w:p>
    <w:p w14:paraId="1D52FF91" w14:textId="77777777" w:rsidR="00114665" w:rsidRDefault="00114665" w:rsidP="00114665">
      <w:pPr>
        <w:pStyle w:val="a9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 xml:space="preserve">03-01, результат выполнения которого выглядит следующим образом. </w:t>
      </w:r>
    </w:p>
    <w:p w14:paraId="1423278F" w14:textId="68B03649" w:rsidR="00114665" w:rsidRDefault="00114665" w:rsidP="0011466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923CBEC" wp14:editId="615D9F49">
            <wp:extent cx="5608320" cy="944880"/>
            <wp:effectExtent l="19050" t="19050" r="11430" b="266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94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1F7133" w14:textId="4C4AA258" w:rsidR="00114665" w:rsidRDefault="00114665" w:rsidP="00114665">
      <w:pPr>
        <w:rPr>
          <w:rFonts w:ascii="Courier New" w:hAnsi="Courier New" w:cs="Courier New"/>
          <w:sz w:val="28"/>
          <w:szCs w:val="28"/>
        </w:rPr>
      </w:pPr>
      <w:r w:rsidRPr="0011466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642D7BE" wp14:editId="2D5B82B2">
            <wp:extent cx="4210638" cy="12288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331" w14:textId="0F38811A" w:rsidR="000D250D" w:rsidRDefault="0011466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46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D3B9B7" wp14:editId="38888702">
            <wp:extent cx="4753638" cy="104789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048C" w14:textId="77777777" w:rsidR="00114665" w:rsidRDefault="00114665" w:rsidP="00114665">
      <w:pPr>
        <w:pStyle w:val="a9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 xml:space="preserve">03-02, результат выполнения которого выглядит следующим образом. </w:t>
      </w:r>
    </w:p>
    <w:p w14:paraId="16B66639" w14:textId="58EC9EDC" w:rsidR="00114665" w:rsidRDefault="00114665" w:rsidP="001146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CB685C7" wp14:editId="79D419BF">
            <wp:extent cx="5935980" cy="777240"/>
            <wp:effectExtent l="19050" t="19050" r="26670" b="2286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77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BD82E4" w14:textId="2CE78327" w:rsidR="00114665" w:rsidRDefault="0011466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46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9F3394" wp14:editId="1E8A8863">
            <wp:extent cx="2972215" cy="123842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F5FF" w14:textId="439F0CB7" w:rsidR="00114665" w:rsidRDefault="00114665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46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90497E" wp14:editId="0060736B">
            <wp:extent cx="4725059" cy="91452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AE8" w14:textId="77777777" w:rsidR="00114665" w:rsidRDefault="00114665" w:rsidP="00114665">
      <w:pPr>
        <w:pStyle w:val="a9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03-03 результат выполнения которого выглядит следующим образом.</w:t>
      </w:r>
    </w:p>
    <w:p w14:paraId="17B4145D" w14:textId="6548FAD1" w:rsidR="00114665" w:rsidRDefault="00114665" w:rsidP="001146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D41B4FC" wp14:editId="5CC0B162">
            <wp:extent cx="3779520" cy="5981700"/>
            <wp:effectExtent l="19050" t="19050" r="1143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98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CB0F00" w14:textId="3F2B66E3" w:rsidR="007835F2" w:rsidRDefault="00D013D4" w:rsidP="00114665">
      <w:pPr>
        <w:rPr>
          <w:rFonts w:ascii="Courier New" w:hAnsi="Courier New" w:cs="Courier New"/>
          <w:sz w:val="28"/>
          <w:szCs w:val="28"/>
          <w:lang w:val="en-US"/>
        </w:rPr>
      </w:pPr>
      <w:r w:rsidRPr="00D013D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B68F317" wp14:editId="29911DA7">
            <wp:extent cx="2529840" cy="1325539"/>
            <wp:effectExtent l="0" t="0" r="381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2203" cy="13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D66C" w14:textId="782894D2" w:rsidR="003D1651" w:rsidRDefault="003D1651" w:rsidP="00114665">
      <w:pPr>
        <w:rPr>
          <w:rFonts w:ascii="Courier New" w:hAnsi="Courier New" w:cs="Courier New"/>
          <w:sz w:val="28"/>
          <w:szCs w:val="28"/>
          <w:lang w:val="en-US"/>
        </w:rPr>
      </w:pPr>
      <w:r w:rsidRPr="003D1651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47E225DD" wp14:editId="49D36694">
            <wp:extent cx="4982270" cy="4915586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D7F6" w14:textId="77777777" w:rsidR="00AC47DB" w:rsidRDefault="00AC47DB" w:rsidP="00AC47DB">
      <w:pPr>
        <w:pStyle w:val="a9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03-04 результат выполнения которого выглядит следующим образом.</w:t>
      </w:r>
    </w:p>
    <w:p w14:paraId="1984E22B" w14:textId="6E638051" w:rsidR="00AC47DB" w:rsidRDefault="00AC47DB" w:rsidP="00AC47D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B95046F" wp14:editId="19CD2725">
            <wp:extent cx="3611880" cy="7917180"/>
            <wp:effectExtent l="0" t="0" r="762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E3FF" w14:textId="23CE2729" w:rsidR="00CC5FBC" w:rsidRDefault="001932C7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32C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F4A031A" wp14:editId="3565F754">
            <wp:extent cx="3972479" cy="3496163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AF9" w14:textId="1EDC8E6B" w:rsidR="00761F1D" w:rsidRDefault="001932C7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32C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468AA8F" wp14:editId="3E63E48D">
            <wp:extent cx="5877745" cy="8316486"/>
            <wp:effectExtent l="0" t="0" r="889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F1DE" w14:textId="0E8F1C08" w:rsidR="001932C7" w:rsidRDefault="00761F1D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B19821" w14:textId="68632370" w:rsidR="001C7FED" w:rsidRDefault="001C7FED" w:rsidP="001C7FED">
      <w:pPr>
        <w:pStyle w:val="a9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03-05 результат выполнения которого выглядит следующим образом</w:t>
      </w:r>
    </w:p>
    <w:p w14:paraId="0725F8BE" w14:textId="0942F742" w:rsidR="001C7FED" w:rsidRDefault="001C7FED" w:rsidP="001C7FE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964A6A" wp14:editId="316B382A">
            <wp:extent cx="4145280" cy="604266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4603" w14:textId="137B7CF1" w:rsidR="008F6B8F" w:rsidRDefault="008F6B8F" w:rsidP="001C7FED">
      <w:pPr>
        <w:rPr>
          <w:rFonts w:ascii="Courier New" w:hAnsi="Courier New" w:cs="Courier New"/>
          <w:sz w:val="28"/>
          <w:szCs w:val="28"/>
        </w:rPr>
      </w:pPr>
      <w:r w:rsidRPr="008F6B8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374E067" wp14:editId="35D18165">
            <wp:extent cx="3029373" cy="1838582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3C2" w14:textId="02EADDD7" w:rsidR="00E75A86" w:rsidRDefault="008F6B8F" w:rsidP="001C7FED">
      <w:pPr>
        <w:rPr>
          <w:rFonts w:ascii="Courier New" w:hAnsi="Courier New" w:cs="Courier New"/>
          <w:sz w:val="28"/>
          <w:szCs w:val="28"/>
        </w:rPr>
      </w:pPr>
      <w:r w:rsidRPr="008F6B8F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074D3CFA" wp14:editId="3928FB52">
            <wp:extent cx="5706271" cy="398200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049" w14:textId="4CE996F5" w:rsidR="001C7FED" w:rsidRDefault="008F6B8F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6B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71124E" wp14:editId="71D8124D">
            <wp:extent cx="5058481" cy="2581635"/>
            <wp:effectExtent l="0" t="0" r="889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AC73" w14:textId="77777777" w:rsidR="004F1E99" w:rsidRDefault="004F1E99" w:rsidP="004F1E99">
      <w:pPr>
        <w:pStyle w:val="a9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03-06 результат выполнения которого выглядит следующим образом.</w:t>
      </w:r>
    </w:p>
    <w:p w14:paraId="38511271" w14:textId="2D17A44B" w:rsidR="004F1E99" w:rsidRDefault="004F1E99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48B3B4" wp14:editId="3522E386">
            <wp:extent cx="4635500" cy="7357745"/>
            <wp:effectExtent l="0" t="0" r="0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A1F1" w14:textId="623F2ED9" w:rsidR="00067B91" w:rsidRDefault="00067B91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B9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A4853CA" wp14:editId="33C33118">
            <wp:extent cx="5753903" cy="820217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1F76" w14:textId="025E91E7" w:rsidR="00067B91" w:rsidRDefault="00067B91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B9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1100451" wp14:editId="5E825026">
            <wp:extent cx="3419952" cy="329611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5791" w14:textId="73DEF23D" w:rsidR="00067B91" w:rsidRPr="000D250D" w:rsidRDefault="00067B91" w:rsidP="00B56F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B9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FFF1D1" wp14:editId="57ECA8E1">
            <wp:extent cx="5639587" cy="8421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B91" w:rsidRPr="000D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D279" w14:textId="77777777" w:rsidR="00A60E56" w:rsidRDefault="00A60E56" w:rsidP="00583153">
      <w:pPr>
        <w:spacing w:after="0" w:line="240" w:lineRule="auto"/>
      </w:pPr>
      <w:r>
        <w:separator/>
      </w:r>
    </w:p>
  </w:endnote>
  <w:endnote w:type="continuationSeparator" w:id="0">
    <w:p w14:paraId="5E29B92D" w14:textId="77777777" w:rsidR="00A60E56" w:rsidRDefault="00A60E56" w:rsidP="0058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3E6C" w14:textId="77777777" w:rsidR="00A60E56" w:rsidRDefault="00A60E56" w:rsidP="00583153">
      <w:pPr>
        <w:spacing w:after="0" w:line="240" w:lineRule="auto"/>
      </w:pPr>
      <w:r>
        <w:separator/>
      </w:r>
    </w:p>
  </w:footnote>
  <w:footnote w:type="continuationSeparator" w:id="0">
    <w:p w14:paraId="037BCE34" w14:textId="77777777" w:rsidR="00A60E56" w:rsidRDefault="00A60E56" w:rsidP="0058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E5AA8"/>
    <w:multiLevelType w:val="multilevel"/>
    <w:tmpl w:val="5494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26"/>
    <w:rsid w:val="00067B91"/>
    <w:rsid w:val="000D250D"/>
    <w:rsid w:val="000F423D"/>
    <w:rsid w:val="00104111"/>
    <w:rsid w:val="00114665"/>
    <w:rsid w:val="001932C7"/>
    <w:rsid w:val="001C7FED"/>
    <w:rsid w:val="00254CA0"/>
    <w:rsid w:val="0026779A"/>
    <w:rsid w:val="00296FD3"/>
    <w:rsid w:val="003465E0"/>
    <w:rsid w:val="00365426"/>
    <w:rsid w:val="0037409A"/>
    <w:rsid w:val="003A1925"/>
    <w:rsid w:val="003D1651"/>
    <w:rsid w:val="003F6F78"/>
    <w:rsid w:val="004118D9"/>
    <w:rsid w:val="00463445"/>
    <w:rsid w:val="004F1E99"/>
    <w:rsid w:val="00560713"/>
    <w:rsid w:val="00583153"/>
    <w:rsid w:val="00662489"/>
    <w:rsid w:val="006760EC"/>
    <w:rsid w:val="006B02E4"/>
    <w:rsid w:val="00714D4E"/>
    <w:rsid w:val="00734979"/>
    <w:rsid w:val="00761F1D"/>
    <w:rsid w:val="007835F2"/>
    <w:rsid w:val="007B02D2"/>
    <w:rsid w:val="007D0520"/>
    <w:rsid w:val="007E00A0"/>
    <w:rsid w:val="00807E89"/>
    <w:rsid w:val="00833F99"/>
    <w:rsid w:val="00850E0E"/>
    <w:rsid w:val="008F6B8F"/>
    <w:rsid w:val="009121D7"/>
    <w:rsid w:val="00992AE7"/>
    <w:rsid w:val="009C516D"/>
    <w:rsid w:val="00A120C2"/>
    <w:rsid w:val="00A60E56"/>
    <w:rsid w:val="00A618D6"/>
    <w:rsid w:val="00AB5BC9"/>
    <w:rsid w:val="00AC47DB"/>
    <w:rsid w:val="00AF41B7"/>
    <w:rsid w:val="00B56FDF"/>
    <w:rsid w:val="00B832E4"/>
    <w:rsid w:val="00BF74FB"/>
    <w:rsid w:val="00C34943"/>
    <w:rsid w:val="00CC5FBC"/>
    <w:rsid w:val="00D013D4"/>
    <w:rsid w:val="00D12F26"/>
    <w:rsid w:val="00D7302A"/>
    <w:rsid w:val="00DA3EC7"/>
    <w:rsid w:val="00DD3AF4"/>
    <w:rsid w:val="00E33942"/>
    <w:rsid w:val="00E515A6"/>
    <w:rsid w:val="00E75A86"/>
    <w:rsid w:val="00F0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E252"/>
  <w15:chartTrackingRefBased/>
  <w15:docId w15:val="{DFED0635-0E39-4714-87BC-BF9FCCCE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6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3654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5426"/>
    <w:rPr>
      <w:b/>
      <w:bCs/>
    </w:rPr>
  </w:style>
  <w:style w:type="character" w:styleId="a7">
    <w:name w:val="Hyperlink"/>
    <w:basedOn w:val="a0"/>
    <w:uiPriority w:val="99"/>
    <w:semiHidden/>
    <w:unhideWhenUsed/>
    <w:rsid w:val="007E00A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C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4D4E"/>
    <w:pPr>
      <w:spacing w:after="200" w:line="27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8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153"/>
  </w:style>
  <w:style w:type="paragraph" w:styleId="ac">
    <w:name w:val="footer"/>
    <w:basedOn w:val="a"/>
    <w:link w:val="ad"/>
    <w:uiPriority w:val="99"/>
    <w:unhideWhenUsed/>
    <w:rsid w:val="0058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153"/>
  </w:style>
  <w:style w:type="character" w:styleId="ae">
    <w:name w:val="Emphasis"/>
    <w:basedOn w:val="a0"/>
    <w:uiPriority w:val="20"/>
    <w:qFormat/>
    <w:rsid w:val="00850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ab57.ru/cmdlist/copy.html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ru.wikipedia.org/wiki/PATH_(%D0%BF%D0%B5%D1%80%D0%B5%D0%BC%D0%B5%D0%BD%D0%BD%D0%B0%D1%8F)" TargetMode="External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https://ab57.ru/cmdlist/auditpol.ht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F072-C130-4394-A117-D5EB3DB6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3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tmp</cp:lastModifiedBy>
  <cp:revision>45</cp:revision>
  <dcterms:created xsi:type="dcterms:W3CDTF">2023-09-05T05:06:00Z</dcterms:created>
  <dcterms:modified xsi:type="dcterms:W3CDTF">2023-09-19T06:12:00Z</dcterms:modified>
</cp:coreProperties>
</file>